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B8" w:rsidRPr="00C26DA3" w:rsidRDefault="001962B8" w:rsidP="001962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DA3">
        <w:rPr>
          <w:rFonts w:ascii="Times New Roman" w:eastAsia="Times New Roman" w:hAnsi="Times New Roman"/>
          <w:sz w:val="24"/>
          <w:szCs w:val="24"/>
          <w:lang w:eastAsia="zh-CN"/>
        </w:rPr>
        <w:t>МУНИЦИПАЛЬНОЕ УЧРЕЖДЕНИЕ</w:t>
      </w:r>
    </w:p>
    <w:p w:rsidR="001962B8" w:rsidRPr="00C26DA3" w:rsidRDefault="001962B8" w:rsidP="001962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DA3">
        <w:rPr>
          <w:rFonts w:ascii="Times New Roman" w:eastAsia="Times New Roman" w:hAnsi="Times New Roman"/>
          <w:sz w:val="24"/>
          <w:szCs w:val="24"/>
          <w:lang w:eastAsia="zh-CN"/>
        </w:rPr>
        <w:t>ДОПОЛНИТЕЛЬНОГО ОБРАЗОВАНИЯ</w:t>
      </w:r>
    </w:p>
    <w:p w:rsidR="001962B8" w:rsidRPr="00C26DA3" w:rsidRDefault="001962B8" w:rsidP="001962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DA3">
        <w:rPr>
          <w:rFonts w:ascii="Times New Roman" w:eastAsia="Times New Roman" w:hAnsi="Times New Roman"/>
          <w:sz w:val="24"/>
          <w:szCs w:val="24"/>
          <w:lang w:eastAsia="zh-CN"/>
        </w:rPr>
        <w:t>ЦЕНТР ДЕТСКОГО ТВОРЧЕСТВА</w:t>
      </w:r>
    </w:p>
    <w:p w:rsidR="001962B8" w:rsidRPr="00C26DA3" w:rsidRDefault="001962B8" w:rsidP="001962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DA3">
        <w:rPr>
          <w:rFonts w:ascii="Times New Roman" w:eastAsia="Times New Roman" w:hAnsi="Times New Roman"/>
          <w:sz w:val="24"/>
          <w:szCs w:val="24"/>
          <w:lang w:eastAsia="zh-CN"/>
        </w:rPr>
        <w:t>«СОЗВЕЗДИ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p w:rsidR="001962B8" w:rsidRPr="00C26DA3" w:rsidRDefault="001A10D7" w:rsidP="001962B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A10D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181C78C5" wp14:editId="1751D458">
            <wp:simplePos x="0" y="0"/>
            <wp:positionH relativeFrom="column">
              <wp:posOffset>3187065</wp:posOffset>
            </wp:positionH>
            <wp:positionV relativeFrom="paragraph">
              <wp:posOffset>13335</wp:posOffset>
            </wp:positionV>
            <wp:extent cx="2162077" cy="1626596"/>
            <wp:effectExtent l="0" t="0" r="0" b="0"/>
            <wp:wrapNone/>
            <wp:docPr id="1" name="Рисунок 1" descr="C:\Users\Созвездие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звездие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77" cy="16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2B8" w:rsidRPr="00C26DA3" w:rsidRDefault="001962B8" w:rsidP="001962B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62B8" w:rsidRPr="00C26DA3" w:rsidRDefault="001962B8" w:rsidP="001962B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4524" w:type="pct"/>
        <w:tblInd w:w="675" w:type="dxa"/>
        <w:tblLook w:val="04A0" w:firstRow="1" w:lastRow="0" w:firstColumn="1" w:lastColumn="0" w:noHBand="0" w:noVBand="1"/>
      </w:tblPr>
      <w:tblGrid>
        <w:gridCol w:w="4481"/>
        <w:gridCol w:w="3983"/>
      </w:tblGrid>
      <w:tr w:rsidR="00041CB2" w:rsidRPr="001816C1" w:rsidTr="00105713">
        <w:trPr>
          <w:trHeight w:val="1767"/>
        </w:trPr>
        <w:tc>
          <w:tcPr>
            <w:tcW w:w="2647" w:type="pct"/>
            <w:shd w:val="clear" w:color="auto" w:fill="auto"/>
          </w:tcPr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CB2">
              <w:rPr>
                <w:rFonts w:ascii="Times New Roman" w:hAnsi="Times New Roman"/>
                <w:sz w:val="24"/>
                <w:szCs w:val="24"/>
              </w:rPr>
              <w:t>Рекомендовано:</w:t>
            </w:r>
          </w:p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CB2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  <w:p w:rsidR="00041CB2" w:rsidRPr="00041CB2" w:rsidRDefault="00041CB2" w:rsidP="00105713">
            <w:pPr>
              <w:rPr>
                <w:rFonts w:ascii="Times New Roman" w:hAnsi="Times New Roman"/>
                <w:sz w:val="24"/>
                <w:szCs w:val="24"/>
              </w:rPr>
            </w:pPr>
            <w:r w:rsidRPr="00041CB2">
              <w:rPr>
                <w:rFonts w:ascii="Times New Roman" w:hAnsi="Times New Roman"/>
                <w:sz w:val="24"/>
                <w:szCs w:val="24"/>
              </w:rPr>
              <w:t xml:space="preserve">от «___»  _____________ 20____г. </w:t>
            </w:r>
          </w:p>
          <w:p w:rsidR="00041CB2" w:rsidRPr="00041CB2" w:rsidRDefault="00041CB2" w:rsidP="00105713">
            <w:pPr>
              <w:rPr>
                <w:rFonts w:ascii="Times New Roman" w:hAnsi="Times New Roman"/>
                <w:sz w:val="24"/>
                <w:szCs w:val="24"/>
              </w:rPr>
            </w:pPr>
            <w:r w:rsidRPr="00041CB2">
              <w:rPr>
                <w:rFonts w:ascii="Times New Roman" w:hAnsi="Times New Roman"/>
                <w:sz w:val="24"/>
                <w:szCs w:val="24"/>
              </w:rPr>
              <w:t>Протокол № __________________</w:t>
            </w:r>
          </w:p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pct"/>
            <w:shd w:val="clear" w:color="auto" w:fill="auto"/>
          </w:tcPr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CB2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CB2">
              <w:rPr>
                <w:rFonts w:ascii="Times New Roman" w:hAnsi="Times New Roman"/>
                <w:sz w:val="24"/>
                <w:szCs w:val="24"/>
              </w:rPr>
              <w:t>Директор МУ ДО ЦДТ «Созвездие»</w:t>
            </w:r>
          </w:p>
          <w:p w:rsidR="00041CB2" w:rsidRPr="00041CB2" w:rsidRDefault="00041CB2" w:rsidP="001057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CB2">
              <w:rPr>
                <w:rFonts w:ascii="Times New Roman" w:hAnsi="Times New Roman"/>
                <w:sz w:val="24"/>
                <w:szCs w:val="24"/>
              </w:rPr>
              <w:t>__________________ /Микитюк Т.В./</w:t>
            </w:r>
          </w:p>
          <w:p w:rsidR="00041CB2" w:rsidRPr="00041CB2" w:rsidRDefault="00041CB2" w:rsidP="001A1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CB2">
              <w:rPr>
                <w:rFonts w:ascii="Times New Roman" w:hAnsi="Times New Roman"/>
                <w:sz w:val="24"/>
                <w:szCs w:val="24"/>
              </w:rPr>
              <w:t>«</w:t>
            </w:r>
            <w:r w:rsidR="001A10D7">
              <w:rPr>
                <w:rFonts w:ascii="Times New Roman" w:hAnsi="Times New Roman"/>
                <w:sz w:val="24"/>
                <w:szCs w:val="24"/>
              </w:rPr>
              <w:t>_15</w:t>
            </w:r>
            <w:r w:rsidRPr="00041CB2">
              <w:rPr>
                <w:rFonts w:ascii="Times New Roman" w:hAnsi="Times New Roman"/>
                <w:sz w:val="24"/>
                <w:szCs w:val="24"/>
              </w:rPr>
              <w:t>_</w:t>
            </w:r>
            <w:bookmarkStart w:id="0" w:name="_GoBack"/>
            <w:bookmarkEnd w:id="0"/>
            <w:r w:rsidRPr="00041CB2">
              <w:rPr>
                <w:rFonts w:ascii="Times New Roman" w:hAnsi="Times New Roman"/>
                <w:sz w:val="24"/>
                <w:szCs w:val="24"/>
              </w:rPr>
              <w:t>»  _</w:t>
            </w:r>
            <w:r w:rsidR="001A10D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041CB2">
              <w:rPr>
                <w:rFonts w:ascii="Times New Roman" w:hAnsi="Times New Roman"/>
                <w:sz w:val="24"/>
                <w:szCs w:val="24"/>
              </w:rPr>
              <w:t>__ 20</w:t>
            </w:r>
            <w:r w:rsidR="001A10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041CB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1962B8" w:rsidRPr="0089671B" w:rsidRDefault="00041CB2" w:rsidP="005C57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="001962B8" w:rsidRPr="00C26DA3">
        <w:rPr>
          <w:rFonts w:ascii="Times New Roman" w:eastAsia="Times New Roman" w:hAnsi="Times New Roman"/>
          <w:b/>
          <w:sz w:val="24"/>
          <w:szCs w:val="24"/>
        </w:rPr>
        <w:t>ОПОЛНИТЕЛЬНАЯ ОБЩЕОБРАЗОВАТЕЛЬНАЯ</w:t>
      </w:r>
    </w:p>
    <w:p w:rsidR="001962B8" w:rsidRPr="00C26DA3" w:rsidRDefault="001962B8" w:rsidP="005C572D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6DA3">
        <w:rPr>
          <w:rFonts w:ascii="Times New Roman" w:eastAsia="Times New Roman" w:hAnsi="Times New Roman"/>
          <w:b/>
          <w:sz w:val="24"/>
          <w:szCs w:val="24"/>
        </w:rPr>
        <w:t>ОБЩЕРАЗВИВАЮЩАЯ ПРОГРАММА</w:t>
      </w:r>
    </w:p>
    <w:p w:rsidR="001962B8" w:rsidRPr="00C26DA3" w:rsidRDefault="001962B8" w:rsidP="005C572D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26DA3">
        <w:rPr>
          <w:rFonts w:ascii="Times New Roman" w:eastAsia="Times New Roman" w:hAnsi="Times New Roman"/>
          <w:b/>
          <w:sz w:val="32"/>
          <w:szCs w:val="32"/>
        </w:rPr>
        <w:t>«</w:t>
      </w:r>
      <w:r w:rsidR="00225593">
        <w:rPr>
          <w:rFonts w:ascii="Times New Roman" w:eastAsia="Times New Roman" w:hAnsi="Times New Roman"/>
          <w:b/>
          <w:sz w:val="32"/>
          <w:szCs w:val="32"/>
        </w:rPr>
        <w:t>Волшебница бумага</w:t>
      </w:r>
      <w:r w:rsidRPr="00C26DA3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1962B8" w:rsidRPr="00C26DA3" w:rsidRDefault="001962B8" w:rsidP="005C572D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26DA3">
        <w:rPr>
          <w:rFonts w:ascii="Times New Roman" w:eastAsia="Times New Roman" w:hAnsi="Times New Roman"/>
          <w:sz w:val="24"/>
          <w:szCs w:val="24"/>
        </w:rPr>
        <w:t xml:space="preserve">Направленность: </w:t>
      </w:r>
      <w:r w:rsidR="00F27637">
        <w:rPr>
          <w:rFonts w:ascii="Times New Roman" w:eastAsia="Times New Roman" w:hAnsi="Times New Roman"/>
          <w:sz w:val="24"/>
          <w:szCs w:val="24"/>
        </w:rPr>
        <w:t>художественная</w:t>
      </w:r>
    </w:p>
    <w:p w:rsidR="001962B8" w:rsidRPr="00C26DA3" w:rsidRDefault="001962B8" w:rsidP="005C572D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962B8" w:rsidRPr="008613C2" w:rsidRDefault="001962B8" w:rsidP="001962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26DA3">
        <w:rPr>
          <w:rFonts w:ascii="Times New Roman" w:eastAsia="Times New Roman" w:hAnsi="Times New Roman"/>
          <w:sz w:val="24"/>
          <w:szCs w:val="24"/>
        </w:rPr>
        <w:t xml:space="preserve">Возраст учащихся: </w:t>
      </w:r>
      <w:r w:rsidR="00225593">
        <w:rPr>
          <w:rFonts w:ascii="Times New Roman" w:eastAsia="Times New Roman" w:hAnsi="Times New Roman"/>
          <w:sz w:val="24"/>
          <w:szCs w:val="24"/>
        </w:rPr>
        <w:t>5 - 7</w:t>
      </w:r>
      <w:r w:rsidRPr="008613C2">
        <w:rPr>
          <w:rFonts w:ascii="Times New Roman" w:eastAsia="Times New Roman" w:hAnsi="Times New Roman"/>
          <w:sz w:val="24"/>
          <w:szCs w:val="24"/>
        </w:rPr>
        <w:t xml:space="preserve"> лет</w:t>
      </w:r>
    </w:p>
    <w:p w:rsidR="001962B8" w:rsidRPr="00C26DA3" w:rsidRDefault="001962B8" w:rsidP="001962B8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рок реализации: 1 год</w:t>
      </w:r>
    </w:p>
    <w:p w:rsidR="001962B8" w:rsidRDefault="001962B8" w:rsidP="001962B8">
      <w:pPr>
        <w:spacing w:line="360" w:lineRule="auto"/>
      </w:pPr>
    </w:p>
    <w:p w:rsidR="001962B8" w:rsidRDefault="001962B8" w:rsidP="001962B8">
      <w:pPr>
        <w:spacing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572D" w:rsidRDefault="005C572D" w:rsidP="001962B8">
      <w:pPr>
        <w:spacing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62B8" w:rsidRPr="00C26DA3" w:rsidRDefault="001962B8" w:rsidP="001962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26DA3">
        <w:rPr>
          <w:rFonts w:ascii="Times New Roman" w:eastAsia="Times New Roman" w:hAnsi="Times New Roman"/>
          <w:sz w:val="24"/>
          <w:szCs w:val="24"/>
        </w:rPr>
        <w:t xml:space="preserve">Автор-составитель: </w:t>
      </w:r>
    </w:p>
    <w:p w:rsidR="00225593" w:rsidRPr="00225593" w:rsidRDefault="00225593" w:rsidP="00225593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25593">
        <w:rPr>
          <w:rFonts w:ascii="Times New Roman" w:eastAsia="Times New Roman" w:hAnsi="Times New Roman"/>
          <w:sz w:val="24"/>
          <w:szCs w:val="24"/>
        </w:rPr>
        <w:t>Тимофеева Мария Евгеньевна,</w:t>
      </w:r>
    </w:p>
    <w:p w:rsidR="001962B8" w:rsidRDefault="00225593" w:rsidP="00225593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25593">
        <w:rPr>
          <w:rFonts w:ascii="Times New Roman" w:eastAsia="Times New Roman" w:hAnsi="Times New Roman"/>
          <w:sz w:val="24"/>
          <w:szCs w:val="24"/>
        </w:rPr>
        <w:t>педагог дополнительного образования</w:t>
      </w:r>
    </w:p>
    <w:p w:rsidR="00225593" w:rsidRPr="00C26DA3" w:rsidRDefault="00225593" w:rsidP="00225593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962B8" w:rsidRPr="00C26DA3" w:rsidRDefault="001962B8" w:rsidP="001962B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62B8" w:rsidRPr="00C26DA3" w:rsidRDefault="001962B8" w:rsidP="001962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е</w:t>
      </w:r>
      <w:r w:rsidRPr="00C26DA3">
        <w:rPr>
          <w:rFonts w:ascii="Times New Roman" w:eastAsia="Times New Roman" w:hAnsi="Times New Roman"/>
          <w:sz w:val="24"/>
          <w:szCs w:val="24"/>
          <w:lang w:eastAsia="zh-CN"/>
        </w:rPr>
        <w:t>красовское</w:t>
      </w:r>
    </w:p>
    <w:p w:rsidR="001962B8" w:rsidRDefault="001962B8" w:rsidP="001962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019</w:t>
      </w:r>
    </w:p>
    <w:p w:rsidR="001962B8" w:rsidRPr="003303F5" w:rsidRDefault="001962B8" w:rsidP="001962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62B8" w:rsidRPr="003303F5" w:rsidRDefault="001962B8" w:rsidP="001962B8">
      <w:p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3F5">
        <w:rPr>
          <w:rFonts w:ascii="Times New Roman" w:hAnsi="Times New Roman"/>
          <w:b/>
          <w:sz w:val="24"/>
          <w:szCs w:val="24"/>
        </w:rPr>
        <w:t>ОГЛАВЛЕНИЕ</w:t>
      </w:r>
    </w:p>
    <w:p w:rsidR="001962B8" w:rsidRPr="003303F5" w:rsidRDefault="001962B8" w:rsidP="001962B8">
      <w:pPr>
        <w:pStyle w:val="a6"/>
        <w:numPr>
          <w:ilvl w:val="0"/>
          <w:numId w:val="8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3303F5">
        <w:rPr>
          <w:rFonts w:ascii="Times New Roman" w:hAnsi="Times New Roman"/>
          <w:sz w:val="24"/>
          <w:szCs w:val="24"/>
        </w:rPr>
        <w:t>Пояснительная записка 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  <w:r w:rsidRPr="003303F5">
        <w:rPr>
          <w:rFonts w:ascii="Times New Roman" w:hAnsi="Times New Roman"/>
          <w:sz w:val="24"/>
          <w:szCs w:val="24"/>
        </w:rPr>
        <w:t xml:space="preserve"> стр. </w:t>
      </w:r>
      <w:r>
        <w:rPr>
          <w:rFonts w:ascii="Times New Roman" w:hAnsi="Times New Roman"/>
          <w:sz w:val="24"/>
          <w:szCs w:val="24"/>
        </w:rPr>
        <w:t>3</w:t>
      </w:r>
    </w:p>
    <w:p w:rsidR="001962B8" w:rsidRPr="003303F5" w:rsidRDefault="001962B8" w:rsidP="001962B8">
      <w:pPr>
        <w:pStyle w:val="a6"/>
        <w:numPr>
          <w:ilvl w:val="0"/>
          <w:numId w:val="8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3303F5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3303F5">
        <w:rPr>
          <w:rFonts w:ascii="Times New Roman" w:hAnsi="Times New Roman"/>
          <w:sz w:val="24"/>
          <w:szCs w:val="24"/>
        </w:rPr>
        <w:t xml:space="preserve">план ………………………………..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3303F5">
        <w:rPr>
          <w:rFonts w:ascii="Times New Roman" w:hAnsi="Times New Roman"/>
          <w:sz w:val="24"/>
          <w:szCs w:val="24"/>
        </w:rPr>
        <w:t xml:space="preserve">стр. </w:t>
      </w:r>
      <w:r>
        <w:rPr>
          <w:rFonts w:ascii="Times New Roman" w:hAnsi="Times New Roman"/>
          <w:sz w:val="24"/>
          <w:szCs w:val="24"/>
        </w:rPr>
        <w:t>7</w:t>
      </w:r>
    </w:p>
    <w:p w:rsidR="001962B8" w:rsidRPr="003303F5" w:rsidRDefault="001962B8" w:rsidP="008D0970">
      <w:pPr>
        <w:pStyle w:val="a6"/>
        <w:numPr>
          <w:ilvl w:val="0"/>
          <w:numId w:val="8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3303F5">
        <w:rPr>
          <w:rFonts w:ascii="Times New Roman" w:hAnsi="Times New Roman"/>
          <w:sz w:val="24"/>
          <w:szCs w:val="24"/>
        </w:rPr>
        <w:t>Содержание программы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..</w:t>
      </w:r>
      <w:r w:rsidRPr="003303F5">
        <w:rPr>
          <w:rFonts w:ascii="Times New Roman" w:hAnsi="Times New Roman"/>
          <w:sz w:val="24"/>
          <w:szCs w:val="24"/>
        </w:rPr>
        <w:t xml:space="preserve">стр. </w:t>
      </w:r>
      <w:r>
        <w:rPr>
          <w:rFonts w:ascii="Times New Roman" w:hAnsi="Times New Roman"/>
          <w:sz w:val="24"/>
          <w:szCs w:val="24"/>
        </w:rPr>
        <w:t>21</w:t>
      </w:r>
    </w:p>
    <w:p w:rsidR="001962B8" w:rsidRPr="003303F5" w:rsidRDefault="001962B8" w:rsidP="001962B8">
      <w:pPr>
        <w:pStyle w:val="a6"/>
        <w:numPr>
          <w:ilvl w:val="0"/>
          <w:numId w:val="8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3303F5">
        <w:rPr>
          <w:rFonts w:ascii="Times New Roman" w:hAnsi="Times New Roman"/>
          <w:sz w:val="24"/>
          <w:szCs w:val="24"/>
        </w:rPr>
        <w:t>Методическое обеспечение программы</w:t>
      </w:r>
      <w:r>
        <w:rPr>
          <w:rFonts w:ascii="Times New Roman" w:hAnsi="Times New Roman"/>
          <w:sz w:val="24"/>
          <w:szCs w:val="24"/>
        </w:rPr>
        <w:t xml:space="preserve"> ………………………………………стр. 24</w:t>
      </w:r>
    </w:p>
    <w:p w:rsidR="001962B8" w:rsidRDefault="001962B8" w:rsidP="001962B8">
      <w:pPr>
        <w:pStyle w:val="a6"/>
        <w:numPr>
          <w:ilvl w:val="0"/>
          <w:numId w:val="8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о – результативный раздел……………………………………………стр.26</w:t>
      </w:r>
    </w:p>
    <w:p w:rsidR="001962B8" w:rsidRPr="003303F5" w:rsidRDefault="001962B8" w:rsidP="001962B8">
      <w:pPr>
        <w:pStyle w:val="a6"/>
        <w:numPr>
          <w:ilvl w:val="0"/>
          <w:numId w:val="8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3303F5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>информационных источников………………………………………..стр. 29</w:t>
      </w:r>
    </w:p>
    <w:p w:rsidR="001962B8" w:rsidRPr="003303F5" w:rsidRDefault="001962B8" w:rsidP="001962B8">
      <w:pPr>
        <w:pStyle w:val="a6"/>
        <w:numPr>
          <w:ilvl w:val="0"/>
          <w:numId w:val="8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303F5">
        <w:rPr>
          <w:rFonts w:ascii="Times New Roman" w:hAnsi="Times New Roman"/>
          <w:sz w:val="24"/>
          <w:szCs w:val="24"/>
        </w:rPr>
        <w:t xml:space="preserve">……………………………….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3303F5">
        <w:rPr>
          <w:rFonts w:ascii="Times New Roman" w:hAnsi="Times New Roman"/>
          <w:sz w:val="24"/>
          <w:szCs w:val="24"/>
        </w:rPr>
        <w:t xml:space="preserve">стр. </w:t>
      </w:r>
      <w:r>
        <w:rPr>
          <w:rFonts w:ascii="Times New Roman" w:hAnsi="Times New Roman"/>
          <w:sz w:val="24"/>
          <w:szCs w:val="24"/>
        </w:rPr>
        <w:t>30</w:t>
      </w: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BF64F3" w:rsidRDefault="00BF64F3" w:rsidP="00BF3E47">
      <w:pPr>
        <w:pStyle w:val="a3"/>
        <w:rPr>
          <w:rFonts w:ascii="Courier New" w:hAnsi="Courier New" w:cs="Courier New"/>
        </w:rPr>
      </w:pPr>
    </w:p>
    <w:p w:rsidR="009131E8" w:rsidRDefault="001A10D7" w:rsidP="00BF3E47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98120</wp:posOffset>
                </wp:positionV>
                <wp:extent cx="247650" cy="257175"/>
                <wp:effectExtent l="0" t="254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E9BF0" id="Rectangle 10" o:spid="_x0000_s1026" style="position:absolute;margin-left:454.2pt;margin-top:15.6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" stroked="f"/>
            </w:pict>
          </mc:Fallback>
        </mc:AlternateContent>
      </w:r>
    </w:p>
    <w:p w:rsidR="008C0137" w:rsidRPr="001962B8" w:rsidRDefault="001962B8" w:rsidP="00502F87">
      <w:pPr>
        <w:pStyle w:val="Default"/>
        <w:numPr>
          <w:ilvl w:val="0"/>
          <w:numId w:val="6"/>
        </w:numPr>
        <w:spacing w:line="360" w:lineRule="auto"/>
        <w:ind w:left="0" w:firstLine="0"/>
        <w:jc w:val="center"/>
      </w:pPr>
      <w:r w:rsidRPr="009131E8">
        <w:rPr>
          <w:b/>
          <w:bCs/>
        </w:rPr>
        <w:t>ПОЯСНИТЕЛЬНАЯ ЗАПИСКА</w:t>
      </w:r>
    </w:p>
    <w:p w:rsidR="00964B70" w:rsidRDefault="0082006B" w:rsidP="00502F87">
      <w:pPr>
        <w:pStyle w:val="Default"/>
        <w:spacing w:line="360" w:lineRule="auto"/>
        <w:ind w:firstLine="709"/>
        <w:jc w:val="both"/>
      </w:pPr>
      <w:r w:rsidRPr="009131E8">
        <w:t xml:space="preserve">Дополнительная </w:t>
      </w:r>
      <w:r>
        <w:t xml:space="preserve">общеобразовательная </w:t>
      </w:r>
      <w:r w:rsidRPr="009131E8">
        <w:t xml:space="preserve">общеразвивающая программа </w:t>
      </w:r>
      <w:r w:rsidR="00964B70" w:rsidRPr="009131E8">
        <w:t xml:space="preserve">технической направленности </w:t>
      </w:r>
      <w:r w:rsidRPr="009131E8">
        <w:t>«Волшебница бумага» модифицированная,</w:t>
      </w:r>
      <w:r w:rsidR="00964B70">
        <w:t xml:space="preserve"> </w:t>
      </w:r>
      <w:r w:rsidR="00964B70" w:rsidRPr="009131E8">
        <w:t>разработана на основе</w:t>
      </w:r>
    </w:p>
    <w:p w:rsidR="008C0137" w:rsidRPr="009131E8" w:rsidRDefault="006E1C81" w:rsidP="00502F87">
      <w:pPr>
        <w:pStyle w:val="Default"/>
        <w:spacing w:line="360" w:lineRule="auto"/>
        <w:jc w:val="both"/>
      </w:pPr>
      <w:r w:rsidRPr="009131E8">
        <w:sym w:font="Symbol" w:char="F02D"/>
      </w:r>
      <w:r w:rsidRPr="009131E8">
        <w:t xml:space="preserve"> </w:t>
      </w:r>
      <w:r w:rsidR="008C0137" w:rsidRPr="009131E8">
        <w:t>Федерального закона от 29 декабря 2012 года №273-ФЗ «Об образовании в Российской Федерации»;</w:t>
      </w:r>
    </w:p>
    <w:p w:rsidR="008C0137" w:rsidRPr="009131E8" w:rsidRDefault="006E1C81" w:rsidP="00502F87">
      <w:pPr>
        <w:pStyle w:val="Default"/>
        <w:spacing w:line="360" w:lineRule="auto"/>
        <w:jc w:val="both"/>
      </w:pPr>
      <w:r w:rsidRPr="009131E8">
        <w:sym w:font="Symbol" w:char="F02D"/>
      </w:r>
      <w:r w:rsidRPr="009131E8">
        <w:t xml:space="preserve"> </w:t>
      </w:r>
      <w:r w:rsidR="008C0137" w:rsidRPr="009131E8">
        <w:t>Концепции развития дополнительного образования детей (утверждена распоряжением Правительства Российской Федерации от 4 сентября 2014г. №1726-р);</w:t>
      </w:r>
    </w:p>
    <w:p w:rsidR="008C0137" w:rsidRPr="009131E8" w:rsidRDefault="006E1C81" w:rsidP="00502F87">
      <w:pPr>
        <w:pStyle w:val="Default"/>
        <w:spacing w:line="360" w:lineRule="auto"/>
        <w:jc w:val="both"/>
      </w:pPr>
      <w:r w:rsidRPr="009131E8">
        <w:t xml:space="preserve">− </w:t>
      </w:r>
      <w:r w:rsidR="008C0137" w:rsidRPr="009131E8">
        <w:t>Порядка организации и осуществления образовательной деятельности по дополнительным общеобразовательным программам</w:t>
      </w:r>
      <w:r w:rsidR="001B45BE" w:rsidRPr="009131E8">
        <w:t xml:space="preserve"> </w:t>
      </w:r>
      <w:r w:rsidR="008C0137" w:rsidRPr="009131E8">
        <w:t xml:space="preserve">(утвержден Приказом Министерства образования и науки Российской Федерации от 29 августа 2013 г. № 1008; </w:t>
      </w:r>
    </w:p>
    <w:p w:rsidR="008C0137" w:rsidRPr="009131E8" w:rsidRDefault="006E1C81" w:rsidP="00502F87">
      <w:pPr>
        <w:pStyle w:val="Default"/>
        <w:spacing w:line="360" w:lineRule="auto"/>
        <w:jc w:val="both"/>
      </w:pPr>
      <w:r w:rsidRPr="009131E8">
        <w:sym w:font="Symbol" w:char="F02D"/>
      </w:r>
      <w:r w:rsidRPr="009131E8">
        <w:t xml:space="preserve"> </w:t>
      </w:r>
      <w:r w:rsidR="008C0137" w:rsidRPr="009131E8">
        <w:t>Постановления</w:t>
      </w:r>
      <w:r w:rsidRPr="009131E8">
        <w:t xml:space="preserve"> </w:t>
      </w:r>
      <w:r w:rsidR="008C0137" w:rsidRPr="009131E8">
        <w:t>Главного государственного санитарного врача Российской Федерации от 4 июля 2014 г. N 41 г. Москва</w:t>
      </w:r>
      <w:r w:rsidR="00BF64F3" w:rsidRPr="009131E8">
        <w:t xml:space="preserve"> </w:t>
      </w:r>
      <w:r w:rsidR="008C0137" w:rsidRPr="009131E8">
        <w:t>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C0137" w:rsidRPr="009131E8" w:rsidRDefault="006E1C81" w:rsidP="00502F87">
      <w:pPr>
        <w:pStyle w:val="Default"/>
        <w:spacing w:line="360" w:lineRule="auto"/>
        <w:jc w:val="both"/>
      </w:pPr>
      <w:r w:rsidRPr="009131E8">
        <w:sym w:font="Symbol" w:char="F02D"/>
      </w:r>
      <w:r w:rsidRPr="009131E8">
        <w:t xml:space="preserve"> </w:t>
      </w:r>
      <w:r w:rsidR="008C0137" w:rsidRPr="009131E8">
        <w:t xml:space="preserve">методических рекомендаций по проектированию дополнительных </w:t>
      </w:r>
      <w:r w:rsidR="00BF64F3" w:rsidRPr="009131E8">
        <w:t xml:space="preserve">общеобразовательных </w:t>
      </w:r>
      <w:r w:rsidR="008C0137" w:rsidRPr="009131E8">
        <w:t>общеразвивающих программ (включая разноуровневые программы), разработанные Министерством образования и науки Российской Федерации совместно с ГАОУ ВО «Московский государственный педагогический университет», ФГАУ «Федеральный институт развития образования и АНО дополнительного профессионального образования «Открытое образование» (письмо Минобрнауки РФ от 18.11.2015 № 09-3242).</w:t>
      </w:r>
    </w:p>
    <w:p w:rsidR="0082006B" w:rsidRPr="0082006B" w:rsidRDefault="00964B70" w:rsidP="00502F87">
      <w:pPr>
        <w:pStyle w:val="Default"/>
        <w:spacing w:line="360" w:lineRule="auto"/>
        <w:jc w:val="both"/>
      </w:pPr>
      <w:r>
        <w:t>-  м</w:t>
      </w:r>
      <w:r w:rsidR="0082006B" w:rsidRPr="009131E8">
        <w:t>етоди</w:t>
      </w:r>
      <w:r>
        <w:t>ческих</w:t>
      </w:r>
      <w:r w:rsidR="0082006B">
        <w:t xml:space="preserve"> разработ</w:t>
      </w:r>
      <w:r>
        <w:t>ок</w:t>
      </w:r>
      <w:r w:rsidR="0082006B">
        <w:t xml:space="preserve"> Мусиенко С.Н.</w:t>
      </w:r>
      <w:r w:rsidR="0082006B" w:rsidRPr="009131E8">
        <w:t xml:space="preserve"> и Бутылкиной Г.В. «Оригами в детском саду» (Пособие для воспитателей. – М.: Школьная</w:t>
      </w:r>
      <w:r w:rsidR="0082006B">
        <w:t xml:space="preserve"> Пресса, 2005.), Жихаревой О.М. </w:t>
      </w:r>
      <w:r w:rsidR="0082006B" w:rsidRPr="009131E8">
        <w:t xml:space="preserve">«Оригами для дошкольников» (Конспекты тематических занятий и демонстрационный материал для работы с детьми 5-6 лет. - М.:Гном-Пресс, 2005.) </w:t>
      </w:r>
    </w:p>
    <w:p w:rsidR="008C0137" w:rsidRPr="009131E8" w:rsidRDefault="005A0FF9" w:rsidP="00502F87">
      <w:pPr>
        <w:pStyle w:val="Default"/>
        <w:spacing w:line="360" w:lineRule="auto"/>
        <w:ind w:firstLine="709"/>
        <w:jc w:val="both"/>
      </w:pPr>
      <w:r>
        <w:rPr>
          <w:bCs/>
        </w:rPr>
        <w:t>За</w:t>
      </w:r>
      <w:r w:rsidRPr="005A0FF9">
        <w:rPr>
          <w:bCs/>
        </w:rPr>
        <w:t xml:space="preserve"> основ</w:t>
      </w:r>
      <w:r>
        <w:rPr>
          <w:bCs/>
        </w:rPr>
        <w:t>у</w:t>
      </w:r>
      <w:r>
        <w:rPr>
          <w:b/>
          <w:bCs/>
        </w:rPr>
        <w:t xml:space="preserve"> </w:t>
      </w:r>
      <w:r w:rsidRPr="005A0FF9">
        <w:rPr>
          <w:bCs/>
        </w:rPr>
        <w:t>содержания данной программы взято</w:t>
      </w:r>
      <w:r>
        <w:rPr>
          <w:b/>
          <w:bCs/>
        </w:rPr>
        <w:t xml:space="preserve"> </w:t>
      </w:r>
      <w:r w:rsidRPr="009131E8">
        <w:t>японское искусство складывания бумаги</w:t>
      </w:r>
      <w:r>
        <w:rPr>
          <w:bCs/>
        </w:rPr>
        <w:t xml:space="preserve"> – о</w:t>
      </w:r>
      <w:r w:rsidR="008C0137" w:rsidRPr="005A0FF9">
        <w:rPr>
          <w:bCs/>
        </w:rPr>
        <w:t>ригами</w:t>
      </w:r>
      <w:r>
        <w:t>, с</w:t>
      </w:r>
      <w:r w:rsidR="008C0137" w:rsidRPr="009131E8">
        <w:t xml:space="preserve">екрет огромной популярности </w:t>
      </w:r>
      <w:r>
        <w:t>которого</w:t>
      </w:r>
      <w:r w:rsidR="008C0137" w:rsidRPr="009131E8">
        <w:t xml:space="preserve"> </w:t>
      </w:r>
      <w:r>
        <w:t xml:space="preserve">состоит в </w:t>
      </w:r>
      <w:r w:rsidR="006E1C81" w:rsidRPr="009131E8">
        <w:t xml:space="preserve"> </w:t>
      </w:r>
      <w:r>
        <w:t>несложных приемах работы с бумагой, позволяющих</w:t>
      </w:r>
      <w:r w:rsidR="008C0137" w:rsidRPr="009131E8">
        <w:t xml:space="preserve"> создать целый увлекательный, ни на что непохожий мир.</w:t>
      </w:r>
    </w:p>
    <w:p w:rsidR="00B64BA2" w:rsidRDefault="008C0137" w:rsidP="00502F87">
      <w:pPr>
        <w:pStyle w:val="Default"/>
        <w:spacing w:line="360" w:lineRule="auto"/>
        <w:ind w:firstLine="709"/>
        <w:jc w:val="both"/>
      </w:pPr>
      <w:r w:rsidRPr="009131E8">
        <w:t>В современном мире оригами привлекает внимание многих педагогов, так как является не только увлекательным способом проведения досуга, но и средством реше</w:t>
      </w:r>
      <w:r w:rsidR="00325613">
        <w:t>ния многих педагогических задач, в частности проблемы недостаточной степени развития технических умений детей, тормозящих работу их воображения, сковыва</w:t>
      </w:r>
      <w:r w:rsidR="0028032D">
        <w:t>ющих</w:t>
      </w:r>
      <w:r w:rsidR="00325613">
        <w:t xml:space="preserve"> детскую инициативу, снижа</w:t>
      </w:r>
      <w:r w:rsidR="0028032D">
        <w:t>ющих</w:t>
      </w:r>
      <w:r w:rsidR="00325613">
        <w:t xml:space="preserve"> качество результатов деятельности.</w:t>
      </w:r>
      <w:r w:rsidR="00EC5CE9" w:rsidRPr="00EC5CE9">
        <w:t xml:space="preserve"> </w:t>
      </w:r>
    </w:p>
    <w:p w:rsidR="00B64BA2" w:rsidRDefault="00EC5CE9" w:rsidP="00502F87">
      <w:pPr>
        <w:pStyle w:val="Default"/>
        <w:spacing w:line="360" w:lineRule="auto"/>
        <w:ind w:firstLine="709"/>
        <w:jc w:val="both"/>
      </w:pPr>
      <w:r w:rsidRPr="00EC5CE9">
        <w:lastRenderedPageBreak/>
        <w:t xml:space="preserve">Поэтому </w:t>
      </w:r>
      <w:r w:rsidR="00B64BA2">
        <w:t xml:space="preserve">уже </w:t>
      </w:r>
      <w:r w:rsidRPr="00EC5CE9">
        <w:t>в дошкольном возрасте важно создать условия для овладения детьми техническими навыками складывания, сгибания бумаги</w:t>
      </w:r>
      <w:r w:rsidR="00B64BA2">
        <w:t xml:space="preserve">, что способствует </w:t>
      </w:r>
      <w:r w:rsidR="00B64BA2" w:rsidRPr="005A0FF9">
        <w:rPr>
          <w:bCs/>
        </w:rPr>
        <w:t>формир</w:t>
      </w:r>
      <w:r w:rsidR="00B64BA2">
        <w:rPr>
          <w:bCs/>
        </w:rPr>
        <w:t xml:space="preserve">ованию </w:t>
      </w:r>
      <w:r w:rsidR="00B64BA2" w:rsidRPr="005A0FF9">
        <w:rPr>
          <w:bCs/>
        </w:rPr>
        <w:t xml:space="preserve"> и  разви</w:t>
      </w:r>
      <w:r w:rsidR="00B64BA2">
        <w:rPr>
          <w:bCs/>
        </w:rPr>
        <w:t>тию</w:t>
      </w:r>
      <w:r w:rsidR="00B64BA2" w:rsidRPr="005A0FF9">
        <w:rPr>
          <w:bCs/>
        </w:rPr>
        <w:t xml:space="preserve"> </w:t>
      </w:r>
      <w:r w:rsidR="00B64BA2">
        <w:rPr>
          <w:bCs/>
        </w:rPr>
        <w:t xml:space="preserve">у детей </w:t>
      </w:r>
      <w:r w:rsidR="00B64BA2" w:rsidRPr="005A0FF9">
        <w:rPr>
          <w:bCs/>
        </w:rPr>
        <w:t>конструкторско</w:t>
      </w:r>
      <w:r w:rsidR="00B64BA2">
        <w:rPr>
          <w:bCs/>
        </w:rPr>
        <w:t>го  и образного</w:t>
      </w:r>
      <w:r w:rsidR="00B64BA2" w:rsidRPr="005A0FF9">
        <w:rPr>
          <w:bCs/>
        </w:rPr>
        <w:t xml:space="preserve">  мышлени</w:t>
      </w:r>
      <w:r w:rsidR="00B64BA2">
        <w:rPr>
          <w:bCs/>
        </w:rPr>
        <w:t>я,  пространственных</w:t>
      </w:r>
      <w:r w:rsidR="00B64BA2" w:rsidRPr="005A0FF9">
        <w:rPr>
          <w:bCs/>
        </w:rPr>
        <w:t xml:space="preserve">  п</w:t>
      </w:r>
      <w:r w:rsidR="00B64BA2">
        <w:rPr>
          <w:bCs/>
        </w:rPr>
        <w:t>редставлений  и  воображения</w:t>
      </w:r>
      <w:r w:rsidR="00B64BA2" w:rsidRPr="005A0FF9">
        <w:rPr>
          <w:bCs/>
        </w:rPr>
        <w:t xml:space="preserve">, </w:t>
      </w:r>
      <w:r w:rsidR="00B64BA2">
        <w:rPr>
          <w:bCs/>
        </w:rPr>
        <w:t>художественно-изобразительных</w:t>
      </w:r>
      <w:r w:rsidR="00B64BA2" w:rsidRPr="005A0FF9">
        <w:rPr>
          <w:bCs/>
        </w:rPr>
        <w:t xml:space="preserve">  </w:t>
      </w:r>
      <w:r w:rsidR="00B64BA2">
        <w:rPr>
          <w:bCs/>
        </w:rPr>
        <w:t>способностей.</w:t>
      </w:r>
    </w:p>
    <w:p w:rsidR="00EC5CE9" w:rsidRDefault="00325613" w:rsidP="00502F87">
      <w:pPr>
        <w:pStyle w:val="Default"/>
        <w:spacing w:line="360" w:lineRule="auto"/>
        <w:ind w:firstLine="708"/>
        <w:jc w:val="both"/>
        <w:rPr>
          <w:b/>
          <w:bCs/>
        </w:rPr>
      </w:pPr>
      <w:r w:rsidRPr="00325613">
        <w:rPr>
          <w:b/>
          <w:bCs/>
        </w:rPr>
        <w:t xml:space="preserve">Актуальность  и  педагогическая  целесообразность.  </w:t>
      </w:r>
    </w:p>
    <w:p w:rsidR="00B64BA2" w:rsidRPr="009E03C7" w:rsidRDefault="00325613" w:rsidP="00502F87">
      <w:pPr>
        <w:pStyle w:val="Default"/>
        <w:spacing w:line="360" w:lineRule="auto"/>
        <w:ind w:firstLine="709"/>
        <w:jc w:val="both"/>
      </w:pPr>
      <w:r w:rsidRPr="00325613">
        <w:rPr>
          <w:bCs/>
        </w:rPr>
        <w:t xml:space="preserve">Программа </w:t>
      </w:r>
      <w:r w:rsidR="005A0FF9">
        <w:t xml:space="preserve">«Волшебница бумага» </w:t>
      </w:r>
      <w:r w:rsidR="00615936">
        <w:rPr>
          <w:bCs/>
        </w:rPr>
        <w:t xml:space="preserve">художественной направленности </w:t>
      </w:r>
      <w:r w:rsidRPr="00325613">
        <w:rPr>
          <w:bCs/>
        </w:rPr>
        <w:t xml:space="preserve">ориентирована    на развитие мотивации личности ребенка к познанию и творчеству. </w:t>
      </w:r>
      <w:r w:rsidR="009E03C7" w:rsidRPr="009131E8">
        <w:t>Она носит ярко выраженный деятельностный характер, проявляющийся через игровые технологии, игровую деятельность с готовыми изделиями.</w:t>
      </w:r>
    </w:p>
    <w:p w:rsidR="00325613" w:rsidRPr="006F4F63" w:rsidRDefault="00325613" w:rsidP="00502F87">
      <w:pPr>
        <w:pStyle w:val="Default"/>
        <w:spacing w:line="360" w:lineRule="auto"/>
        <w:ind w:firstLine="709"/>
        <w:jc w:val="both"/>
        <w:rPr>
          <w:bCs/>
        </w:rPr>
      </w:pPr>
      <w:r w:rsidRPr="00325613">
        <w:rPr>
          <w:bCs/>
        </w:rPr>
        <w:t xml:space="preserve">Актуальность данной  программы  обусловлена  тем,  что  </w:t>
      </w:r>
      <w:r w:rsidR="00B64BA2" w:rsidRPr="009131E8">
        <w:t>детей привлекает возможность самим создавать поделки из бумаги, которые могут служить предметом для игр, украшением к празднику и быть прекрасным подарком для близких. За одно занятие обучающиеся уже могут увидеть результаты своего труда, что очень важно для детей данного возраста.</w:t>
      </w:r>
      <w:r w:rsidR="00B64BA2">
        <w:rPr>
          <w:bCs/>
        </w:rPr>
        <w:t xml:space="preserve"> При этом </w:t>
      </w:r>
      <w:r w:rsidR="005A0FF9">
        <w:rPr>
          <w:bCs/>
        </w:rPr>
        <w:t>в</w:t>
      </w:r>
      <w:r w:rsidR="005A0FF9" w:rsidRPr="005A0FF9">
        <w:rPr>
          <w:bCs/>
        </w:rPr>
        <w:t xml:space="preserve"> процессе обучения  в рамках данной  программы  </w:t>
      </w:r>
      <w:r w:rsidR="00B64BA2">
        <w:rPr>
          <w:bCs/>
        </w:rPr>
        <w:t xml:space="preserve">дети </w:t>
      </w:r>
      <w:r w:rsidR="00B64BA2" w:rsidRPr="00EC5CE9">
        <w:t>овладе</w:t>
      </w:r>
      <w:r w:rsidR="00B64BA2">
        <w:t>вают</w:t>
      </w:r>
      <w:r w:rsidR="00B64BA2" w:rsidRPr="00EC5CE9">
        <w:t xml:space="preserve"> сенсорными эталонами; приобрет</w:t>
      </w:r>
      <w:r w:rsidR="00B64BA2">
        <w:t>ают первоначальные</w:t>
      </w:r>
      <w:r w:rsidR="00B64BA2" w:rsidRPr="00EC5CE9">
        <w:t xml:space="preserve"> навык</w:t>
      </w:r>
      <w:r w:rsidR="00B64BA2">
        <w:t>и</w:t>
      </w:r>
      <w:r w:rsidR="00B64BA2" w:rsidRPr="00EC5CE9">
        <w:t xml:space="preserve"> поисковой деятельности; усваива</w:t>
      </w:r>
      <w:r w:rsidR="00B64BA2">
        <w:t>ют простейшие</w:t>
      </w:r>
      <w:r w:rsidR="00B64BA2" w:rsidRPr="00EC5CE9">
        <w:t xml:space="preserve"> навык</w:t>
      </w:r>
      <w:r w:rsidR="00B64BA2">
        <w:t>и</w:t>
      </w:r>
      <w:r w:rsidR="00B64BA2" w:rsidRPr="00EC5CE9">
        <w:t xml:space="preserve"> совместной работы; активно общ</w:t>
      </w:r>
      <w:r w:rsidR="00B64BA2">
        <w:t>аются</w:t>
      </w:r>
      <w:r w:rsidR="00B64BA2" w:rsidRPr="00EC5CE9">
        <w:t xml:space="preserve"> друг с другом и </w:t>
      </w:r>
      <w:r w:rsidR="00B64BA2">
        <w:t>педагогом.</w:t>
      </w:r>
      <w:r w:rsidR="006F4F63" w:rsidRPr="006F4F63">
        <w:t xml:space="preserve"> Занятия оригами позволяют удовлетворить познавательный интерес ребенка, при этом поисковая деятельность совершается с увлечением, он испытывает эмоциональный подъём, радость от удачи.</w:t>
      </w:r>
    </w:p>
    <w:p w:rsidR="006E1C81" w:rsidRPr="009131E8" w:rsidRDefault="008C0137" w:rsidP="00502F87">
      <w:pPr>
        <w:pStyle w:val="Default"/>
        <w:spacing w:line="360" w:lineRule="auto"/>
        <w:ind w:firstLine="709"/>
        <w:jc w:val="both"/>
      </w:pPr>
      <w:r w:rsidRPr="00EC5CE9">
        <w:rPr>
          <w:bCs/>
        </w:rPr>
        <w:t>Педагогическая целесообразность</w:t>
      </w:r>
      <w:r w:rsidRPr="009131E8">
        <w:rPr>
          <w:b/>
          <w:bCs/>
        </w:rPr>
        <w:t xml:space="preserve"> </w:t>
      </w:r>
      <w:r w:rsidRPr="009131E8">
        <w:t>обусловлена важностью создания условий для формирования у дошкольника пространственных представлений логического мышления, геометрических понятий. Совершенствуя и координируя движения пальцев и кистей рук, оригами влияет на общее интеллектуальное развитие ребенка, в том числе и на развитие речи. Этот вид искусства благоприятно воздействует на развитие внимания и формирования памяти: обучающиеся запоминают термины, приёмы и способы складывания, по мере надобности воспроизводят сохранённые в памяти знания и умения.</w:t>
      </w:r>
    </w:p>
    <w:p w:rsidR="008C0137" w:rsidRPr="009131E8" w:rsidRDefault="008C0137" w:rsidP="00502F87">
      <w:pPr>
        <w:pStyle w:val="Default"/>
        <w:spacing w:line="360" w:lineRule="auto"/>
        <w:ind w:firstLine="709"/>
        <w:jc w:val="both"/>
      </w:pPr>
      <w:r w:rsidRPr="009131E8">
        <w:t xml:space="preserve">В плане подготовки и </w:t>
      </w:r>
      <w:r w:rsidR="006F4F63">
        <w:t>адаптации</w:t>
      </w:r>
      <w:r w:rsidRPr="009131E8">
        <w:t xml:space="preserve"> обучающихся к школе занятия по оригами ценны тем, что формируют важные качества обучающихся:</w:t>
      </w:r>
    </w:p>
    <w:p w:rsidR="008C0137" w:rsidRPr="009131E8" w:rsidRDefault="008C0137" w:rsidP="00502F87">
      <w:pPr>
        <w:pStyle w:val="Default"/>
        <w:numPr>
          <w:ilvl w:val="0"/>
          <w:numId w:val="1"/>
        </w:numPr>
        <w:spacing w:line="360" w:lineRule="auto"/>
        <w:ind w:left="0"/>
        <w:jc w:val="both"/>
      </w:pPr>
      <w:r w:rsidRPr="009131E8">
        <w:t>умение слушать педагога;</w:t>
      </w:r>
    </w:p>
    <w:p w:rsidR="008C0137" w:rsidRPr="009131E8" w:rsidRDefault="008C0137" w:rsidP="00502F87">
      <w:pPr>
        <w:pStyle w:val="Default"/>
        <w:numPr>
          <w:ilvl w:val="0"/>
          <w:numId w:val="1"/>
        </w:numPr>
        <w:spacing w:line="360" w:lineRule="auto"/>
        <w:ind w:left="0"/>
        <w:jc w:val="both"/>
      </w:pPr>
      <w:r w:rsidRPr="009131E8">
        <w:t>принимать умственную задачу и находить способ ее решения;</w:t>
      </w:r>
    </w:p>
    <w:p w:rsidR="008C0137" w:rsidRPr="009131E8" w:rsidRDefault="008C0137" w:rsidP="00502F87">
      <w:pPr>
        <w:pStyle w:val="Default"/>
        <w:numPr>
          <w:ilvl w:val="0"/>
          <w:numId w:val="1"/>
        </w:numPr>
        <w:spacing w:line="360" w:lineRule="auto"/>
        <w:ind w:left="0"/>
        <w:jc w:val="both"/>
      </w:pPr>
      <w:r w:rsidRPr="009131E8">
        <w:t>переориентировка сознания обучаю</w:t>
      </w:r>
      <w:r w:rsidR="006E1C81" w:rsidRPr="009131E8">
        <w:t xml:space="preserve">щихся с конечного результата на </w:t>
      </w:r>
      <w:r w:rsidRPr="009131E8">
        <w:t>способы</w:t>
      </w:r>
      <w:r w:rsidR="006E1C81" w:rsidRPr="009131E8">
        <w:t xml:space="preserve"> </w:t>
      </w:r>
      <w:r w:rsidRPr="009131E8">
        <w:t>выполнения;</w:t>
      </w:r>
    </w:p>
    <w:p w:rsidR="006F4F63" w:rsidRDefault="008C0137" w:rsidP="00502F87">
      <w:pPr>
        <w:pStyle w:val="Default"/>
        <w:numPr>
          <w:ilvl w:val="0"/>
          <w:numId w:val="1"/>
        </w:numPr>
        <w:spacing w:line="360" w:lineRule="auto"/>
        <w:ind w:left="0"/>
        <w:jc w:val="both"/>
      </w:pPr>
      <w:r w:rsidRPr="009131E8">
        <w:t>развитие самоконтроля и самооценки;</w:t>
      </w:r>
    </w:p>
    <w:p w:rsidR="00225593" w:rsidRDefault="008C0137" w:rsidP="00502F87">
      <w:pPr>
        <w:pStyle w:val="Default"/>
        <w:numPr>
          <w:ilvl w:val="0"/>
          <w:numId w:val="1"/>
        </w:numPr>
        <w:spacing w:line="360" w:lineRule="auto"/>
        <w:ind w:left="0"/>
        <w:jc w:val="both"/>
      </w:pPr>
      <w:r w:rsidRPr="009131E8">
        <w:t>осознание собственных познавательных процессов.</w:t>
      </w:r>
    </w:p>
    <w:p w:rsidR="00425B5D" w:rsidRDefault="00425B5D" w:rsidP="00425B5D">
      <w:pPr>
        <w:pStyle w:val="Default"/>
        <w:spacing w:line="360" w:lineRule="auto"/>
        <w:jc w:val="both"/>
      </w:pPr>
    </w:p>
    <w:p w:rsidR="008C0137" w:rsidRPr="009131E8" w:rsidRDefault="008C0137" w:rsidP="00502F87">
      <w:pPr>
        <w:pStyle w:val="Default"/>
        <w:spacing w:line="360" w:lineRule="auto"/>
        <w:ind w:firstLine="709"/>
        <w:jc w:val="both"/>
      </w:pPr>
      <w:r w:rsidRPr="009131E8">
        <w:rPr>
          <w:b/>
          <w:bCs/>
        </w:rPr>
        <w:lastRenderedPageBreak/>
        <w:t>Отличительные особенности данной программы.</w:t>
      </w:r>
    </w:p>
    <w:p w:rsidR="008C0137" w:rsidRPr="009131E8" w:rsidRDefault="008C0137" w:rsidP="00502F87">
      <w:pPr>
        <w:pStyle w:val="Default"/>
        <w:spacing w:line="360" w:lineRule="auto"/>
        <w:ind w:firstLine="709"/>
        <w:jc w:val="both"/>
      </w:pPr>
      <w:r w:rsidRPr="009131E8">
        <w:t>В отличие от уже существующих программ, рассчитанных на обучение детей дошкольного возраста и младшего школьного возраста</w:t>
      </w:r>
      <w:r w:rsidR="006E1C81" w:rsidRPr="009131E8">
        <w:t xml:space="preserve"> </w:t>
      </w:r>
      <w:r w:rsidRPr="009131E8">
        <w:t>(авторы -</w:t>
      </w:r>
      <w:r w:rsidR="006E1C81" w:rsidRPr="009131E8">
        <w:t xml:space="preserve"> </w:t>
      </w:r>
      <w:r w:rsidRPr="009131E8">
        <w:t>Пудова В.П., Богатеева З.А.)</w:t>
      </w:r>
      <w:r w:rsidR="00225593">
        <w:t>,</w:t>
      </w:r>
      <w:r w:rsidRPr="009131E8">
        <w:t xml:space="preserve"> дополнительная</w:t>
      </w:r>
      <w:r w:rsidR="006E1C81" w:rsidRPr="009131E8">
        <w:t xml:space="preserve"> </w:t>
      </w:r>
      <w:r w:rsidR="00225593">
        <w:t xml:space="preserve">общеобразовательная </w:t>
      </w:r>
      <w:r w:rsidRPr="009131E8">
        <w:t>общеразвивающая программа «</w:t>
      </w:r>
      <w:r w:rsidR="006E1C81" w:rsidRPr="009131E8">
        <w:t>Волшебница бумага</w:t>
      </w:r>
      <w:r w:rsidRPr="009131E8">
        <w:t>» адаптирована для работы с обучающимися 5-7 лет,</w:t>
      </w:r>
      <w:r w:rsidR="006E1C81" w:rsidRPr="009131E8">
        <w:t xml:space="preserve"> </w:t>
      </w:r>
      <w:r w:rsidRPr="009131E8">
        <w:t>рассчитана на 1 год обучения и</w:t>
      </w:r>
      <w:r w:rsidR="006E1C81" w:rsidRPr="009131E8">
        <w:t xml:space="preserve"> </w:t>
      </w:r>
      <w:r w:rsidRPr="009131E8">
        <w:t>носит ознакомительный характер, что позволяет детям познакомиться с предлагаемой</w:t>
      </w:r>
      <w:r w:rsidR="006E1C81" w:rsidRPr="009131E8">
        <w:t xml:space="preserve"> </w:t>
      </w:r>
      <w:r w:rsidRPr="009131E8">
        <w:t>сферой деятельности.</w:t>
      </w:r>
      <w:r w:rsidR="006E1C81" w:rsidRPr="009131E8">
        <w:t xml:space="preserve"> </w:t>
      </w:r>
      <w:r w:rsidRPr="009131E8">
        <w:t>Она</w:t>
      </w:r>
      <w:r w:rsidR="006E1C81" w:rsidRPr="009131E8">
        <w:t xml:space="preserve"> </w:t>
      </w:r>
      <w:r w:rsidRPr="009131E8">
        <w:t>отвечает требованиям современной жизни и учитывает технические потребности, а также возрастные особенности обучающихся, так как</w:t>
      </w:r>
      <w:r w:rsidR="006E1C81" w:rsidRPr="009131E8">
        <w:t xml:space="preserve"> </w:t>
      </w:r>
      <w:r w:rsidRPr="009131E8">
        <w:t>активно применяются игровые технологии.</w:t>
      </w:r>
      <w:r w:rsidR="006E1C81" w:rsidRPr="009131E8">
        <w:t xml:space="preserve"> </w:t>
      </w:r>
      <w:r w:rsidRPr="009131E8">
        <w:t>Программа основана на репродуктивном методе</w:t>
      </w:r>
      <w:r w:rsidR="006E1C81" w:rsidRPr="009131E8">
        <w:t xml:space="preserve"> </w:t>
      </w:r>
      <w:r w:rsidRPr="009131E8">
        <w:t>организации занятия, пошаговом совместном выполнение действий педагога с детьми.</w:t>
      </w:r>
    </w:p>
    <w:p w:rsidR="008C0137" w:rsidRPr="00E84A54" w:rsidRDefault="008C0137" w:rsidP="00502F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E8">
        <w:rPr>
          <w:rFonts w:ascii="Times New Roman" w:hAnsi="Times New Roman" w:cs="Times New Roman"/>
          <w:b/>
          <w:bCs/>
          <w:sz w:val="24"/>
          <w:szCs w:val="24"/>
        </w:rPr>
        <w:t xml:space="preserve">Новизна </w:t>
      </w:r>
      <w:r w:rsidRPr="009131E8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</w:t>
      </w:r>
      <w:r w:rsidR="00225593">
        <w:rPr>
          <w:rFonts w:ascii="Times New Roman" w:hAnsi="Times New Roman" w:cs="Times New Roman"/>
          <w:sz w:val="24"/>
          <w:szCs w:val="24"/>
        </w:rPr>
        <w:t xml:space="preserve">что </w:t>
      </w:r>
      <w:r w:rsidR="00E84A54">
        <w:rPr>
          <w:rFonts w:ascii="Times New Roman" w:hAnsi="Times New Roman" w:cs="Times New Roman"/>
          <w:sz w:val="24"/>
          <w:szCs w:val="24"/>
        </w:rPr>
        <w:t xml:space="preserve">в процессе ее реализации обучающиеся учатся </w:t>
      </w:r>
      <w:r w:rsidRPr="009131E8">
        <w:rPr>
          <w:rFonts w:ascii="Times New Roman" w:hAnsi="Times New Roman" w:cs="Times New Roman"/>
          <w:sz w:val="24"/>
          <w:szCs w:val="24"/>
        </w:rPr>
        <w:t>быть инициативными, уметь творчески мыслить, принимать нестандартные решения, быть ориентированным</w:t>
      </w:r>
      <w:r w:rsidR="00E84A54">
        <w:rPr>
          <w:rFonts w:ascii="Times New Roman" w:hAnsi="Times New Roman" w:cs="Times New Roman"/>
          <w:sz w:val="24"/>
          <w:szCs w:val="24"/>
        </w:rPr>
        <w:t xml:space="preserve">и на лучшие конечные результаты и проявление </w:t>
      </w:r>
      <w:r w:rsidRPr="00E84A54">
        <w:rPr>
          <w:rFonts w:ascii="Times New Roman" w:hAnsi="Times New Roman" w:cs="Times New Roman"/>
          <w:sz w:val="24"/>
          <w:szCs w:val="24"/>
        </w:rPr>
        <w:t>творческ</w:t>
      </w:r>
      <w:r w:rsidR="00E84A54">
        <w:rPr>
          <w:rFonts w:ascii="Times New Roman" w:hAnsi="Times New Roman" w:cs="Times New Roman"/>
          <w:sz w:val="24"/>
          <w:szCs w:val="24"/>
        </w:rPr>
        <w:t>ой активности</w:t>
      </w:r>
      <w:r w:rsidRPr="00E84A54">
        <w:rPr>
          <w:rFonts w:ascii="Times New Roman" w:hAnsi="Times New Roman" w:cs="Times New Roman"/>
          <w:sz w:val="24"/>
          <w:szCs w:val="24"/>
        </w:rPr>
        <w:t>. Это поможет детям</w:t>
      </w:r>
      <w:r w:rsidR="006E1C81" w:rsidRPr="00E84A54">
        <w:rPr>
          <w:rFonts w:ascii="Times New Roman" w:hAnsi="Times New Roman" w:cs="Times New Roman"/>
          <w:sz w:val="24"/>
          <w:szCs w:val="24"/>
        </w:rPr>
        <w:t xml:space="preserve"> </w:t>
      </w:r>
      <w:r w:rsidRPr="00E84A54">
        <w:rPr>
          <w:rFonts w:ascii="Times New Roman" w:hAnsi="Times New Roman" w:cs="Times New Roman"/>
          <w:sz w:val="24"/>
          <w:szCs w:val="24"/>
        </w:rPr>
        <w:t>в дальнейшем успешно применить полученные знания</w:t>
      </w:r>
      <w:r w:rsidR="006E1C81" w:rsidRPr="00E84A54">
        <w:rPr>
          <w:rFonts w:ascii="Times New Roman" w:hAnsi="Times New Roman" w:cs="Times New Roman"/>
          <w:sz w:val="24"/>
          <w:szCs w:val="24"/>
        </w:rPr>
        <w:t xml:space="preserve"> </w:t>
      </w:r>
      <w:r w:rsidRPr="00E84A54">
        <w:rPr>
          <w:rFonts w:ascii="Times New Roman" w:hAnsi="Times New Roman" w:cs="Times New Roman"/>
          <w:sz w:val="24"/>
          <w:szCs w:val="24"/>
        </w:rPr>
        <w:t>в образовательном процессе, а также продолжить обучение в объединениях технической и художественной направленности.</w:t>
      </w:r>
    </w:p>
    <w:p w:rsidR="008C0137" w:rsidRPr="009131E8" w:rsidRDefault="008C0137" w:rsidP="00502F87">
      <w:pPr>
        <w:pStyle w:val="Default"/>
        <w:spacing w:line="360" w:lineRule="auto"/>
        <w:ind w:firstLine="709"/>
        <w:jc w:val="both"/>
      </w:pPr>
      <w:r w:rsidRPr="009131E8">
        <w:rPr>
          <w:b/>
          <w:bCs/>
        </w:rPr>
        <w:t>Принципы реализации обучения:</w:t>
      </w:r>
    </w:p>
    <w:p w:rsidR="008C0137" w:rsidRPr="009131E8" w:rsidRDefault="006E1C81" w:rsidP="00502F87">
      <w:pPr>
        <w:pStyle w:val="Default"/>
        <w:spacing w:line="360" w:lineRule="auto"/>
        <w:ind w:firstLine="709"/>
        <w:jc w:val="both"/>
      </w:pPr>
      <w:r w:rsidRPr="009131E8">
        <w:t xml:space="preserve">1. </w:t>
      </w:r>
      <w:r w:rsidR="008C0137" w:rsidRPr="009131E8">
        <w:t>Принцип наглядности. Предполагает широкое представление соответствующей изучаемому материалу наглядности: иллюстрации, образцы, схемы.</w:t>
      </w:r>
    </w:p>
    <w:p w:rsidR="008C0137" w:rsidRPr="009131E8" w:rsidRDefault="008C0137" w:rsidP="00502F87">
      <w:pPr>
        <w:pStyle w:val="Default"/>
        <w:spacing w:line="360" w:lineRule="auto"/>
        <w:ind w:firstLine="709"/>
        <w:jc w:val="both"/>
      </w:pPr>
      <w:r w:rsidRPr="009131E8">
        <w:rPr>
          <w:b/>
          <w:bCs/>
        </w:rPr>
        <w:t xml:space="preserve">2. </w:t>
      </w:r>
      <w:r w:rsidRPr="009131E8">
        <w:t>Принцип последовательности. Предполагает планирование изучаемого познавательного материала последовательно (от простого к сложному), чтобы обучающиеся усваивали знания постепенно.</w:t>
      </w:r>
    </w:p>
    <w:p w:rsidR="008C0137" w:rsidRPr="009131E8" w:rsidRDefault="008C0137" w:rsidP="00502F87">
      <w:pPr>
        <w:pStyle w:val="Default"/>
        <w:spacing w:line="360" w:lineRule="auto"/>
        <w:ind w:firstLine="709"/>
        <w:jc w:val="both"/>
      </w:pPr>
      <w:r w:rsidRPr="009131E8">
        <w:rPr>
          <w:b/>
          <w:bCs/>
        </w:rPr>
        <w:t xml:space="preserve">3. </w:t>
      </w:r>
      <w:r w:rsidRPr="009131E8">
        <w:t>Принцип занимательности –</w:t>
      </w:r>
      <w:r w:rsidR="001B45BE" w:rsidRPr="009131E8">
        <w:t xml:space="preserve"> </w:t>
      </w:r>
      <w:r w:rsidRPr="009131E8">
        <w:t xml:space="preserve">изучаемый материал должен быть интересным, увлекательным для обучающихся, этот принцип формирует у обучающихся желание выполнять предлагаемые виды занятий, стремиться к достижению результата. </w:t>
      </w:r>
    </w:p>
    <w:p w:rsidR="008C0137" w:rsidRPr="009131E8" w:rsidRDefault="008C0137" w:rsidP="00502F87">
      <w:pPr>
        <w:pStyle w:val="Default"/>
        <w:spacing w:line="360" w:lineRule="auto"/>
        <w:ind w:firstLine="709"/>
        <w:jc w:val="both"/>
      </w:pPr>
      <w:r w:rsidRPr="009131E8">
        <w:rPr>
          <w:b/>
          <w:bCs/>
        </w:rPr>
        <w:t xml:space="preserve">4. </w:t>
      </w:r>
      <w:r w:rsidRPr="009131E8">
        <w:t>Принцип тематического планирования материала предполагает подачу изучаемого материала по тематическим блокам.</w:t>
      </w:r>
    </w:p>
    <w:p w:rsidR="008C0137" w:rsidRPr="009131E8" w:rsidRDefault="008C0137" w:rsidP="00502F87">
      <w:pPr>
        <w:pStyle w:val="Default"/>
        <w:spacing w:line="360" w:lineRule="auto"/>
        <w:ind w:firstLine="709"/>
        <w:jc w:val="both"/>
      </w:pPr>
      <w:r w:rsidRPr="009131E8">
        <w:rPr>
          <w:b/>
          <w:bCs/>
        </w:rPr>
        <w:t xml:space="preserve">5. </w:t>
      </w:r>
      <w:r w:rsidRPr="009131E8">
        <w:t>Принцип личностно-ориентированного общения. В процессе обучения обучающиеся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–</w:t>
      </w:r>
      <w:r w:rsidR="001B45BE" w:rsidRPr="009131E8">
        <w:t xml:space="preserve"> </w:t>
      </w:r>
      <w:r w:rsidRPr="009131E8">
        <w:t>приоритетные формы общения педагога с обучающимися.</w:t>
      </w:r>
    </w:p>
    <w:p w:rsidR="00BE1CC6" w:rsidRPr="008718C1" w:rsidRDefault="008C0137" w:rsidP="008718C1">
      <w:pPr>
        <w:pStyle w:val="Default"/>
        <w:spacing w:line="360" w:lineRule="auto"/>
        <w:ind w:firstLine="709"/>
        <w:jc w:val="both"/>
        <w:rPr>
          <w:bCs/>
        </w:rPr>
      </w:pPr>
      <w:r w:rsidRPr="009131E8">
        <w:rPr>
          <w:b/>
          <w:bCs/>
        </w:rPr>
        <w:t>Цель программы:</w:t>
      </w:r>
      <w:r w:rsidR="006E1C81" w:rsidRPr="009131E8">
        <w:rPr>
          <w:b/>
          <w:bCs/>
        </w:rPr>
        <w:t xml:space="preserve"> </w:t>
      </w:r>
      <w:r w:rsidR="00B8482D" w:rsidRPr="00B8482D">
        <w:rPr>
          <w:bCs/>
        </w:rPr>
        <w:t xml:space="preserve">развитие творческих способностей </w:t>
      </w:r>
      <w:r w:rsidR="00B8482D">
        <w:rPr>
          <w:bCs/>
        </w:rPr>
        <w:t>дошкольников</w:t>
      </w:r>
      <w:r w:rsidR="00B8482D" w:rsidRPr="00B8482D">
        <w:rPr>
          <w:bCs/>
        </w:rPr>
        <w:t xml:space="preserve"> </w:t>
      </w:r>
      <w:r w:rsidR="00B8482D" w:rsidRPr="009131E8">
        <w:t>в процессе овладения элементарными приемами техники оригами</w:t>
      </w:r>
      <w:r w:rsidR="00B8482D">
        <w:t>.</w:t>
      </w:r>
      <w:r w:rsidR="00B8482D" w:rsidRPr="00B8482D">
        <w:rPr>
          <w:bCs/>
        </w:rPr>
        <w:t xml:space="preserve"> </w:t>
      </w:r>
    </w:p>
    <w:p w:rsidR="008C0137" w:rsidRPr="009131E8" w:rsidRDefault="008C0137" w:rsidP="00502F87">
      <w:pPr>
        <w:pStyle w:val="Default"/>
        <w:spacing w:line="360" w:lineRule="auto"/>
        <w:ind w:firstLine="708"/>
        <w:jc w:val="both"/>
      </w:pPr>
      <w:r w:rsidRPr="009131E8">
        <w:rPr>
          <w:b/>
          <w:bCs/>
        </w:rPr>
        <w:t>Задачи программы:</w:t>
      </w:r>
    </w:p>
    <w:p w:rsidR="00B8482D" w:rsidRPr="00B8482D" w:rsidRDefault="00B8482D" w:rsidP="00502F87">
      <w:pPr>
        <w:pStyle w:val="Default"/>
        <w:spacing w:line="360" w:lineRule="auto"/>
        <w:rPr>
          <w:b/>
          <w:bCs/>
          <w:i/>
        </w:rPr>
      </w:pPr>
      <w:r w:rsidRPr="00B8482D">
        <w:rPr>
          <w:b/>
          <w:bCs/>
          <w:i/>
        </w:rPr>
        <w:t xml:space="preserve">обучающие: </w:t>
      </w:r>
    </w:p>
    <w:p w:rsidR="00B8482D" w:rsidRDefault="00B33C93" w:rsidP="00502F87">
      <w:pPr>
        <w:pStyle w:val="Default"/>
        <w:spacing w:line="360" w:lineRule="auto"/>
        <w:jc w:val="both"/>
      </w:pPr>
      <w:r w:rsidRPr="009131E8">
        <w:lastRenderedPageBreak/>
        <w:t xml:space="preserve">− </w:t>
      </w:r>
      <w:r w:rsidR="00B8482D">
        <w:t xml:space="preserve">познакомить </w:t>
      </w:r>
      <w:r w:rsidR="00B8482D" w:rsidRPr="00B8482D">
        <w:rPr>
          <w:bCs/>
        </w:rPr>
        <w:t>с особенностями искусства оригами</w:t>
      </w:r>
      <w:r w:rsidR="00B8482D">
        <w:rPr>
          <w:bCs/>
        </w:rPr>
        <w:t>;</w:t>
      </w:r>
    </w:p>
    <w:p w:rsidR="00B8482D" w:rsidRPr="00B8482D" w:rsidRDefault="00B8482D" w:rsidP="00502F87">
      <w:pPr>
        <w:pStyle w:val="Default"/>
        <w:spacing w:line="360" w:lineRule="auto"/>
        <w:jc w:val="both"/>
        <w:rPr>
          <w:bCs/>
        </w:rPr>
      </w:pPr>
      <w:r>
        <w:t>- п</w:t>
      </w:r>
      <w:r w:rsidR="008C0137" w:rsidRPr="009131E8">
        <w:t>ознакомить с основными геометрическими понятиями и базовыми формами оригами</w:t>
      </w:r>
      <w:r>
        <w:t xml:space="preserve">, </w:t>
      </w:r>
      <w:r>
        <w:rPr>
          <w:bCs/>
        </w:rPr>
        <w:t>свойствами</w:t>
      </w:r>
      <w:r w:rsidRPr="00B8482D">
        <w:rPr>
          <w:bCs/>
        </w:rPr>
        <w:t xml:space="preserve">  исп</w:t>
      </w:r>
      <w:r>
        <w:rPr>
          <w:bCs/>
        </w:rPr>
        <w:t>ользуемых  материалов,  способами</w:t>
      </w:r>
      <w:r w:rsidRPr="00B8482D">
        <w:rPr>
          <w:bCs/>
        </w:rPr>
        <w:t xml:space="preserve">  их  обработки  и применения; </w:t>
      </w:r>
    </w:p>
    <w:p w:rsidR="00B8482D" w:rsidRPr="00B8482D" w:rsidRDefault="00B8482D" w:rsidP="00502F87">
      <w:pPr>
        <w:pStyle w:val="Default"/>
        <w:spacing w:line="360" w:lineRule="auto"/>
        <w:jc w:val="both"/>
      </w:pPr>
      <w:r>
        <w:t>- познакомить с приемами</w:t>
      </w:r>
      <w:r w:rsidRPr="00B8482D">
        <w:rPr>
          <w:bCs/>
        </w:rPr>
        <w:t xml:space="preserve">  складыва</w:t>
      </w:r>
      <w:r>
        <w:rPr>
          <w:bCs/>
        </w:rPr>
        <w:t>ния  моделей</w:t>
      </w:r>
      <w:r w:rsidRPr="00B8482D">
        <w:rPr>
          <w:bCs/>
        </w:rPr>
        <w:t xml:space="preserve">  оригами  разной  степени  сложности  и  из  разных материалов; </w:t>
      </w:r>
      <w:r w:rsidR="006F4F63">
        <w:rPr>
          <w:bCs/>
        </w:rPr>
        <w:t>учить следовать устным инструкциям;</w:t>
      </w:r>
    </w:p>
    <w:p w:rsidR="00B8482D" w:rsidRDefault="00B911B3" w:rsidP="00502F87">
      <w:pPr>
        <w:pStyle w:val="Default"/>
        <w:spacing w:line="360" w:lineRule="auto"/>
        <w:jc w:val="both"/>
        <w:rPr>
          <w:bCs/>
        </w:rPr>
      </w:pPr>
      <w:r>
        <w:t xml:space="preserve">- </w:t>
      </w:r>
      <w:r w:rsidRPr="00B8482D">
        <w:rPr>
          <w:bCs/>
        </w:rPr>
        <w:t>расширять словарный запас основными понятиями и терминами, принятыми в оригами и научить пользоваться условными обозначениями</w:t>
      </w:r>
      <w:r w:rsidR="00B64BA2">
        <w:rPr>
          <w:bCs/>
        </w:rPr>
        <w:t>.</w:t>
      </w:r>
    </w:p>
    <w:p w:rsidR="00B911B3" w:rsidRPr="00B911B3" w:rsidRDefault="00B911B3" w:rsidP="00502F87">
      <w:pPr>
        <w:pStyle w:val="Default"/>
        <w:spacing w:line="360" w:lineRule="auto"/>
        <w:jc w:val="both"/>
        <w:rPr>
          <w:b/>
          <w:i/>
        </w:rPr>
      </w:pPr>
      <w:r>
        <w:rPr>
          <w:b/>
          <w:i/>
        </w:rPr>
        <w:t>р</w:t>
      </w:r>
      <w:r w:rsidRPr="00B911B3">
        <w:rPr>
          <w:b/>
          <w:i/>
        </w:rPr>
        <w:t xml:space="preserve">азвивающие: </w:t>
      </w:r>
    </w:p>
    <w:p w:rsidR="00B911B3" w:rsidRDefault="00B911B3" w:rsidP="00502F87">
      <w:pPr>
        <w:pStyle w:val="Default"/>
        <w:spacing w:line="360" w:lineRule="auto"/>
        <w:jc w:val="both"/>
      </w:pPr>
      <w:r>
        <w:t xml:space="preserve">- развивать мелкую моторику рук, точную координацию движений; </w:t>
      </w:r>
    </w:p>
    <w:p w:rsidR="00B911B3" w:rsidRDefault="00B911B3" w:rsidP="00502F87">
      <w:pPr>
        <w:pStyle w:val="Default"/>
        <w:spacing w:line="360" w:lineRule="auto"/>
        <w:jc w:val="both"/>
      </w:pPr>
      <w:r>
        <w:t>-</w:t>
      </w:r>
      <w:r w:rsidR="009D54F8">
        <w:t xml:space="preserve"> </w:t>
      </w:r>
      <w:r>
        <w:t xml:space="preserve">развивать  память,  внимание,  конструктивное  мышление,  творческое </w:t>
      </w:r>
      <w:r w:rsidR="009D54F8">
        <w:t xml:space="preserve"> </w:t>
      </w:r>
      <w:r>
        <w:t xml:space="preserve">воображение; </w:t>
      </w:r>
    </w:p>
    <w:p w:rsidR="00B911B3" w:rsidRPr="009131E8" w:rsidRDefault="00B911B3" w:rsidP="00502F87">
      <w:pPr>
        <w:pStyle w:val="Default"/>
        <w:spacing w:line="360" w:lineRule="auto"/>
        <w:jc w:val="both"/>
      </w:pPr>
      <w:r>
        <w:t>-</w:t>
      </w:r>
      <w:r w:rsidR="009D54F8">
        <w:t xml:space="preserve"> </w:t>
      </w:r>
      <w:r>
        <w:t>стим</w:t>
      </w:r>
      <w:r w:rsidR="009D54F8">
        <w:t>улировать творческую активность</w:t>
      </w:r>
      <w:r>
        <w:t>.</w:t>
      </w:r>
    </w:p>
    <w:p w:rsidR="009D54F8" w:rsidRPr="009D54F8" w:rsidRDefault="009D54F8" w:rsidP="00502F87">
      <w:pPr>
        <w:pStyle w:val="Default"/>
        <w:spacing w:line="360" w:lineRule="auto"/>
        <w:jc w:val="both"/>
        <w:rPr>
          <w:b/>
          <w:i/>
        </w:rPr>
      </w:pPr>
      <w:r w:rsidRPr="009D54F8">
        <w:rPr>
          <w:b/>
          <w:i/>
        </w:rPr>
        <w:t xml:space="preserve">воспитательные: </w:t>
      </w:r>
    </w:p>
    <w:p w:rsidR="009D54F8" w:rsidRDefault="009D54F8" w:rsidP="00502F87">
      <w:pPr>
        <w:pStyle w:val="Default"/>
        <w:spacing w:line="360" w:lineRule="auto"/>
        <w:jc w:val="both"/>
      </w:pPr>
      <w:r>
        <w:t>- воспитывать интерес к искусству оригами;</w:t>
      </w:r>
    </w:p>
    <w:p w:rsidR="009D54F8" w:rsidRDefault="009D54F8" w:rsidP="00502F87">
      <w:pPr>
        <w:pStyle w:val="Default"/>
        <w:spacing w:line="360" w:lineRule="auto"/>
        <w:jc w:val="both"/>
      </w:pPr>
      <w:r>
        <w:t xml:space="preserve">- воспитывать терпение, усидчивость, упорство в достижении цели; </w:t>
      </w:r>
    </w:p>
    <w:p w:rsidR="009D54F8" w:rsidRDefault="009D54F8" w:rsidP="00502F87">
      <w:pPr>
        <w:pStyle w:val="Default"/>
        <w:spacing w:line="360" w:lineRule="auto"/>
        <w:jc w:val="both"/>
      </w:pPr>
      <w:r>
        <w:t xml:space="preserve">- формировать и развивать художественно-эстетический вкус; </w:t>
      </w:r>
    </w:p>
    <w:p w:rsidR="00B8482D" w:rsidRPr="00B64BA2" w:rsidRDefault="009D54F8" w:rsidP="00502F87">
      <w:pPr>
        <w:pStyle w:val="Default"/>
        <w:spacing w:line="360" w:lineRule="auto"/>
        <w:jc w:val="both"/>
      </w:pPr>
      <w:r>
        <w:t>- воспитывать коммуникативную культуру</w:t>
      </w:r>
      <w:r w:rsidR="00B64BA2">
        <w:t>.</w:t>
      </w:r>
    </w:p>
    <w:p w:rsidR="001274D7" w:rsidRDefault="001274D7" w:rsidP="00502F8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26C7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.</w:t>
      </w:r>
    </w:p>
    <w:p w:rsidR="00190007" w:rsidRDefault="008C0137" w:rsidP="00502F87">
      <w:pPr>
        <w:pStyle w:val="Default"/>
        <w:spacing w:line="360" w:lineRule="auto"/>
        <w:ind w:firstLine="709"/>
        <w:jc w:val="both"/>
      </w:pPr>
      <w:r w:rsidRPr="00190007">
        <w:rPr>
          <w:bCs/>
        </w:rPr>
        <w:t>Програм</w:t>
      </w:r>
      <w:r w:rsidR="00225593" w:rsidRPr="00190007">
        <w:rPr>
          <w:bCs/>
        </w:rPr>
        <w:t xml:space="preserve">ма рассчитана на обучающихся </w:t>
      </w:r>
      <w:r w:rsidR="00190007">
        <w:rPr>
          <w:bCs/>
        </w:rPr>
        <w:t xml:space="preserve">в возрасте от </w:t>
      </w:r>
      <w:r w:rsidR="00225593" w:rsidRPr="00190007">
        <w:rPr>
          <w:bCs/>
        </w:rPr>
        <w:t xml:space="preserve">5 </w:t>
      </w:r>
      <w:r w:rsidR="00190007">
        <w:rPr>
          <w:bCs/>
        </w:rPr>
        <w:t xml:space="preserve">до </w:t>
      </w:r>
      <w:r w:rsidRPr="00190007">
        <w:rPr>
          <w:bCs/>
        </w:rPr>
        <w:t>7 лет</w:t>
      </w:r>
      <w:r w:rsidRPr="00190007">
        <w:t>,</w:t>
      </w:r>
      <w:r w:rsidRPr="009131E8">
        <w:t xml:space="preserve"> с разной степенью развития способностей и подготовки, объединённых одним –</w:t>
      </w:r>
      <w:r w:rsidR="006E1C81" w:rsidRPr="009131E8">
        <w:t xml:space="preserve"> </w:t>
      </w:r>
      <w:r w:rsidRPr="009131E8">
        <w:t xml:space="preserve">желание заниматься данным видом деятельности. </w:t>
      </w:r>
      <w:r w:rsidR="00190007">
        <w:t xml:space="preserve">Программа построена с учетом возрастных особенностей обучающихся. </w:t>
      </w:r>
    </w:p>
    <w:p w:rsidR="007227AC" w:rsidRPr="001274D7" w:rsidRDefault="007227AC" w:rsidP="00502F8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274D7">
        <w:rPr>
          <w:rFonts w:ascii="Times New Roman" w:hAnsi="Times New Roman"/>
          <w:sz w:val="24"/>
          <w:szCs w:val="24"/>
        </w:rPr>
        <w:t xml:space="preserve">Для успешного освоения программы численность детей в </w:t>
      </w:r>
      <w:r w:rsidR="001C76D0" w:rsidRPr="001274D7">
        <w:rPr>
          <w:rFonts w:ascii="Times New Roman" w:hAnsi="Times New Roman"/>
          <w:sz w:val="24"/>
          <w:szCs w:val="24"/>
        </w:rPr>
        <w:t>детском объединении</w:t>
      </w:r>
      <w:r w:rsidR="00EA353D">
        <w:rPr>
          <w:rFonts w:ascii="Times New Roman" w:hAnsi="Times New Roman"/>
          <w:sz w:val="24"/>
          <w:szCs w:val="24"/>
        </w:rPr>
        <w:t xml:space="preserve"> должна составлять 12 – 15 </w:t>
      </w:r>
      <w:r w:rsidRPr="001274D7">
        <w:rPr>
          <w:rFonts w:ascii="Times New Roman" w:hAnsi="Times New Roman"/>
          <w:sz w:val="24"/>
          <w:szCs w:val="24"/>
        </w:rPr>
        <w:t xml:space="preserve">человек. Занятия проводятся </w:t>
      </w:r>
      <w:r w:rsidR="00190007" w:rsidRPr="001274D7">
        <w:rPr>
          <w:rFonts w:ascii="Times New Roman" w:hAnsi="Times New Roman"/>
          <w:sz w:val="24"/>
          <w:szCs w:val="24"/>
        </w:rPr>
        <w:t>2</w:t>
      </w:r>
      <w:r w:rsidR="00B33C93" w:rsidRPr="001274D7">
        <w:rPr>
          <w:rFonts w:ascii="Times New Roman" w:hAnsi="Times New Roman"/>
          <w:sz w:val="24"/>
          <w:szCs w:val="24"/>
        </w:rPr>
        <w:t xml:space="preserve"> раз</w:t>
      </w:r>
      <w:r w:rsidR="00190007" w:rsidRPr="001274D7">
        <w:rPr>
          <w:rFonts w:ascii="Times New Roman" w:hAnsi="Times New Roman"/>
          <w:sz w:val="24"/>
          <w:szCs w:val="24"/>
        </w:rPr>
        <w:t>а</w:t>
      </w:r>
      <w:r w:rsidRPr="001274D7">
        <w:rPr>
          <w:rFonts w:ascii="Times New Roman" w:hAnsi="Times New Roman"/>
          <w:sz w:val="24"/>
          <w:szCs w:val="24"/>
        </w:rPr>
        <w:t xml:space="preserve"> в </w:t>
      </w:r>
      <w:r w:rsidR="00190007" w:rsidRPr="001274D7">
        <w:rPr>
          <w:rFonts w:ascii="Times New Roman" w:hAnsi="Times New Roman"/>
          <w:sz w:val="24"/>
          <w:szCs w:val="24"/>
        </w:rPr>
        <w:t>неделю по 30 минут</w:t>
      </w:r>
      <w:r w:rsidRPr="001274D7">
        <w:rPr>
          <w:rFonts w:ascii="Times New Roman" w:hAnsi="Times New Roman"/>
          <w:sz w:val="24"/>
          <w:szCs w:val="24"/>
        </w:rPr>
        <w:t xml:space="preserve">, с </w:t>
      </w:r>
      <w:r w:rsidR="00190007" w:rsidRPr="001274D7">
        <w:rPr>
          <w:rFonts w:ascii="Times New Roman" w:hAnsi="Times New Roman"/>
          <w:sz w:val="24"/>
          <w:szCs w:val="24"/>
        </w:rPr>
        <w:t>15</w:t>
      </w:r>
      <w:r w:rsidR="001C76D0" w:rsidRPr="001274D7">
        <w:rPr>
          <w:rFonts w:ascii="Times New Roman" w:hAnsi="Times New Roman"/>
          <w:sz w:val="24"/>
          <w:szCs w:val="24"/>
        </w:rPr>
        <w:t xml:space="preserve"> </w:t>
      </w:r>
      <w:r w:rsidR="00B33C93" w:rsidRPr="001274D7">
        <w:rPr>
          <w:rFonts w:ascii="Times New Roman" w:hAnsi="Times New Roman"/>
          <w:sz w:val="24"/>
          <w:szCs w:val="24"/>
        </w:rPr>
        <w:t>сентября</w:t>
      </w:r>
      <w:r w:rsidR="00190007" w:rsidRPr="001274D7">
        <w:rPr>
          <w:rFonts w:ascii="Times New Roman" w:hAnsi="Times New Roman"/>
          <w:sz w:val="24"/>
          <w:szCs w:val="24"/>
        </w:rPr>
        <w:t xml:space="preserve"> по 15 мая.</w:t>
      </w:r>
      <w:r w:rsidR="001274D7" w:rsidRPr="001274D7">
        <w:rPr>
          <w:rFonts w:ascii="Times New Roman" w:hAnsi="Times New Roman"/>
          <w:sz w:val="24"/>
          <w:szCs w:val="24"/>
        </w:rPr>
        <w:t xml:space="preserve"> Продолжительность обучения составляет 1 год. Общее количество занятий - 68 часов в год.</w:t>
      </w:r>
    </w:p>
    <w:p w:rsidR="008C0137" w:rsidRPr="003E277B" w:rsidRDefault="008C0137" w:rsidP="00502F87">
      <w:pPr>
        <w:pStyle w:val="Default"/>
        <w:spacing w:line="360" w:lineRule="auto"/>
        <w:ind w:firstLine="851"/>
        <w:jc w:val="both"/>
      </w:pPr>
      <w:r w:rsidRPr="009131E8">
        <w:rPr>
          <w:b/>
          <w:bCs/>
        </w:rPr>
        <w:t xml:space="preserve">Формы обучения и виды занятий: </w:t>
      </w:r>
      <w:r w:rsidRPr="009131E8">
        <w:t>традиционные, комбинированные и практические занятия, игры, конкурсы.</w:t>
      </w:r>
      <w:r w:rsidR="003E277B">
        <w:t xml:space="preserve"> </w:t>
      </w:r>
      <w:r w:rsidRPr="00E60AD6">
        <w:rPr>
          <w:color w:val="auto"/>
        </w:rPr>
        <w:t xml:space="preserve">Программа предполагает </w:t>
      </w:r>
      <w:r w:rsidR="00E60AD6">
        <w:rPr>
          <w:color w:val="auto"/>
        </w:rPr>
        <w:t>организацию</w:t>
      </w:r>
      <w:r w:rsidRPr="00E60AD6">
        <w:rPr>
          <w:color w:val="auto"/>
        </w:rPr>
        <w:t xml:space="preserve"> совместной работы детей с педагогом, а также их самостоятельной творческой деятельности.</w:t>
      </w:r>
    </w:p>
    <w:p w:rsidR="008C0137" w:rsidRPr="009131E8" w:rsidRDefault="008C0137" w:rsidP="00502F87">
      <w:pPr>
        <w:pStyle w:val="Default"/>
        <w:spacing w:line="360" w:lineRule="auto"/>
        <w:ind w:firstLine="851"/>
        <w:jc w:val="both"/>
      </w:pPr>
      <w:r w:rsidRPr="009131E8">
        <w:rPr>
          <w:b/>
          <w:bCs/>
        </w:rPr>
        <w:t xml:space="preserve">Ожидаемые результаты освоения программы: </w:t>
      </w:r>
    </w:p>
    <w:p w:rsidR="00AF666E" w:rsidRDefault="00AF666E" w:rsidP="00502F87">
      <w:pPr>
        <w:pStyle w:val="Default"/>
        <w:spacing w:line="360" w:lineRule="auto"/>
        <w:jc w:val="both"/>
        <w:rPr>
          <w:color w:val="auto"/>
        </w:rPr>
      </w:pPr>
      <w:r w:rsidRPr="00AF666E">
        <w:rPr>
          <w:color w:val="auto"/>
        </w:rPr>
        <w:t>По завершению обучения по данной программе обучающиеся должны</w:t>
      </w:r>
    </w:p>
    <w:p w:rsidR="00AF666E" w:rsidRPr="00AF666E" w:rsidRDefault="00AF666E" w:rsidP="00502F87">
      <w:pPr>
        <w:pStyle w:val="Default"/>
        <w:spacing w:line="360" w:lineRule="auto"/>
        <w:jc w:val="both"/>
        <w:rPr>
          <w:color w:val="auto"/>
        </w:rPr>
      </w:pPr>
      <w:r w:rsidRPr="00AF666E">
        <w:rPr>
          <w:b/>
          <w:i/>
          <w:color w:val="auto"/>
        </w:rPr>
        <w:t>знать:</w:t>
      </w:r>
    </w:p>
    <w:p w:rsidR="00AF666E" w:rsidRDefault="00AF666E" w:rsidP="00502F87">
      <w:pPr>
        <w:pStyle w:val="Default"/>
        <w:spacing w:line="360" w:lineRule="auto"/>
        <w:jc w:val="both"/>
      </w:pPr>
      <w:r>
        <w:rPr>
          <w:bCs/>
        </w:rPr>
        <w:t xml:space="preserve">- особенности </w:t>
      </w:r>
      <w:r w:rsidRPr="00B8482D">
        <w:rPr>
          <w:bCs/>
        </w:rPr>
        <w:t>искусства оригами</w:t>
      </w:r>
      <w:r>
        <w:rPr>
          <w:bCs/>
        </w:rPr>
        <w:t>;</w:t>
      </w:r>
    </w:p>
    <w:p w:rsidR="00AF666E" w:rsidRPr="00B8482D" w:rsidRDefault="00AF666E" w:rsidP="00502F87">
      <w:pPr>
        <w:pStyle w:val="Default"/>
        <w:spacing w:line="360" w:lineRule="auto"/>
        <w:jc w:val="both"/>
        <w:rPr>
          <w:bCs/>
        </w:rPr>
      </w:pPr>
      <w:r>
        <w:t>- основные геометрические понятия</w:t>
      </w:r>
      <w:r w:rsidRPr="009131E8">
        <w:t xml:space="preserve"> и базовы</w:t>
      </w:r>
      <w:r>
        <w:t>е формы</w:t>
      </w:r>
      <w:r w:rsidRPr="009131E8">
        <w:t xml:space="preserve"> оригами</w:t>
      </w:r>
      <w:r>
        <w:t xml:space="preserve">, </w:t>
      </w:r>
      <w:r>
        <w:rPr>
          <w:bCs/>
        </w:rPr>
        <w:t>свойства</w:t>
      </w:r>
      <w:r w:rsidRPr="00B8482D">
        <w:rPr>
          <w:bCs/>
        </w:rPr>
        <w:t xml:space="preserve">  исп</w:t>
      </w:r>
      <w:r>
        <w:rPr>
          <w:bCs/>
        </w:rPr>
        <w:t>ользуемых  материалов,  способы</w:t>
      </w:r>
      <w:r w:rsidRPr="00B8482D">
        <w:rPr>
          <w:bCs/>
        </w:rPr>
        <w:t xml:space="preserve">  их  обработки  и применения; </w:t>
      </w:r>
    </w:p>
    <w:p w:rsidR="00AF666E" w:rsidRDefault="00AF666E" w:rsidP="00502F87">
      <w:pPr>
        <w:pStyle w:val="Default"/>
        <w:spacing w:line="360" w:lineRule="auto"/>
        <w:jc w:val="both"/>
        <w:rPr>
          <w:bCs/>
        </w:rPr>
      </w:pPr>
      <w:r>
        <w:lastRenderedPageBreak/>
        <w:t>- приемы</w:t>
      </w:r>
      <w:r w:rsidRPr="00B8482D">
        <w:rPr>
          <w:bCs/>
        </w:rPr>
        <w:t xml:space="preserve">  складыва</w:t>
      </w:r>
      <w:r>
        <w:rPr>
          <w:bCs/>
        </w:rPr>
        <w:t>ния  моделей</w:t>
      </w:r>
      <w:r w:rsidRPr="00B8482D">
        <w:rPr>
          <w:bCs/>
        </w:rPr>
        <w:t xml:space="preserve">  оригами  разной  степени  сложности  и  из  разных материалов; </w:t>
      </w:r>
    </w:p>
    <w:p w:rsidR="00AF666E" w:rsidRDefault="00AF666E" w:rsidP="00502F87">
      <w:pPr>
        <w:pStyle w:val="Default"/>
        <w:spacing w:line="360" w:lineRule="auto"/>
        <w:jc w:val="both"/>
        <w:rPr>
          <w:bCs/>
        </w:rPr>
      </w:pPr>
      <w:r>
        <w:t xml:space="preserve">- </w:t>
      </w:r>
      <w:r>
        <w:rPr>
          <w:bCs/>
        </w:rPr>
        <w:t>основные понятиям</w:t>
      </w:r>
      <w:r w:rsidRPr="00B8482D">
        <w:rPr>
          <w:bCs/>
        </w:rPr>
        <w:t xml:space="preserve"> и термин</w:t>
      </w:r>
      <w:r>
        <w:rPr>
          <w:bCs/>
        </w:rPr>
        <w:t>ы</w:t>
      </w:r>
      <w:r w:rsidRPr="00B8482D">
        <w:rPr>
          <w:bCs/>
        </w:rPr>
        <w:t>, приняты</w:t>
      </w:r>
      <w:r>
        <w:rPr>
          <w:bCs/>
        </w:rPr>
        <w:t>е</w:t>
      </w:r>
      <w:r w:rsidRPr="00B8482D">
        <w:rPr>
          <w:bCs/>
        </w:rPr>
        <w:t xml:space="preserve"> в оригами</w:t>
      </w:r>
      <w:r>
        <w:rPr>
          <w:bCs/>
        </w:rPr>
        <w:t>.</w:t>
      </w:r>
    </w:p>
    <w:p w:rsidR="00AF666E" w:rsidRDefault="00AF666E" w:rsidP="00502F87">
      <w:pPr>
        <w:pStyle w:val="Default"/>
        <w:spacing w:line="360" w:lineRule="auto"/>
        <w:jc w:val="both"/>
        <w:rPr>
          <w:b/>
          <w:bCs/>
          <w:i/>
        </w:rPr>
      </w:pPr>
      <w:r w:rsidRPr="00AF666E">
        <w:rPr>
          <w:b/>
          <w:bCs/>
          <w:i/>
        </w:rPr>
        <w:t xml:space="preserve">уметь: </w:t>
      </w:r>
    </w:p>
    <w:p w:rsidR="00AF666E" w:rsidRDefault="00AF666E" w:rsidP="00502F87">
      <w:pPr>
        <w:pStyle w:val="Default"/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- </w:t>
      </w:r>
      <w:r>
        <w:rPr>
          <w:bCs/>
        </w:rPr>
        <w:t>следовать устным инструкциям;</w:t>
      </w:r>
    </w:p>
    <w:p w:rsidR="00AF666E" w:rsidRDefault="00AF666E" w:rsidP="00502F87">
      <w:pPr>
        <w:pStyle w:val="Default"/>
        <w:spacing w:line="360" w:lineRule="auto"/>
        <w:jc w:val="both"/>
        <w:rPr>
          <w:bCs/>
        </w:rPr>
      </w:pPr>
      <w:r>
        <w:rPr>
          <w:b/>
          <w:bCs/>
          <w:i/>
        </w:rPr>
        <w:t xml:space="preserve">- </w:t>
      </w:r>
      <w:r w:rsidRPr="00B8482D">
        <w:rPr>
          <w:bCs/>
        </w:rPr>
        <w:t>пользоваться условными обозначениями</w:t>
      </w:r>
      <w:r>
        <w:rPr>
          <w:bCs/>
        </w:rPr>
        <w:t>;</w:t>
      </w:r>
    </w:p>
    <w:p w:rsidR="00AF666E" w:rsidRPr="00AF666E" w:rsidRDefault="00AF666E" w:rsidP="00502F87">
      <w:pPr>
        <w:pStyle w:val="Default"/>
        <w:spacing w:line="360" w:lineRule="auto"/>
        <w:jc w:val="both"/>
        <w:rPr>
          <w:b/>
          <w:bCs/>
          <w:i/>
        </w:rPr>
      </w:pPr>
      <w:r>
        <w:t xml:space="preserve">- </w:t>
      </w:r>
      <w:r w:rsidRPr="009131E8">
        <w:t>воспринимать пространственные формы в разных положениях;</w:t>
      </w:r>
    </w:p>
    <w:p w:rsidR="00AF666E" w:rsidRDefault="00AF666E" w:rsidP="00502F87">
      <w:pPr>
        <w:pStyle w:val="Default"/>
        <w:spacing w:line="360" w:lineRule="auto"/>
        <w:jc w:val="both"/>
        <w:rPr>
          <w:color w:val="FF0000"/>
        </w:rPr>
      </w:pPr>
      <w:r>
        <w:t xml:space="preserve">- самостоятельно </w:t>
      </w:r>
      <w:r w:rsidRPr="009131E8">
        <w:t xml:space="preserve">складывать простые </w:t>
      </w:r>
      <w:r>
        <w:t>формы, изготавливать поделки из бумаги;</w:t>
      </w:r>
    </w:p>
    <w:p w:rsidR="00AF666E" w:rsidRDefault="00AF666E" w:rsidP="00502F87">
      <w:pPr>
        <w:pStyle w:val="Default"/>
        <w:spacing w:line="360" w:lineRule="auto"/>
        <w:jc w:val="both"/>
      </w:pPr>
      <w:r>
        <w:t xml:space="preserve">- </w:t>
      </w:r>
      <w:r w:rsidRPr="00AF666E">
        <w:t>действовать в соответствии с замыслом</w:t>
      </w:r>
      <w:r>
        <w:t>, проявлять творчество</w:t>
      </w:r>
    </w:p>
    <w:p w:rsidR="00AF666E" w:rsidRPr="00AF666E" w:rsidRDefault="00AF666E" w:rsidP="00502F87">
      <w:pPr>
        <w:pStyle w:val="Default"/>
        <w:spacing w:line="360" w:lineRule="auto"/>
        <w:jc w:val="both"/>
        <w:rPr>
          <w:b/>
          <w:i/>
        </w:rPr>
      </w:pPr>
      <w:r w:rsidRPr="00AF666E">
        <w:rPr>
          <w:b/>
          <w:i/>
        </w:rPr>
        <w:t>владеть:</w:t>
      </w:r>
    </w:p>
    <w:p w:rsidR="00AF666E" w:rsidRDefault="00AF666E" w:rsidP="00502F87">
      <w:pPr>
        <w:pStyle w:val="Default"/>
        <w:spacing w:line="360" w:lineRule="auto"/>
        <w:jc w:val="both"/>
        <w:rPr>
          <w:rFonts w:ascii="Arial" w:hAnsi="Arial" w:cs="Arial"/>
          <w:color w:val="111111"/>
          <w:sz w:val="23"/>
          <w:szCs w:val="23"/>
        </w:rPr>
      </w:pPr>
      <w:r>
        <w:t xml:space="preserve">- </w:t>
      </w:r>
      <w:r w:rsidR="008C0137" w:rsidRPr="009131E8">
        <w:t>просте</w:t>
      </w:r>
      <w:r w:rsidR="006E1C81" w:rsidRPr="009131E8">
        <w:t>йшими навыками работы с бумагой;</w:t>
      </w:r>
      <w:r w:rsidR="008C0137" w:rsidRPr="009131E8">
        <w:t xml:space="preserve"> </w:t>
      </w:r>
    </w:p>
    <w:p w:rsidR="008C0137" w:rsidRDefault="00AF666E" w:rsidP="00502F87">
      <w:pPr>
        <w:pStyle w:val="Default"/>
        <w:spacing w:line="360" w:lineRule="auto"/>
        <w:jc w:val="both"/>
        <w:rPr>
          <w:color w:val="111111"/>
        </w:rPr>
      </w:pPr>
      <w:r w:rsidRPr="00AF666E">
        <w:rPr>
          <w:color w:val="111111"/>
        </w:rPr>
        <w:t xml:space="preserve">- </w:t>
      </w:r>
      <w:r>
        <w:rPr>
          <w:color w:val="111111"/>
        </w:rPr>
        <w:t>навыками выстраивания композиции;</w:t>
      </w:r>
    </w:p>
    <w:p w:rsidR="00292479" w:rsidRPr="005B0547" w:rsidRDefault="00AF666E" w:rsidP="00502F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111111"/>
        </w:rPr>
        <w:t xml:space="preserve">- </w:t>
      </w:r>
      <w:r w:rsidR="00292479">
        <w:rPr>
          <w:rFonts w:ascii="Times New Roman" w:hAnsi="Times New Roman"/>
          <w:sz w:val="24"/>
          <w:szCs w:val="24"/>
        </w:rPr>
        <w:t xml:space="preserve">навыками </w:t>
      </w:r>
      <w:r w:rsidR="00292479" w:rsidRPr="005B0547">
        <w:rPr>
          <w:rFonts w:ascii="Times New Roman" w:hAnsi="Times New Roman"/>
          <w:sz w:val="24"/>
          <w:szCs w:val="24"/>
        </w:rPr>
        <w:t>осуществл</w:t>
      </w:r>
      <w:r w:rsidR="00292479">
        <w:rPr>
          <w:rFonts w:ascii="Times New Roman" w:hAnsi="Times New Roman"/>
          <w:sz w:val="24"/>
          <w:szCs w:val="24"/>
        </w:rPr>
        <w:t>ения совместной продуктивной</w:t>
      </w:r>
      <w:r w:rsidR="00292479" w:rsidRPr="005B0547">
        <w:rPr>
          <w:rFonts w:ascii="Times New Roman" w:hAnsi="Times New Roman"/>
          <w:sz w:val="24"/>
          <w:szCs w:val="24"/>
        </w:rPr>
        <w:t xml:space="preserve"> деятельност</w:t>
      </w:r>
      <w:r w:rsidR="00292479">
        <w:rPr>
          <w:rFonts w:ascii="Times New Roman" w:hAnsi="Times New Roman"/>
          <w:sz w:val="24"/>
          <w:szCs w:val="24"/>
        </w:rPr>
        <w:t>и</w:t>
      </w:r>
      <w:r w:rsidR="00292479" w:rsidRPr="005B0547">
        <w:rPr>
          <w:rFonts w:ascii="Times New Roman" w:hAnsi="Times New Roman"/>
          <w:sz w:val="24"/>
          <w:szCs w:val="24"/>
        </w:rPr>
        <w:t>;</w:t>
      </w:r>
    </w:p>
    <w:p w:rsidR="006F4F63" w:rsidRPr="00292479" w:rsidRDefault="00292479" w:rsidP="00502F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выками </w:t>
      </w:r>
      <w:r w:rsidRPr="005B0547">
        <w:rPr>
          <w:rFonts w:ascii="Times New Roman" w:hAnsi="Times New Roman"/>
          <w:sz w:val="24"/>
          <w:szCs w:val="24"/>
        </w:rPr>
        <w:t>сотрудни</w:t>
      </w:r>
      <w:r>
        <w:rPr>
          <w:rFonts w:ascii="Times New Roman" w:hAnsi="Times New Roman"/>
          <w:sz w:val="24"/>
          <w:szCs w:val="24"/>
        </w:rPr>
        <w:t>чества</w:t>
      </w:r>
      <w:r w:rsidRPr="005B0547">
        <w:rPr>
          <w:rFonts w:ascii="Times New Roman" w:hAnsi="Times New Roman"/>
          <w:sz w:val="24"/>
          <w:szCs w:val="24"/>
        </w:rPr>
        <w:t xml:space="preserve"> и оказ</w:t>
      </w:r>
      <w:r>
        <w:rPr>
          <w:rFonts w:ascii="Times New Roman" w:hAnsi="Times New Roman"/>
          <w:sz w:val="24"/>
          <w:szCs w:val="24"/>
        </w:rPr>
        <w:t>ания взаимопомощи</w:t>
      </w:r>
      <w:r w:rsidRPr="005B0547">
        <w:rPr>
          <w:rFonts w:ascii="Times New Roman" w:hAnsi="Times New Roman"/>
          <w:sz w:val="24"/>
          <w:szCs w:val="24"/>
        </w:rPr>
        <w:t>, доброжелательно</w:t>
      </w:r>
      <w:r>
        <w:rPr>
          <w:rFonts w:ascii="Times New Roman" w:hAnsi="Times New Roman"/>
          <w:sz w:val="24"/>
          <w:szCs w:val="24"/>
        </w:rPr>
        <w:t>го</w:t>
      </w:r>
      <w:r w:rsidRPr="005B0547">
        <w:rPr>
          <w:rFonts w:ascii="Times New Roman" w:hAnsi="Times New Roman"/>
          <w:sz w:val="24"/>
          <w:szCs w:val="24"/>
        </w:rPr>
        <w:t xml:space="preserve"> и уважительно</w:t>
      </w:r>
      <w:r>
        <w:rPr>
          <w:rFonts w:ascii="Times New Roman" w:hAnsi="Times New Roman"/>
          <w:sz w:val="24"/>
          <w:szCs w:val="24"/>
        </w:rPr>
        <w:t>го</w:t>
      </w:r>
      <w:r w:rsidRPr="005B05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роения общения</w:t>
      </w:r>
      <w:r w:rsidRPr="005B0547">
        <w:rPr>
          <w:rFonts w:ascii="Times New Roman" w:hAnsi="Times New Roman"/>
          <w:sz w:val="24"/>
          <w:szCs w:val="24"/>
        </w:rPr>
        <w:t xml:space="preserve"> со сверстниками и взрослыми</w:t>
      </w:r>
      <w:r>
        <w:rPr>
          <w:rFonts w:ascii="Times New Roman" w:hAnsi="Times New Roman"/>
          <w:sz w:val="24"/>
          <w:szCs w:val="24"/>
        </w:rPr>
        <w:t>;</w:t>
      </w:r>
    </w:p>
    <w:p w:rsidR="009B1274" w:rsidRPr="009B1274" w:rsidRDefault="009B1274" w:rsidP="00502F87">
      <w:pPr>
        <w:pStyle w:val="Default"/>
        <w:spacing w:line="360" w:lineRule="auto"/>
        <w:ind w:firstLine="709"/>
        <w:jc w:val="both"/>
        <w:rPr>
          <w:b/>
        </w:rPr>
      </w:pPr>
      <w:r w:rsidRPr="009B1274">
        <w:rPr>
          <w:b/>
        </w:rPr>
        <w:t>Показатели и индикаторы результативности</w:t>
      </w:r>
    </w:p>
    <w:p w:rsidR="009B1274" w:rsidRDefault="009B1274" w:rsidP="00502F87">
      <w:pPr>
        <w:pStyle w:val="Default"/>
        <w:spacing w:line="360" w:lineRule="auto"/>
        <w:ind w:firstLine="709"/>
        <w:jc w:val="both"/>
      </w:pPr>
      <w:r>
        <w:t>Результативность обучения детей оценивается</w:t>
      </w:r>
    </w:p>
    <w:p w:rsidR="009B1274" w:rsidRPr="009B1274" w:rsidRDefault="009B1274" w:rsidP="00502F87">
      <w:pPr>
        <w:pStyle w:val="Default"/>
        <w:spacing w:line="360" w:lineRule="auto"/>
        <w:jc w:val="both"/>
      </w:pPr>
      <w:r w:rsidRPr="009B1274">
        <w:t>- по знаниям, умениям, а также по творческим проявлениям;</w:t>
      </w:r>
    </w:p>
    <w:p w:rsidR="009B1274" w:rsidRDefault="009B1274" w:rsidP="00502F87">
      <w:pPr>
        <w:pStyle w:val="Default"/>
        <w:spacing w:line="360" w:lineRule="auto"/>
        <w:jc w:val="both"/>
      </w:pPr>
      <w:r>
        <w:rPr>
          <w:rFonts w:ascii="Calibri" w:hAnsi="Calibri" w:cs="Calibri"/>
        </w:rPr>
        <w:t>- п</w:t>
      </w:r>
      <w:r>
        <w:t>о индивидуальным и коллективным работам обучающихся, которые получают высокие оценки на выставках, конкурсах и фестивалях;</w:t>
      </w:r>
    </w:p>
    <w:p w:rsidR="009B1274" w:rsidRDefault="009B1274" w:rsidP="00502F87">
      <w:pPr>
        <w:pStyle w:val="Default"/>
        <w:spacing w:line="360" w:lineRule="auto"/>
        <w:jc w:val="both"/>
      </w:pPr>
      <w:r w:rsidRPr="009B1274">
        <w:t xml:space="preserve">- участие в </w:t>
      </w:r>
      <w:r>
        <w:t xml:space="preserve">детских мастер-классах,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1"/>
        <w:gridCol w:w="3151"/>
        <w:gridCol w:w="3151"/>
      </w:tblGrid>
      <w:tr w:rsidR="00475401" w:rsidTr="00475401"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131E8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131E8">
              <w:rPr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131E8">
              <w:rPr>
                <w:b/>
                <w:sz w:val="22"/>
                <w:szCs w:val="22"/>
              </w:rPr>
              <w:t>Методики</w:t>
            </w:r>
          </w:p>
        </w:tc>
      </w:tr>
      <w:tr w:rsidR="00475401" w:rsidTr="00475401"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bCs/>
                <w:sz w:val="22"/>
                <w:szCs w:val="22"/>
              </w:rPr>
              <w:t>Базовые знания, умения и навыки (ЗУН).</w:t>
            </w:r>
          </w:p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−  Уровень  знаний, умений и навыков в технике оригами.</w:t>
            </w:r>
          </w:p>
        </w:tc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 xml:space="preserve">Диагностики  освоения программы </w:t>
            </w:r>
          </w:p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«Волшебница бумага»</w:t>
            </w:r>
          </w:p>
        </w:tc>
      </w:tr>
      <w:tr w:rsidR="00475401" w:rsidTr="00475401"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bCs/>
                <w:sz w:val="22"/>
                <w:szCs w:val="22"/>
              </w:rPr>
              <w:t>Творческая деятельность</w:t>
            </w:r>
          </w:p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Уровень </w:t>
            </w:r>
            <w:r w:rsidRPr="009131E8">
              <w:rPr>
                <w:sz w:val="22"/>
                <w:szCs w:val="22"/>
              </w:rPr>
              <w:t xml:space="preserve"> развития воображения, способность создавать оригинальные образы.</w:t>
            </w:r>
          </w:p>
        </w:tc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методика О.А. Дьяченко «Исследование воображения детей».</w:t>
            </w:r>
          </w:p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75401" w:rsidTr="00475401"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bCs/>
                <w:sz w:val="22"/>
                <w:szCs w:val="22"/>
              </w:rPr>
              <w:t>Социальный</w:t>
            </w:r>
          </w:p>
          <w:p w:rsidR="00475401" w:rsidRPr="009131E8" w:rsidRDefault="00475401" w:rsidP="0047540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131E8">
              <w:rPr>
                <w:bCs/>
                <w:sz w:val="22"/>
                <w:szCs w:val="22"/>
              </w:rPr>
              <w:t xml:space="preserve">опыт </w:t>
            </w:r>
            <w:r w:rsidRPr="009131E8">
              <w:rPr>
                <w:sz w:val="22"/>
                <w:szCs w:val="22"/>
              </w:rPr>
              <w:t xml:space="preserve">(умение взаимодействовать) </w:t>
            </w:r>
          </w:p>
        </w:tc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− Уровень активности   в деятельности: на занятиях, в общих делах Центра.</w:t>
            </w:r>
          </w:p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sym w:font="Symbol" w:char="F02D"/>
            </w:r>
            <w:r w:rsidRPr="009131E8">
              <w:rPr>
                <w:sz w:val="22"/>
                <w:szCs w:val="22"/>
              </w:rPr>
              <w:t xml:space="preserve"> Характер взаимоотношений с ребятами в объединении, с педагогом.</w:t>
            </w:r>
          </w:p>
          <w:p w:rsidR="00475401" w:rsidRPr="00475401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− Степень комфортности самочувствия обучающегося на з</w:t>
            </w:r>
            <w:r>
              <w:rPr>
                <w:sz w:val="22"/>
                <w:szCs w:val="22"/>
              </w:rPr>
              <w:t>анятии и на общих делах Центра.</w:t>
            </w:r>
          </w:p>
        </w:tc>
        <w:tc>
          <w:tcPr>
            <w:tcW w:w="3151" w:type="dxa"/>
          </w:tcPr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методика «Взгляд»</w:t>
            </w:r>
          </w:p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 xml:space="preserve">Тимошко Е.А. </w:t>
            </w:r>
          </w:p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Лепнёва О.А.</w:t>
            </w:r>
          </w:p>
          <w:p w:rsidR="00475401" w:rsidRPr="009131E8" w:rsidRDefault="00475401" w:rsidP="004754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475401" w:rsidRDefault="00475401" w:rsidP="00475401">
      <w:pPr>
        <w:pStyle w:val="Default"/>
        <w:spacing w:line="360" w:lineRule="auto"/>
        <w:jc w:val="both"/>
      </w:pPr>
    </w:p>
    <w:p w:rsidR="009B1274" w:rsidRDefault="009B1274" w:rsidP="00502F87">
      <w:pPr>
        <w:pStyle w:val="Default"/>
        <w:spacing w:line="360" w:lineRule="auto"/>
        <w:ind w:firstLine="708"/>
        <w:jc w:val="both"/>
      </w:pPr>
      <w:r>
        <w:lastRenderedPageBreak/>
        <w:t>Конечным результатом обучения данному виду деятельности станет развитие творческого потенциала ребенка, а предельным результатом – способность воплотить в бумаге любые идеи.</w:t>
      </w:r>
    </w:p>
    <w:p w:rsidR="001A4C43" w:rsidRDefault="001A4C43" w:rsidP="00502F87">
      <w:pPr>
        <w:pStyle w:val="Default"/>
        <w:spacing w:line="360" w:lineRule="auto"/>
        <w:ind w:firstLine="709"/>
        <w:jc w:val="both"/>
      </w:pPr>
      <w:r w:rsidRPr="009131E8">
        <w:t xml:space="preserve">В дополнительной общеобразовательной общеразвивающей программе «Волшебница бумага» используются </w:t>
      </w:r>
      <w:r>
        <w:t xml:space="preserve">основные </w:t>
      </w:r>
      <w:r w:rsidRPr="009B1274">
        <w:rPr>
          <w:b/>
        </w:rPr>
        <w:t>виды контроля</w:t>
      </w:r>
      <w:r>
        <w:t>:</w:t>
      </w:r>
    </w:p>
    <w:p w:rsidR="001A4C43" w:rsidRDefault="001A4C43" w:rsidP="00502F87">
      <w:pPr>
        <w:pStyle w:val="Default"/>
        <w:spacing w:line="360" w:lineRule="auto"/>
        <w:jc w:val="both"/>
      </w:pPr>
      <w:r>
        <w:t xml:space="preserve">- </w:t>
      </w:r>
      <w:r w:rsidRPr="009131E8">
        <w:t>текущий</w:t>
      </w:r>
      <w:r w:rsidRPr="001A4C43">
        <w:t xml:space="preserve"> </w:t>
      </w:r>
      <w:r>
        <w:t>(</w:t>
      </w:r>
      <w:r w:rsidRPr="009131E8">
        <w:t>направлен на выявление уровня знаний, умений полученных в течение занятия</w:t>
      </w:r>
      <w:r>
        <w:t>, определенной темы)</w:t>
      </w:r>
    </w:p>
    <w:p w:rsidR="001A4C43" w:rsidRDefault="001A4C43" w:rsidP="00502F87">
      <w:pPr>
        <w:pStyle w:val="Default"/>
        <w:spacing w:line="360" w:lineRule="auto"/>
        <w:jc w:val="both"/>
      </w:pPr>
      <w:r>
        <w:t>- промежуточный (</w:t>
      </w:r>
      <w:r w:rsidRPr="009131E8">
        <w:t>проверк</w:t>
      </w:r>
      <w:r w:rsidR="00475401">
        <w:t>а</w:t>
      </w:r>
      <w:r>
        <w:t xml:space="preserve"> уровня сформированности умений</w:t>
      </w:r>
      <w:r w:rsidRPr="009131E8">
        <w:t xml:space="preserve"> и навыков</w:t>
      </w:r>
      <w:r>
        <w:t>)</w:t>
      </w:r>
    </w:p>
    <w:p w:rsidR="001A4C43" w:rsidRPr="009131E8" w:rsidRDefault="001A4C43" w:rsidP="00502F87">
      <w:pPr>
        <w:pStyle w:val="Default"/>
        <w:spacing w:line="360" w:lineRule="auto"/>
        <w:jc w:val="both"/>
      </w:pPr>
      <w:r>
        <w:t>- итоговый</w:t>
      </w:r>
      <w:r w:rsidRPr="001A4C43">
        <w:t xml:space="preserve"> </w:t>
      </w:r>
    </w:p>
    <w:p w:rsidR="001A4C43" w:rsidRDefault="001A4C43" w:rsidP="00502F87">
      <w:pPr>
        <w:pStyle w:val="Default"/>
        <w:spacing w:line="360" w:lineRule="auto"/>
        <w:ind w:firstLine="709"/>
        <w:jc w:val="both"/>
      </w:pPr>
      <w:r w:rsidRPr="009131E8">
        <w:t xml:space="preserve">Используются следующие </w:t>
      </w:r>
      <w:r w:rsidRPr="009B1274">
        <w:rPr>
          <w:b/>
        </w:rPr>
        <w:t>способы отслеживания и контроля результатов</w:t>
      </w:r>
      <w:r w:rsidRPr="009131E8">
        <w:t>:</w:t>
      </w:r>
    </w:p>
    <w:p w:rsidR="001A4C43" w:rsidRDefault="001A4C43" w:rsidP="00502F87">
      <w:pPr>
        <w:pStyle w:val="Default"/>
        <w:spacing w:line="360" w:lineRule="auto"/>
        <w:jc w:val="both"/>
      </w:pPr>
      <w:r>
        <w:t>- н</w:t>
      </w:r>
      <w:r w:rsidR="009B1274">
        <w:t>аблюдение</w:t>
      </w:r>
      <w:r w:rsidRPr="009131E8">
        <w:t>;</w:t>
      </w:r>
    </w:p>
    <w:p w:rsidR="001A4C43" w:rsidRPr="009131E8" w:rsidRDefault="001A4C43" w:rsidP="00502F87">
      <w:pPr>
        <w:pStyle w:val="Default"/>
        <w:spacing w:line="360" w:lineRule="auto"/>
        <w:jc w:val="both"/>
      </w:pPr>
      <w:r>
        <w:t>- б</w:t>
      </w:r>
      <w:r w:rsidRPr="009131E8">
        <w:t>еседа;</w:t>
      </w:r>
    </w:p>
    <w:p w:rsidR="001A4C43" w:rsidRPr="009131E8" w:rsidRDefault="001A4C43" w:rsidP="00502F87">
      <w:pPr>
        <w:pStyle w:val="Default"/>
        <w:spacing w:line="360" w:lineRule="auto"/>
        <w:jc w:val="both"/>
      </w:pPr>
      <w:r>
        <w:t>- р</w:t>
      </w:r>
      <w:r w:rsidRPr="009131E8">
        <w:t>абота с карточками заданий;</w:t>
      </w:r>
    </w:p>
    <w:p w:rsidR="001A4C43" w:rsidRPr="009131E8" w:rsidRDefault="001A4C43" w:rsidP="00502F87">
      <w:pPr>
        <w:pStyle w:val="Default"/>
        <w:spacing w:line="360" w:lineRule="auto"/>
        <w:jc w:val="both"/>
      </w:pPr>
      <w:r>
        <w:t>- м</w:t>
      </w:r>
      <w:r w:rsidRPr="009131E8">
        <w:t>ини-выставки</w:t>
      </w:r>
      <w:r>
        <w:t xml:space="preserve"> готовых работ</w:t>
      </w:r>
      <w:r w:rsidRPr="009131E8">
        <w:t>;</w:t>
      </w:r>
    </w:p>
    <w:p w:rsidR="001A4C43" w:rsidRPr="009131E8" w:rsidRDefault="001A4C43" w:rsidP="00502F87">
      <w:pPr>
        <w:pStyle w:val="Default"/>
        <w:spacing w:line="360" w:lineRule="auto"/>
        <w:jc w:val="both"/>
      </w:pPr>
      <w:r>
        <w:t>- а</w:t>
      </w:r>
      <w:r w:rsidRPr="009131E8">
        <w:t>нализ качества готовых поделок.</w:t>
      </w:r>
    </w:p>
    <w:p w:rsidR="001A4C43" w:rsidRPr="009131E8" w:rsidRDefault="001A4C43" w:rsidP="00502F87">
      <w:pPr>
        <w:pStyle w:val="Default"/>
        <w:spacing w:line="360" w:lineRule="auto"/>
        <w:jc w:val="both"/>
      </w:pPr>
      <w:r>
        <w:rPr>
          <w:b/>
          <w:bCs/>
        </w:rPr>
        <w:t xml:space="preserve">- </w:t>
      </w:r>
      <w:r w:rsidRPr="009131E8">
        <w:t xml:space="preserve">игровые программы, направленные </w:t>
      </w:r>
      <w:r>
        <w:t>на обобщение полученных знаний.</w:t>
      </w:r>
    </w:p>
    <w:p w:rsidR="001A4C43" w:rsidRPr="009131E8" w:rsidRDefault="001A4C43" w:rsidP="00502F87">
      <w:pPr>
        <w:pStyle w:val="Default"/>
        <w:spacing w:line="360" w:lineRule="auto"/>
        <w:ind w:firstLine="709"/>
        <w:jc w:val="both"/>
      </w:pPr>
      <w:r w:rsidRPr="009131E8">
        <w:rPr>
          <w:b/>
          <w:bCs/>
        </w:rPr>
        <w:t>Способы фиксации результатов:</w:t>
      </w:r>
    </w:p>
    <w:p w:rsidR="001A4C43" w:rsidRPr="009131E8" w:rsidRDefault="001A4C43" w:rsidP="00502F87">
      <w:pPr>
        <w:pStyle w:val="Default"/>
        <w:spacing w:line="360" w:lineRule="auto"/>
        <w:jc w:val="both"/>
      </w:pPr>
      <w:r w:rsidRPr="009131E8">
        <w:sym w:font="Symbol" w:char="F02D"/>
      </w:r>
      <w:r w:rsidRPr="009131E8">
        <w:t xml:space="preserve"> Проведение диагностики обучающихся в начале, середине и в конце года </w:t>
      </w:r>
    </w:p>
    <w:p w:rsidR="001A4C43" w:rsidRPr="009131E8" w:rsidRDefault="001A4C43" w:rsidP="00502F87">
      <w:pPr>
        <w:pStyle w:val="Default"/>
        <w:spacing w:line="360" w:lineRule="auto"/>
        <w:jc w:val="both"/>
      </w:pPr>
      <w:r w:rsidRPr="009131E8">
        <w:t xml:space="preserve">− Составление диагностической карты «Оценка результатов освоения программы» </w:t>
      </w:r>
    </w:p>
    <w:p w:rsidR="001A4C43" w:rsidRDefault="001A4C43" w:rsidP="00475401">
      <w:pPr>
        <w:pStyle w:val="Default"/>
        <w:rPr>
          <w:b/>
          <w:bCs/>
          <w:sz w:val="28"/>
          <w:szCs w:val="28"/>
        </w:rPr>
      </w:pPr>
    </w:p>
    <w:p w:rsidR="007227AC" w:rsidRDefault="007227AC" w:rsidP="00494F9F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25639A" w:rsidRDefault="0025639A" w:rsidP="006C417C">
      <w:pPr>
        <w:pStyle w:val="Default"/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153"/>
        <w:gridCol w:w="1914"/>
        <w:gridCol w:w="1914"/>
        <w:gridCol w:w="1925"/>
      </w:tblGrid>
      <w:tr w:rsidR="00475401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221DD1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DD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221DD1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DD1">
              <w:rPr>
                <w:rFonts w:ascii="Times New Roman" w:hAnsi="Times New Roman"/>
                <w:b/>
              </w:rPr>
              <w:t>Раздел программ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221DD1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DD1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221DD1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DD1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01" w:rsidRPr="00221DD1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DD1">
              <w:rPr>
                <w:rFonts w:ascii="Times New Roman" w:hAnsi="Times New Roman"/>
                <w:b/>
              </w:rPr>
              <w:t>Всего</w:t>
            </w:r>
          </w:p>
        </w:tc>
      </w:tr>
      <w:tr w:rsidR="00475401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475401" w:rsidRDefault="00475401" w:rsidP="00475401">
            <w:pPr>
              <w:jc w:val="center"/>
            </w:pPr>
            <w:r w:rsidRPr="0047540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916277" w:rsidRDefault="00475401" w:rsidP="0047540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6277">
              <w:rPr>
                <w:rFonts w:ascii="Times New Roman" w:hAnsi="Times New Roman"/>
              </w:rPr>
              <w:t xml:space="preserve">Вводное занятие. </w:t>
            </w:r>
            <w:r w:rsidRPr="00475401">
              <w:rPr>
                <w:rFonts w:ascii="Times New Roman" w:hAnsi="Times New Roman"/>
              </w:rPr>
              <w:t>«Путешествие в страну Оригами». Базовые формы оригами.</w:t>
            </w:r>
            <w:r>
              <w:rPr>
                <w:rFonts w:ascii="Times New Roman" w:hAnsi="Times New Roman"/>
              </w:rPr>
              <w:t xml:space="preserve"> </w:t>
            </w:r>
            <w:r w:rsidRPr="00916277">
              <w:rPr>
                <w:rFonts w:ascii="Times New Roman" w:hAnsi="Times New Roman"/>
              </w:rPr>
              <w:t>Инструктаж по ТБ.</w:t>
            </w:r>
            <w:r>
              <w:rPr>
                <w:rFonts w:ascii="Times New Roman" w:hAnsi="Times New Roman"/>
              </w:rPr>
              <w:t xml:space="preserve"> Начальная диагностик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916277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277">
              <w:rPr>
                <w:rFonts w:ascii="Times New Roman" w:hAnsi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916277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277">
              <w:rPr>
                <w:rFonts w:ascii="Times New Roman" w:hAnsi="Times New Roman"/>
              </w:rPr>
              <w:t>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01" w:rsidRPr="00916277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277">
              <w:rPr>
                <w:rFonts w:ascii="Times New Roman" w:hAnsi="Times New Roman"/>
              </w:rPr>
              <w:t>1</w:t>
            </w:r>
          </w:p>
        </w:tc>
      </w:tr>
      <w:tr w:rsidR="00475401" w:rsidRPr="00221DD1" w:rsidTr="00475401">
        <w:trPr>
          <w:trHeight w:val="141"/>
        </w:trPr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01" w:rsidRDefault="00475401" w:rsidP="00475401">
            <w:pPr>
              <w:jc w:val="center"/>
            </w:pPr>
            <w:r w:rsidRPr="008774EA">
              <w:rPr>
                <w:rFonts w:ascii="Times New Roman" w:hAnsi="Times New Roman"/>
                <w:b/>
                <w:bCs/>
              </w:rPr>
              <w:t>Модуль 1</w:t>
            </w:r>
            <w:r w:rsidR="000444D7">
              <w:rPr>
                <w:rFonts w:ascii="Times New Roman" w:hAnsi="Times New Roman"/>
                <w:b/>
                <w:bCs/>
              </w:rPr>
              <w:t xml:space="preserve"> (31 час)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DD1">
              <w:rPr>
                <w:rFonts w:ascii="Times New Roman" w:hAnsi="Times New Roman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475401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Базовая форма «Треугольник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DD1">
              <w:rPr>
                <w:rFonts w:ascii="Times New Roman" w:hAnsi="Times New Roman"/>
              </w:rPr>
              <w:t>3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475401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Базовая форма «Книжка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475401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Базовая форма «Дверь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475401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Базовая форма «Дом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475401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Базовая форма «Воздушный змей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творчеств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75401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221DD1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21DD1">
              <w:rPr>
                <w:rFonts w:ascii="Times New Roman" w:hAnsi="Times New Roman"/>
              </w:rPr>
              <w:t>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221DD1" w:rsidRDefault="00475401" w:rsidP="004754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срез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01" w:rsidRPr="00221DD1" w:rsidRDefault="000444D7" w:rsidP="00044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5401" w:rsidRPr="00221DD1" w:rsidTr="00475401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01" w:rsidRPr="000444D7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4D7">
              <w:rPr>
                <w:rFonts w:ascii="Times New Roman" w:hAnsi="Times New Roman"/>
                <w:b/>
              </w:rPr>
              <w:t>Модуль 2</w:t>
            </w:r>
            <w:r w:rsidR="000444D7">
              <w:rPr>
                <w:rFonts w:ascii="Times New Roman" w:hAnsi="Times New Roman"/>
                <w:b/>
              </w:rPr>
              <w:t xml:space="preserve"> (37 час)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DD1">
              <w:rPr>
                <w:rFonts w:ascii="Times New Roman" w:hAnsi="Times New Roman"/>
              </w:rPr>
              <w:t>5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BE1CC6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Базовая форма «Рыба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DD1">
              <w:rPr>
                <w:rFonts w:ascii="Times New Roman" w:hAnsi="Times New Roman"/>
              </w:rPr>
              <w:t>6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BE1CC6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Базовая форма «Блин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DD1">
              <w:rPr>
                <w:rFonts w:ascii="Times New Roman" w:hAnsi="Times New Roman"/>
              </w:rPr>
              <w:t>7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BE1CC6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 xml:space="preserve">Базовая форма «Двойной  </w:t>
            </w:r>
            <w:r w:rsidRPr="009131E8">
              <w:rPr>
                <w:sz w:val="22"/>
                <w:szCs w:val="22"/>
              </w:rPr>
              <w:lastRenderedPageBreak/>
              <w:t>треугольник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BE1CC6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Базовая форма «Двойной квадрат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BE1CC6">
            <w:pPr>
              <w:pStyle w:val="Default"/>
              <w:rPr>
                <w:sz w:val="22"/>
                <w:szCs w:val="22"/>
              </w:rPr>
            </w:pPr>
            <w:r w:rsidRPr="009131E8">
              <w:rPr>
                <w:sz w:val="22"/>
                <w:szCs w:val="22"/>
              </w:rPr>
              <w:t>Подарки к праздника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9131E8" w:rsidRDefault="000444D7" w:rsidP="00BE1C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</w:t>
            </w:r>
            <w:r w:rsidRPr="009131E8">
              <w:rPr>
                <w:sz w:val="22"/>
                <w:szCs w:val="22"/>
              </w:rPr>
              <w:t xml:space="preserve"> творчеств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DD1">
              <w:rPr>
                <w:rFonts w:ascii="Times New Roman" w:hAnsi="Times New Roman"/>
              </w:rPr>
              <w:t>–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0444D7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044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 Выставка творческих рабо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D7" w:rsidRPr="00221DD1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D7" w:rsidRPr="00E76FD7" w:rsidRDefault="000444D7" w:rsidP="000444D7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475401" w:rsidRPr="00221DD1" w:rsidTr="00475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221DD1" w:rsidRDefault="00475401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0444D7" w:rsidRDefault="00475401" w:rsidP="004754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44D7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0444D7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741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01" w:rsidRPr="000444D7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7411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01" w:rsidRPr="000444D7" w:rsidRDefault="000444D7" w:rsidP="00475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4D7">
              <w:rPr>
                <w:rFonts w:ascii="Times New Roman" w:hAnsi="Times New Roman"/>
                <w:b/>
              </w:rPr>
              <w:t>68</w:t>
            </w:r>
          </w:p>
        </w:tc>
      </w:tr>
    </w:tbl>
    <w:p w:rsidR="006C417C" w:rsidRDefault="006C417C" w:rsidP="00BF3E47">
      <w:pPr>
        <w:pStyle w:val="a3"/>
        <w:rPr>
          <w:rFonts w:ascii="Courier New" w:hAnsi="Courier New" w:cs="Courier New"/>
        </w:rPr>
      </w:pPr>
    </w:p>
    <w:p w:rsidR="009E5332" w:rsidRDefault="009E5332" w:rsidP="00B33C9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94F9F" w:rsidRPr="00B12E12" w:rsidRDefault="00494F9F" w:rsidP="00502F8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E12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учебный граф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94F9F" w:rsidRPr="00B12E12" w:rsidRDefault="00494F9F" w:rsidP="00502F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ебных недель: 16 </w:t>
      </w:r>
    </w:p>
    <w:p w:rsidR="00494F9F" w:rsidRPr="00B12E12" w:rsidRDefault="00494F9F" w:rsidP="00502F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E1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ебных дней: </w:t>
      </w:r>
      <w:r w:rsidR="0099519E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:rsidR="00494F9F" w:rsidRPr="00B12E12" w:rsidRDefault="00494F9F" w:rsidP="00502F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E12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начала и окончания учебных периодов/этапов: с 15 сентябр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 декабря</w:t>
      </w:r>
    </w:p>
    <w:p w:rsidR="00494F9F" w:rsidRPr="00B12E12" w:rsidRDefault="00494F9F" w:rsidP="00502F87">
      <w:pP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12E12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оведения занятия (по группам): 1 занятие: </w:t>
      </w:r>
      <w:r w:rsidR="00BE1CC6">
        <w:rPr>
          <w:rFonts w:ascii="Times New Roman" w:eastAsia="Times New Roman" w:hAnsi="Times New Roman"/>
          <w:sz w:val="24"/>
          <w:szCs w:val="24"/>
          <w:lang w:eastAsia="ru-RU"/>
        </w:rPr>
        <w:t>16 ч 00 мин.</w:t>
      </w:r>
      <w:r w:rsidR="0099519E">
        <w:rPr>
          <w:rFonts w:ascii="Times New Roman" w:eastAsia="Times New Roman" w:hAnsi="Times New Roman"/>
          <w:sz w:val="24"/>
          <w:szCs w:val="24"/>
          <w:lang w:eastAsia="ru-RU"/>
        </w:rPr>
        <w:t>- 16.30</w:t>
      </w:r>
    </w:p>
    <w:p w:rsidR="00494F9F" w:rsidRPr="00B12E12" w:rsidRDefault="00494F9F" w:rsidP="00502F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E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2 занятие: </w:t>
      </w:r>
      <w:r w:rsidR="0071629A">
        <w:rPr>
          <w:rFonts w:ascii="Times New Roman" w:eastAsia="Times New Roman" w:hAnsi="Times New Roman"/>
          <w:sz w:val="24"/>
          <w:szCs w:val="24"/>
          <w:lang w:eastAsia="ru-RU"/>
        </w:rPr>
        <w:t>16 ч 4</w:t>
      </w:r>
      <w:r w:rsidR="00BE1CC6">
        <w:rPr>
          <w:rFonts w:ascii="Times New Roman" w:eastAsia="Times New Roman" w:hAnsi="Times New Roman"/>
          <w:sz w:val="24"/>
          <w:szCs w:val="24"/>
          <w:lang w:eastAsia="ru-RU"/>
        </w:rPr>
        <w:t>0 мин</w:t>
      </w:r>
      <w:r w:rsidR="0099519E">
        <w:rPr>
          <w:rFonts w:ascii="Times New Roman" w:eastAsia="Times New Roman" w:hAnsi="Times New Roman"/>
          <w:sz w:val="24"/>
          <w:szCs w:val="24"/>
          <w:lang w:eastAsia="ru-RU"/>
        </w:rPr>
        <w:t>. – 17.10</w:t>
      </w:r>
    </w:p>
    <w:p w:rsidR="00494F9F" w:rsidRPr="00B12E12" w:rsidRDefault="00494F9F" w:rsidP="00502F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E1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(по группам):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У Левашовская сш  (подготовительная группа)</w:t>
      </w:r>
    </w:p>
    <w:p w:rsidR="00494F9F" w:rsidRDefault="00494F9F" w:rsidP="00502F87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4F9F" w:rsidRDefault="00494F9F" w:rsidP="00502F87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494F9F" w:rsidSect="0092073B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417C" w:rsidRDefault="006C417C" w:rsidP="00502F87">
      <w:pPr>
        <w:pStyle w:val="a3"/>
        <w:spacing w:line="360" w:lineRule="auto"/>
        <w:rPr>
          <w:rFonts w:ascii="Courier New" w:hAnsi="Courier New" w:cs="Courier New"/>
        </w:rPr>
      </w:pPr>
    </w:p>
    <w:p w:rsidR="00BF64F3" w:rsidRPr="009131E8" w:rsidRDefault="00494F9F" w:rsidP="00502F87">
      <w:pPr>
        <w:pStyle w:val="Default"/>
        <w:numPr>
          <w:ilvl w:val="0"/>
          <w:numId w:val="6"/>
        </w:numPr>
        <w:spacing w:line="360" w:lineRule="auto"/>
        <w:ind w:left="0" w:firstLine="0"/>
        <w:jc w:val="center"/>
      </w:pPr>
      <w:r w:rsidRPr="009131E8">
        <w:rPr>
          <w:b/>
          <w:bCs/>
        </w:rPr>
        <w:t>СОДЕРЖАНИЕ ОБЩЕОБРАЗОВАТЕЛЬНОЙ ОБЩЕРАЗВИВАЮЩЕЙ ПРОГРАММЫ</w:t>
      </w:r>
    </w:p>
    <w:p w:rsidR="006C417C" w:rsidRPr="009131E8" w:rsidRDefault="00494F9F" w:rsidP="00502F87">
      <w:pPr>
        <w:pStyle w:val="Default"/>
        <w:spacing w:line="360" w:lineRule="auto"/>
        <w:jc w:val="both"/>
      </w:pPr>
      <w:r>
        <w:rPr>
          <w:b/>
          <w:bCs/>
        </w:rPr>
        <w:t>Модуль 1 – 31</w:t>
      </w:r>
      <w:r w:rsidR="006C417C" w:rsidRPr="009131E8">
        <w:rPr>
          <w:b/>
          <w:bCs/>
        </w:rPr>
        <w:t>час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1</w:t>
      </w:r>
      <w:r w:rsidRPr="009131E8">
        <w:rPr>
          <w:b/>
          <w:bCs/>
          <w:i/>
          <w:iCs/>
        </w:rPr>
        <w:t xml:space="preserve">. </w:t>
      </w:r>
      <w:r w:rsidRPr="009131E8">
        <w:rPr>
          <w:b/>
          <w:bCs/>
        </w:rPr>
        <w:t xml:space="preserve">Вводное занятие. «Путешествие в страну Оригами». </w:t>
      </w:r>
    </w:p>
    <w:p w:rsidR="006C417C" w:rsidRPr="009131E8" w:rsidRDefault="009E5332" w:rsidP="00502F87">
      <w:pPr>
        <w:pStyle w:val="Default"/>
        <w:spacing w:line="360" w:lineRule="auto"/>
        <w:jc w:val="both"/>
      </w:pPr>
      <w:r w:rsidRPr="009131E8">
        <w:rPr>
          <w:b/>
          <w:bCs/>
        </w:rPr>
        <w:t xml:space="preserve">Базовые формы оригами: </w:t>
      </w:r>
      <w:r w:rsidR="00B33C93" w:rsidRPr="009131E8">
        <w:rPr>
          <w:b/>
          <w:bCs/>
        </w:rPr>
        <w:t>1 час</w:t>
      </w:r>
      <w:r w:rsidR="006C417C" w:rsidRPr="009131E8">
        <w:rPr>
          <w:b/>
          <w:bCs/>
        </w:rPr>
        <w:t>.</w:t>
      </w:r>
    </w:p>
    <w:p w:rsidR="006C417C" w:rsidRPr="009131E8" w:rsidRDefault="00B33C93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="006C417C" w:rsidRPr="009131E8">
        <w:t>Знакомство с искусством оригами. История оригами, что это такое, термины и названия, применяемые в оригами. Использование оригами. Знакомство с разнообразными свойствами бумаги и ее видами. Работа с бумагой, изучение ее свойств, основные приемы складывания. Познакомить обучающихся со страной «Оригами» через игру.  Объяснить понятие «базовые формы». Показать основные базовые формы и что из них можно сделать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2</w:t>
      </w:r>
      <w:r w:rsidRPr="009131E8">
        <w:rPr>
          <w:b/>
          <w:bCs/>
          <w:i/>
          <w:iCs/>
        </w:rPr>
        <w:t xml:space="preserve">. </w:t>
      </w:r>
      <w:r w:rsidRPr="009131E8">
        <w:rPr>
          <w:b/>
          <w:bCs/>
        </w:rPr>
        <w:t>Базовая форма «Треугольник»:</w:t>
      </w:r>
      <w:r w:rsidR="00494F9F">
        <w:rPr>
          <w:b/>
          <w:bCs/>
        </w:rPr>
        <w:t xml:space="preserve"> 6 час</w:t>
      </w:r>
      <w:r w:rsidRPr="009131E8">
        <w:rPr>
          <w:b/>
          <w:bCs/>
        </w:rPr>
        <w:t>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="006C417C" w:rsidRPr="009131E8">
        <w:t>Техника изготовления базовой формы «Треугольник»; работа с условными обозначениями на схеме при изготовлении поделок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Изготовление поделок на основе базовой формы «Треугольник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iCs/>
        </w:rPr>
        <w:t>Рекомендуемые темы</w:t>
      </w:r>
      <w:r w:rsidRPr="009131E8">
        <w:t>: «Бабочки» (изготовления бабочки), «Маски» (изготовление мишки-медведя, лягушки), «Транспорт» (изготовление кораблика), «Животные»</w:t>
      </w:r>
      <w:r w:rsidR="00DA347C" w:rsidRPr="009131E8">
        <w:t xml:space="preserve"> </w:t>
      </w:r>
      <w:r w:rsidRPr="009131E8">
        <w:t>(изготовление собаки или кошки), «Головные уборы» (изготовление колпачок),</w:t>
      </w:r>
      <w:r w:rsidR="00DA347C" w:rsidRPr="009131E8">
        <w:t xml:space="preserve"> </w:t>
      </w:r>
      <w:r w:rsidRPr="009131E8">
        <w:t>«Цветы» (изготовление простейшего цветка)</w:t>
      </w:r>
      <w:r w:rsidR="009E5332" w:rsidRPr="009131E8">
        <w:t xml:space="preserve"> </w:t>
      </w:r>
      <w:r w:rsidRPr="009131E8">
        <w:t>и д.р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lastRenderedPageBreak/>
        <w:t>Знания, умения, навыки: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t>Уметь изготовить базовую форму «Треугольник» и поделку на её основе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3</w:t>
      </w:r>
      <w:r w:rsidRPr="009131E8">
        <w:rPr>
          <w:b/>
          <w:bCs/>
          <w:i/>
          <w:iCs/>
        </w:rPr>
        <w:t xml:space="preserve">. </w:t>
      </w:r>
      <w:r w:rsidR="005C0667" w:rsidRPr="009131E8">
        <w:rPr>
          <w:b/>
          <w:bCs/>
        </w:rPr>
        <w:t>Базовая</w:t>
      </w:r>
      <w:r w:rsidR="00494F9F">
        <w:rPr>
          <w:b/>
          <w:bCs/>
        </w:rPr>
        <w:t xml:space="preserve"> форма «Книжка»: 6 час</w:t>
      </w:r>
      <w:r w:rsidRPr="009131E8">
        <w:rPr>
          <w:b/>
          <w:bCs/>
        </w:rPr>
        <w:t>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Теория</w:t>
      </w:r>
      <w:r w:rsidR="00494F9F">
        <w:rPr>
          <w:b/>
          <w:bCs/>
          <w:iCs/>
        </w:rPr>
        <w:t xml:space="preserve"> </w:t>
      </w:r>
      <w:r w:rsidR="006C417C" w:rsidRPr="009131E8">
        <w:t>Техника изготовления базовой формы «Книжка», вводные беседы при изготовлении поделок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Изготовление поделок на основе базовой формы «Книжка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iCs/>
        </w:rPr>
        <w:t>Рекомендуемые темы</w:t>
      </w:r>
      <w:r w:rsidRPr="009131E8">
        <w:t>:</w:t>
      </w:r>
      <w:r w:rsidR="00DA347C" w:rsidRPr="009131E8">
        <w:t xml:space="preserve"> </w:t>
      </w:r>
      <w:r w:rsidRPr="009131E8">
        <w:t>«Головной убор» (изготовление шапка охотника, шапка медсестры), «Животные» (изготовление ёжика), ««Игрушки»</w:t>
      </w:r>
      <w:r w:rsidR="009E5332" w:rsidRPr="009131E8">
        <w:t xml:space="preserve"> </w:t>
      </w:r>
      <w:r w:rsidRPr="009131E8">
        <w:t>(ходунок),</w:t>
      </w:r>
      <w:r w:rsidR="009E5332" w:rsidRPr="009131E8">
        <w:t xml:space="preserve"> </w:t>
      </w:r>
      <w:r w:rsidRPr="009131E8">
        <w:t>«Мои аксессуары» (изготовление фотоаппарата, сумочки, кошелька)</w:t>
      </w:r>
      <w:r w:rsidR="009E5332" w:rsidRPr="009131E8">
        <w:t xml:space="preserve"> </w:t>
      </w:r>
      <w:r w:rsidRPr="009131E8">
        <w:t>и д.р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Знания, умения, навыки</w:t>
      </w:r>
      <w:r w:rsidRPr="009131E8">
        <w:rPr>
          <w:b/>
          <w:bCs/>
          <w:i/>
          <w:iCs/>
        </w:rPr>
        <w:t>: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t>Уметь изготовить базовую форму «Книжку» и поделку на основе этой базовой формы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4</w:t>
      </w:r>
      <w:r w:rsidRPr="009131E8">
        <w:rPr>
          <w:b/>
          <w:bCs/>
          <w:i/>
          <w:iCs/>
        </w:rPr>
        <w:t xml:space="preserve">. </w:t>
      </w:r>
      <w:r w:rsidR="00494F9F">
        <w:rPr>
          <w:b/>
          <w:bCs/>
        </w:rPr>
        <w:t>Базовая форма «Дверь»: 6 час</w:t>
      </w:r>
      <w:r w:rsidRPr="009131E8">
        <w:rPr>
          <w:b/>
          <w:bCs/>
        </w:rPr>
        <w:t>.</w:t>
      </w:r>
    </w:p>
    <w:p w:rsidR="005C0667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="006C417C" w:rsidRPr="009131E8">
        <w:t>Техника изготовления базовой формы «Дверь». Объяснения и пояснения при изготовлении поделок.</w:t>
      </w:r>
    </w:p>
    <w:p w:rsidR="006C417C" w:rsidRPr="00494F9F" w:rsidRDefault="005C0667" w:rsidP="00502F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ка </w:t>
      </w:r>
      <w:r w:rsidR="006C417C" w:rsidRPr="00494F9F">
        <w:rPr>
          <w:rFonts w:ascii="Times New Roman" w:hAnsi="Times New Roman" w:cs="Times New Roman"/>
          <w:sz w:val="24"/>
          <w:szCs w:val="24"/>
        </w:rPr>
        <w:t>Изготовление поделок на основе базовой формы «Дверь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iCs/>
        </w:rPr>
        <w:t>Рекомендуемые темы</w:t>
      </w:r>
      <w:r w:rsidRPr="009131E8">
        <w:t>: «Необычная открытка» (изготовление открытки</w:t>
      </w:r>
      <w:r w:rsidR="00DA347C" w:rsidRPr="009131E8">
        <w:t xml:space="preserve"> </w:t>
      </w:r>
      <w:r w:rsidRPr="009131E8">
        <w:t>домик, говорящее послание),</w:t>
      </w:r>
      <w:r w:rsidR="00DA347C" w:rsidRPr="009131E8">
        <w:t xml:space="preserve"> </w:t>
      </w:r>
      <w:r w:rsidRPr="009131E8">
        <w:t>«Игрушки» (изготовление</w:t>
      </w:r>
      <w:r w:rsidR="00DA347C" w:rsidRPr="009131E8">
        <w:t xml:space="preserve"> </w:t>
      </w:r>
      <w:r w:rsidRPr="009131E8">
        <w:t>динамической игрушки, чудики), «Грибная пора» (изготовление грибов), «Коробочки» (изготовление коробочки) и д.р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Знания, умения, навыки</w:t>
      </w:r>
      <w:r w:rsidRPr="009131E8">
        <w:rPr>
          <w:iCs/>
        </w:rPr>
        <w:t>: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t>Уметь изготовить базовую форму «Дверь» и поделки на ее основе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5</w:t>
      </w:r>
      <w:r w:rsidRPr="009131E8">
        <w:rPr>
          <w:b/>
          <w:bCs/>
          <w:i/>
          <w:iCs/>
        </w:rPr>
        <w:t xml:space="preserve">. </w:t>
      </w:r>
      <w:r w:rsidRPr="009131E8">
        <w:rPr>
          <w:b/>
          <w:bCs/>
        </w:rPr>
        <w:t>Базовая форма «Дом»:</w:t>
      </w:r>
      <w:r w:rsidR="00494F9F">
        <w:rPr>
          <w:b/>
          <w:bCs/>
        </w:rPr>
        <w:t xml:space="preserve"> 4</w:t>
      </w:r>
      <w:r w:rsidRPr="009131E8">
        <w:rPr>
          <w:b/>
          <w:bCs/>
        </w:rPr>
        <w:t xml:space="preserve"> часа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="006C417C" w:rsidRPr="009131E8">
        <w:t>Объяснение</w:t>
      </w:r>
      <w:r w:rsidR="00DA347C" w:rsidRPr="009131E8">
        <w:t xml:space="preserve"> </w:t>
      </w:r>
      <w:r w:rsidR="006C417C" w:rsidRPr="009131E8">
        <w:t>изготовления базовой формы «Дом». Пояснение при изготовлении поделок, объяснение непонятных терминов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Изготовление поделок на основе базовой формы «Дом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iCs/>
        </w:rPr>
        <w:t>Рекомендуемые темы</w:t>
      </w:r>
      <w:r w:rsidRPr="009131E8">
        <w:t>: «Транспорт» (изготовление самолета), «Животные» (изготовление лисы, волка, кота), «Мебель» (изготовление</w:t>
      </w:r>
      <w:r w:rsidR="00DA347C" w:rsidRPr="009131E8">
        <w:t xml:space="preserve"> </w:t>
      </w:r>
      <w:r w:rsidRPr="009131E8">
        <w:t>дивана, стола,</w:t>
      </w:r>
      <w:r w:rsidR="00DA347C" w:rsidRPr="009131E8">
        <w:t xml:space="preserve"> </w:t>
      </w:r>
      <w:r w:rsidRPr="009131E8">
        <w:t>пианино),</w:t>
      </w:r>
      <w:r w:rsidR="009E5332" w:rsidRPr="009131E8">
        <w:t xml:space="preserve"> </w:t>
      </w:r>
      <w:r w:rsidRPr="009131E8">
        <w:t>«Головной убор» (изготовление короны) и др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Знания, умения, навыки: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t>Уметь изготовить базовую форму «Дом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6</w:t>
      </w:r>
      <w:r w:rsidRPr="009131E8">
        <w:rPr>
          <w:b/>
          <w:bCs/>
          <w:i/>
          <w:iCs/>
        </w:rPr>
        <w:t xml:space="preserve">. </w:t>
      </w:r>
      <w:r w:rsidRPr="009131E8">
        <w:rPr>
          <w:b/>
          <w:bCs/>
        </w:rPr>
        <w:t>Базовая форма «Воздушный змей»:</w:t>
      </w:r>
      <w:r w:rsidR="00494F9F">
        <w:rPr>
          <w:b/>
          <w:bCs/>
        </w:rPr>
        <w:t xml:space="preserve"> 4</w:t>
      </w:r>
      <w:r w:rsidR="005C0667" w:rsidRPr="009131E8">
        <w:rPr>
          <w:b/>
          <w:bCs/>
        </w:rPr>
        <w:t xml:space="preserve"> часа</w:t>
      </w:r>
      <w:r w:rsidRPr="009131E8">
        <w:rPr>
          <w:b/>
          <w:bCs/>
        </w:rPr>
        <w:t>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="006C417C" w:rsidRPr="009131E8">
        <w:t>Объяснение изготовления формы «Воздушный змей». Сказка о воздушном змее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Изготовление поделок на основе базовой формы «Воздушный змей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iCs/>
        </w:rPr>
        <w:t>Рекомендуемые темы</w:t>
      </w:r>
      <w:r w:rsidRPr="009131E8">
        <w:t>: «Сладости» (мороженое,</w:t>
      </w:r>
      <w:r w:rsidR="00DA347C" w:rsidRPr="009131E8">
        <w:t xml:space="preserve"> </w:t>
      </w:r>
      <w:r w:rsidRPr="009131E8">
        <w:t>конфета), «Животные» (изготовление</w:t>
      </w:r>
      <w:r w:rsidR="00DA347C" w:rsidRPr="009131E8">
        <w:t xml:space="preserve"> </w:t>
      </w:r>
      <w:r w:rsidRPr="009131E8">
        <w:t>лисенка, котенка, мышонка), «Игрушки» (изготовление</w:t>
      </w:r>
      <w:r w:rsidR="00DA347C" w:rsidRPr="009131E8">
        <w:t xml:space="preserve"> </w:t>
      </w:r>
      <w:r w:rsidRPr="009131E8">
        <w:t>гномика, Деда Мороза) и д.р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Знания, умения, навыки:</w:t>
      </w:r>
    </w:p>
    <w:p w:rsidR="006C417C" w:rsidRDefault="006C417C" w:rsidP="00502F87">
      <w:pPr>
        <w:pStyle w:val="Default"/>
        <w:spacing w:line="360" w:lineRule="auto"/>
        <w:jc w:val="both"/>
      </w:pPr>
      <w:r w:rsidRPr="009131E8">
        <w:lastRenderedPageBreak/>
        <w:t>Уметь изготовить базовую форму «Воздушный змей» и поделки на основе этой формы.</w:t>
      </w:r>
    </w:p>
    <w:p w:rsidR="00494F9F" w:rsidRPr="009131E8" w:rsidRDefault="00494F9F" w:rsidP="00502F87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</w:pPr>
      <w:r>
        <w:rPr>
          <w:b/>
          <w:bCs/>
        </w:rPr>
        <w:t>Час</w:t>
      </w:r>
      <w:r w:rsidRPr="009131E8">
        <w:rPr>
          <w:b/>
          <w:bCs/>
        </w:rPr>
        <w:t xml:space="preserve"> творчества: 3 часа</w:t>
      </w:r>
    </w:p>
    <w:p w:rsidR="00494F9F" w:rsidRPr="009131E8" w:rsidRDefault="00494F9F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Pr="009131E8">
        <w:t>Дополнительные часы на любой раздел по выбору педагога.</w:t>
      </w:r>
    </w:p>
    <w:p w:rsidR="006969D0" w:rsidRDefault="008E20FF" w:rsidP="00502F87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  <w:iCs/>
        </w:rPr>
        <w:t>9</w:t>
      </w:r>
      <w:r w:rsidR="00494F9F" w:rsidRPr="009131E8">
        <w:rPr>
          <w:b/>
          <w:bCs/>
          <w:i/>
          <w:iCs/>
        </w:rPr>
        <w:t xml:space="preserve">. </w:t>
      </w:r>
      <w:r w:rsidR="00494F9F">
        <w:rPr>
          <w:b/>
          <w:bCs/>
        </w:rPr>
        <w:t>Промежуточный срез</w:t>
      </w:r>
      <w:r w:rsidR="00494F9F" w:rsidRPr="009131E8">
        <w:rPr>
          <w:b/>
          <w:bCs/>
        </w:rPr>
        <w:t>:</w:t>
      </w:r>
      <w:r w:rsidR="00494F9F">
        <w:rPr>
          <w:b/>
          <w:bCs/>
        </w:rPr>
        <w:t xml:space="preserve"> </w:t>
      </w:r>
      <w:r w:rsidR="00494F9F" w:rsidRPr="009131E8">
        <w:rPr>
          <w:b/>
          <w:bCs/>
        </w:rPr>
        <w:t>1 ч</w:t>
      </w:r>
      <w:r w:rsidR="006969D0">
        <w:rPr>
          <w:b/>
          <w:bCs/>
        </w:rPr>
        <w:t>ас</w:t>
      </w:r>
      <w:r w:rsidR="00494F9F" w:rsidRPr="009131E8">
        <w:rPr>
          <w:b/>
          <w:bCs/>
        </w:rPr>
        <w:t>.</w:t>
      </w:r>
    </w:p>
    <w:p w:rsidR="00494F9F" w:rsidRPr="006969D0" w:rsidRDefault="00494F9F" w:rsidP="00502F87">
      <w:pPr>
        <w:pStyle w:val="Default"/>
        <w:spacing w:line="360" w:lineRule="auto"/>
        <w:jc w:val="both"/>
        <w:rPr>
          <w:bCs/>
        </w:rPr>
      </w:pPr>
      <w:r w:rsidRPr="009131E8">
        <w:t>Обобщение знаний обучающихся об искусстве оригами</w:t>
      </w:r>
      <w:r w:rsidR="006969D0">
        <w:t>,</w:t>
      </w:r>
      <w:r w:rsidR="006969D0" w:rsidRPr="006969D0">
        <w:t xml:space="preserve"> </w:t>
      </w:r>
      <w:r w:rsidR="006969D0">
        <w:t>основных геометрических понятиях</w:t>
      </w:r>
      <w:r w:rsidR="006969D0" w:rsidRPr="009131E8">
        <w:t xml:space="preserve"> и базовы</w:t>
      </w:r>
      <w:r w:rsidR="006969D0">
        <w:t>х форм</w:t>
      </w:r>
      <w:r w:rsidR="006969D0" w:rsidRPr="009131E8">
        <w:t xml:space="preserve"> оригами</w:t>
      </w:r>
      <w:r w:rsidR="006969D0">
        <w:t xml:space="preserve">, </w:t>
      </w:r>
      <w:r w:rsidR="006969D0">
        <w:rPr>
          <w:bCs/>
        </w:rPr>
        <w:t>свойств</w:t>
      </w:r>
      <w:r w:rsidR="006969D0" w:rsidRPr="00B8482D">
        <w:rPr>
          <w:bCs/>
        </w:rPr>
        <w:t xml:space="preserve">  исп</w:t>
      </w:r>
      <w:r w:rsidR="006969D0">
        <w:rPr>
          <w:bCs/>
        </w:rPr>
        <w:t>ользуемых  материалов,  способов</w:t>
      </w:r>
      <w:r w:rsidR="006969D0" w:rsidRPr="00B8482D">
        <w:rPr>
          <w:bCs/>
        </w:rPr>
        <w:t xml:space="preserve">  их  обработки  и применения; </w:t>
      </w:r>
      <w:r w:rsidR="006969D0">
        <w:t>приемов</w:t>
      </w:r>
      <w:r w:rsidR="006969D0" w:rsidRPr="00B8482D">
        <w:rPr>
          <w:bCs/>
        </w:rPr>
        <w:t xml:space="preserve">  складыва</w:t>
      </w:r>
      <w:r w:rsidR="006969D0">
        <w:rPr>
          <w:bCs/>
        </w:rPr>
        <w:t>ния  моделей</w:t>
      </w:r>
      <w:r w:rsidR="006969D0" w:rsidRPr="00B8482D">
        <w:rPr>
          <w:bCs/>
        </w:rPr>
        <w:t xml:space="preserve">  оригами  разной  степени  сложн</w:t>
      </w:r>
      <w:r w:rsidR="006969D0">
        <w:rPr>
          <w:bCs/>
        </w:rPr>
        <w:t xml:space="preserve">ости  и  из  разных материалов. </w:t>
      </w:r>
      <w:r w:rsidRPr="009131E8">
        <w:t xml:space="preserve">Проведение диагностики. </w:t>
      </w:r>
    </w:p>
    <w:p w:rsidR="00494F9F" w:rsidRPr="009131E8" w:rsidRDefault="00494F9F" w:rsidP="00502F87">
      <w:pPr>
        <w:pStyle w:val="Default"/>
        <w:spacing w:line="360" w:lineRule="auto"/>
        <w:jc w:val="both"/>
      </w:pPr>
    </w:p>
    <w:p w:rsidR="006C417C" w:rsidRPr="009131E8" w:rsidRDefault="0074296C" w:rsidP="00502F87">
      <w:pPr>
        <w:pStyle w:val="Default"/>
        <w:spacing w:line="360" w:lineRule="auto"/>
        <w:jc w:val="both"/>
      </w:pPr>
      <w:r>
        <w:rPr>
          <w:b/>
          <w:bCs/>
        </w:rPr>
        <w:t>Модуль 2 –37</w:t>
      </w:r>
      <w:r w:rsidR="006C417C" w:rsidRPr="009131E8">
        <w:rPr>
          <w:b/>
          <w:bCs/>
        </w:rPr>
        <w:t xml:space="preserve"> часа.   </w:t>
      </w:r>
    </w:p>
    <w:p w:rsidR="006C417C" w:rsidRPr="009131E8" w:rsidRDefault="00DA5A45" w:rsidP="00502F87">
      <w:pPr>
        <w:pStyle w:val="Default"/>
        <w:spacing w:line="360" w:lineRule="auto"/>
        <w:jc w:val="both"/>
      </w:pPr>
      <w:r>
        <w:rPr>
          <w:b/>
          <w:bCs/>
          <w:iCs/>
        </w:rPr>
        <w:t>10</w:t>
      </w:r>
      <w:r w:rsidR="006C417C" w:rsidRPr="00DA5A45">
        <w:rPr>
          <w:b/>
          <w:bCs/>
          <w:iCs/>
        </w:rPr>
        <w:t>.</w:t>
      </w:r>
      <w:r w:rsidR="006C417C" w:rsidRPr="009131E8">
        <w:rPr>
          <w:b/>
          <w:bCs/>
          <w:i/>
          <w:iCs/>
        </w:rPr>
        <w:t xml:space="preserve"> </w:t>
      </w:r>
      <w:r w:rsidR="006C417C" w:rsidRPr="009131E8">
        <w:rPr>
          <w:b/>
          <w:bCs/>
        </w:rPr>
        <w:t>Базовая «Рыба»:</w:t>
      </w:r>
      <w:r>
        <w:rPr>
          <w:b/>
          <w:bCs/>
        </w:rPr>
        <w:t xml:space="preserve"> 6 час</w:t>
      </w:r>
      <w:r w:rsidR="006C417C" w:rsidRPr="009131E8">
        <w:rPr>
          <w:b/>
          <w:bCs/>
        </w:rPr>
        <w:t>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="006C417C" w:rsidRPr="009131E8">
        <w:t>Объяснение изготовление формы «Рыба». Беседы о морских животных, о разнообразии рыб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Изготовление поделок на основе базовой формы «Рыба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iCs/>
        </w:rPr>
        <w:t>Рекомендуемые темы</w:t>
      </w:r>
      <w:r w:rsidRPr="009131E8">
        <w:t>: «Аквариум» (изготовление карпа,</w:t>
      </w:r>
      <w:r w:rsidR="00DA347C" w:rsidRPr="009131E8">
        <w:t xml:space="preserve"> </w:t>
      </w:r>
      <w:r w:rsidRPr="009131E8">
        <w:t>золотой рыбки, кита), «Необычные открытки» (бумажное сердце), «Игрушки» (изготовление дракона), «Животные»</w:t>
      </w:r>
      <w:r w:rsidR="00DA347C" w:rsidRPr="009131E8">
        <w:t xml:space="preserve"> </w:t>
      </w:r>
      <w:r w:rsidRPr="009131E8">
        <w:t>(изготовление пантеры, ежа), и д.р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Знания, умения, навыки:</w:t>
      </w:r>
    </w:p>
    <w:p w:rsidR="00BF64F3" w:rsidRPr="009131E8" w:rsidRDefault="006C417C" w:rsidP="00502F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E8">
        <w:rPr>
          <w:rFonts w:ascii="Times New Roman" w:hAnsi="Times New Roman" w:cs="Times New Roman"/>
          <w:sz w:val="24"/>
          <w:szCs w:val="24"/>
        </w:rPr>
        <w:t>Уметь делать базовую форму «Рыба» и поделки на её основе.</w:t>
      </w:r>
    </w:p>
    <w:p w:rsidR="005C0667" w:rsidRPr="009131E8" w:rsidRDefault="00DA5A45" w:rsidP="00502F87">
      <w:pPr>
        <w:pStyle w:val="Default"/>
        <w:spacing w:line="360" w:lineRule="auto"/>
        <w:jc w:val="both"/>
      </w:pPr>
      <w:r>
        <w:rPr>
          <w:b/>
          <w:bCs/>
          <w:iCs/>
        </w:rPr>
        <w:t>11</w:t>
      </w:r>
      <w:r w:rsidR="006C417C" w:rsidRPr="009131E8">
        <w:rPr>
          <w:b/>
          <w:bCs/>
          <w:i/>
          <w:iCs/>
        </w:rPr>
        <w:t xml:space="preserve">. </w:t>
      </w:r>
      <w:r w:rsidR="006C417C" w:rsidRPr="009131E8">
        <w:rPr>
          <w:b/>
          <w:bCs/>
        </w:rPr>
        <w:t>Базовая форма «Блин»:</w:t>
      </w:r>
      <w:r>
        <w:rPr>
          <w:b/>
          <w:bCs/>
        </w:rPr>
        <w:t xml:space="preserve"> 6 час</w:t>
      </w:r>
      <w:r w:rsidR="006C417C" w:rsidRPr="009131E8">
        <w:rPr>
          <w:b/>
          <w:bCs/>
        </w:rPr>
        <w:t>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="006C417C" w:rsidRPr="009131E8">
        <w:t>Техника изготовления базовой формы «Блин». Объяснение и пояснение при изготовлении поделок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Изготовление поделок на основе базовой формы «Блин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iCs/>
        </w:rPr>
        <w:t>Рекомендуемые темы</w:t>
      </w:r>
      <w:r w:rsidRPr="009131E8">
        <w:t xml:space="preserve">: «Вам подарок!» (изготовление коробочки, конверта), 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t>«Цветы» (изготовление розы, кувшинки), «Игрушка» (говорящие мордочки) и д.р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Знания, умения, навыки: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t>Уметь изготовить базовую форму «Блин» и поделки на основе этой базовой формы.</w:t>
      </w:r>
    </w:p>
    <w:p w:rsidR="006C417C" w:rsidRPr="009131E8" w:rsidRDefault="00DA5A45" w:rsidP="00502F87">
      <w:pPr>
        <w:pStyle w:val="Default"/>
        <w:spacing w:line="360" w:lineRule="auto"/>
        <w:jc w:val="both"/>
      </w:pPr>
      <w:r w:rsidRPr="00DA5A45">
        <w:rPr>
          <w:b/>
          <w:bCs/>
          <w:iCs/>
        </w:rPr>
        <w:t>12</w:t>
      </w:r>
      <w:r w:rsidR="006C417C" w:rsidRPr="009131E8">
        <w:rPr>
          <w:b/>
          <w:bCs/>
          <w:i/>
          <w:iCs/>
        </w:rPr>
        <w:t xml:space="preserve">. </w:t>
      </w:r>
      <w:r w:rsidR="006C417C" w:rsidRPr="009131E8">
        <w:rPr>
          <w:b/>
          <w:bCs/>
        </w:rPr>
        <w:t>Базова</w:t>
      </w:r>
      <w:r w:rsidR="005C0667" w:rsidRPr="009131E8">
        <w:rPr>
          <w:b/>
          <w:bCs/>
        </w:rPr>
        <w:t xml:space="preserve">я форма «Двойной треугольник»: </w:t>
      </w:r>
      <w:r>
        <w:rPr>
          <w:b/>
          <w:bCs/>
        </w:rPr>
        <w:t>6</w:t>
      </w:r>
      <w:r w:rsidR="005C0667" w:rsidRPr="009131E8">
        <w:rPr>
          <w:b/>
          <w:bCs/>
        </w:rPr>
        <w:t xml:space="preserve"> час</w:t>
      </w:r>
      <w:r w:rsidR="006C417C" w:rsidRPr="009131E8">
        <w:rPr>
          <w:b/>
          <w:bCs/>
        </w:rPr>
        <w:t>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Pr="009131E8">
        <w:t>Техника изготовления «Двойного треугольника». Техника изготовления поделок. Работа с условными обозначениями на схемах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Изготовление поделок на основе базовой формы «Двойной треугольник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iCs/>
        </w:rPr>
        <w:t>Рекомендуемые темы</w:t>
      </w:r>
      <w:r w:rsidRPr="009131E8">
        <w:t>: «Аквариум» (изготовление рыбок), «Насекомые» (изготовление бабочки), «Животные» (изготовление</w:t>
      </w:r>
      <w:r w:rsidR="00DA347C" w:rsidRPr="009131E8">
        <w:t xml:space="preserve"> </w:t>
      </w:r>
      <w:r w:rsidRPr="009131E8">
        <w:t>прыгающая лягушка, жаба), «Цветы» (изготовление цветов), «Зелёная красавица» (изготовление ёлочки) и д.р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Знания, умения, навыки:</w:t>
      </w:r>
    </w:p>
    <w:p w:rsidR="009131E8" w:rsidRPr="009131E8" w:rsidRDefault="006C417C" w:rsidP="00502F87">
      <w:pPr>
        <w:pStyle w:val="Default"/>
        <w:spacing w:line="360" w:lineRule="auto"/>
        <w:jc w:val="both"/>
      </w:pPr>
      <w:r w:rsidRPr="009131E8">
        <w:lastRenderedPageBreak/>
        <w:t>Уметь изготовить базовую форму «Двойной треугольник» и поделку из бумаги на её основе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1</w:t>
      </w:r>
      <w:r w:rsidR="00DA5A45">
        <w:rPr>
          <w:b/>
          <w:bCs/>
          <w:iCs/>
        </w:rPr>
        <w:t>3</w:t>
      </w:r>
      <w:r w:rsidRPr="009131E8">
        <w:rPr>
          <w:b/>
          <w:bCs/>
          <w:i/>
          <w:iCs/>
        </w:rPr>
        <w:t xml:space="preserve">. </w:t>
      </w:r>
      <w:r w:rsidRPr="009131E8">
        <w:rPr>
          <w:b/>
          <w:bCs/>
        </w:rPr>
        <w:t>Базовая форма «Двойной квадрат»:</w:t>
      </w:r>
      <w:r w:rsidR="00DA5A45">
        <w:rPr>
          <w:b/>
          <w:bCs/>
        </w:rPr>
        <w:t xml:space="preserve"> 6 час</w:t>
      </w:r>
      <w:r w:rsidRPr="009131E8">
        <w:rPr>
          <w:b/>
          <w:bCs/>
        </w:rPr>
        <w:t>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="006C417C" w:rsidRPr="009131E8">
        <w:t>Объяснение изготовления базовой формы «Двойной квадрат» и поделок на ее основе. Превращение «Двойного треугольника» в «Двойной квадрат»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Изготовление поделок на основе базовой формы «»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iCs/>
        </w:rPr>
        <w:t>Рекомендуемые темы</w:t>
      </w:r>
      <w:r w:rsidRPr="009131E8">
        <w:t>: «Игрушка» (изготовление вертушки), «Транспорт» (изготовление парусника), «По</w:t>
      </w:r>
      <w:r w:rsidR="009E5332" w:rsidRPr="009131E8">
        <w:t xml:space="preserve"> </w:t>
      </w:r>
      <w:r w:rsidRPr="009131E8">
        <w:t>грибы, по ягоды» (изготовление корзинки</w:t>
      </w:r>
      <w:r w:rsidR="009E5332" w:rsidRPr="009131E8">
        <w:t xml:space="preserve"> </w:t>
      </w:r>
      <w:r w:rsidRPr="009131E8">
        <w:t>с грибами), «Цветы» (изготовление ирисов), «Животные» (изготовление Курочки Рябы), «Весёлые закладки»</w:t>
      </w:r>
      <w:r w:rsidR="009E5332" w:rsidRPr="009131E8">
        <w:t xml:space="preserve"> </w:t>
      </w:r>
      <w:r w:rsidRPr="009131E8">
        <w:t>(изготовление закладок)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Знания, умения, навыки:  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t>Уметь правильно сложить базовую форму «Двойной квадрат» и поделки на ее основе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1</w:t>
      </w:r>
      <w:r w:rsidR="00DA5A45">
        <w:rPr>
          <w:b/>
          <w:bCs/>
          <w:iCs/>
        </w:rPr>
        <w:t>4</w:t>
      </w:r>
      <w:r w:rsidRPr="009131E8">
        <w:rPr>
          <w:b/>
          <w:bCs/>
          <w:i/>
          <w:iCs/>
        </w:rPr>
        <w:t xml:space="preserve">. </w:t>
      </w:r>
      <w:r w:rsidR="005C0667" w:rsidRPr="009131E8">
        <w:rPr>
          <w:b/>
          <w:bCs/>
        </w:rPr>
        <w:t>Подарки к праздникам:</w:t>
      </w:r>
      <w:r w:rsidR="00DA5A45">
        <w:rPr>
          <w:b/>
          <w:bCs/>
        </w:rPr>
        <w:t xml:space="preserve"> 6 час.</w:t>
      </w:r>
    </w:p>
    <w:p w:rsidR="005C0667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Теория </w:t>
      </w:r>
      <w:r w:rsidR="006C417C" w:rsidRPr="009131E8">
        <w:t>Объяснение технологии изготовления поделок.</w:t>
      </w:r>
    </w:p>
    <w:p w:rsidR="006C417C" w:rsidRPr="00DA5A45" w:rsidRDefault="006C417C" w:rsidP="00502F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ка </w:t>
      </w:r>
      <w:r w:rsidRPr="00DA5A45">
        <w:rPr>
          <w:rFonts w:ascii="Times New Roman" w:hAnsi="Times New Roman" w:cs="Times New Roman"/>
          <w:sz w:val="24"/>
          <w:szCs w:val="24"/>
        </w:rPr>
        <w:t>Изготовление открыток, поделок и подарков к праздникам (на Новый год, День Святого Валентина, День защитников Отечества, 8 Марта,</w:t>
      </w:r>
      <w:r w:rsidR="009E5332" w:rsidRPr="00DA5A45">
        <w:rPr>
          <w:rFonts w:ascii="Times New Roman" w:hAnsi="Times New Roman" w:cs="Times New Roman"/>
          <w:sz w:val="24"/>
          <w:szCs w:val="24"/>
        </w:rPr>
        <w:t xml:space="preserve"> </w:t>
      </w:r>
      <w:r w:rsidRPr="00DA5A45">
        <w:rPr>
          <w:rFonts w:ascii="Times New Roman" w:hAnsi="Times New Roman" w:cs="Times New Roman"/>
          <w:sz w:val="24"/>
          <w:szCs w:val="24"/>
        </w:rPr>
        <w:t>Пасха и д.р.)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Знания, умения, навыки:  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t>Уметь красиво оформить свой подарок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1</w:t>
      </w:r>
      <w:r w:rsidR="00DA5A45">
        <w:rPr>
          <w:b/>
          <w:bCs/>
          <w:iCs/>
        </w:rPr>
        <w:t>5</w:t>
      </w:r>
      <w:r w:rsidRPr="009131E8">
        <w:rPr>
          <w:b/>
          <w:bCs/>
          <w:i/>
          <w:iCs/>
        </w:rPr>
        <w:t xml:space="preserve">. </w:t>
      </w:r>
      <w:r w:rsidRPr="009131E8">
        <w:rPr>
          <w:b/>
          <w:bCs/>
        </w:rPr>
        <w:t>Часы творчества:</w:t>
      </w:r>
      <w:r w:rsidR="005C0667" w:rsidRPr="009131E8">
        <w:rPr>
          <w:b/>
          <w:bCs/>
        </w:rPr>
        <w:t xml:space="preserve"> </w:t>
      </w:r>
      <w:r w:rsidR="00DA5A45">
        <w:rPr>
          <w:b/>
          <w:bCs/>
        </w:rPr>
        <w:t>5</w:t>
      </w:r>
      <w:r w:rsidRPr="009131E8">
        <w:rPr>
          <w:b/>
          <w:bCs/>
        </w:rPr>
        <w:t xml:space="preserve"> ч</w:t>
      </w:r>
      <w:r w:rsidR="005C0667" w:rsidRPr="009131E8">
        <w:rPr>
          <w:b/>
          <w:bCs/>
        </w:rPr>
        <w:t>ас</w:t>
      </w:r>
      <w:r w:rsidR="00DA5A45">
        <w:rPr>
          <w:b/>
          <w:bCs/>
        </w:rPr>
        <w:t>.</w:t>
      </w:r>
    </w:p>
    <w:p w:rsidR="006C417C" w:rsidRPr="009131E8" w:rsidRDefault="005C0667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Дополнительные часы на любой раздел по выбору педагога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>1</w:t>
      </w:r>
      <w:r w:rsidR="00DA5A45">
        <w:rPr>
          <w:b/>
          <w:bCs/>
          <w:iCs/>
        </w:rPr>
        <w:t>6</w:t>
      </w:r>
      <w:r w:rsidRPr="009131E8">
        <w:rPr>
          <w:b/>
          <w:bCs/>
          <w:i/>
          <w:iCs/>
        </w:rPr>
        <w:t xml:space="preserve">. </w:t>
      </w:r>
      <w:r w:rsidR="005C0667" w:rsidRPr="009131E8">
        <w:rPr>
          <w:b/>
          <w:bCs/>
        </w:rPr>
        <w:t>Итоговое занятие:</w:t>
      </w:r>
      <w:r w:rsidR="00DA5A45">
        <w:rPr>
          <w:b/>
          <w:bCs/>
        </w:rPr>
        <w:t xml:space="preserve"> 2 часа</w:t>
      </w:r>
    </w:p>
    <w:p w:rsidR="006C417C" w:rsidRPr="009131E8" w:rsidRDefault="00B2638B" w:rsidP="00502F87">
      <w:pPr>
        <w:pStyle w:val="Default"/>
        <w:spacing w:line="360" w:lineRule="auto"/>
        <w:jc w:val="both"/>
      </w:pPr>
      <w:r w:rsidRPr="009131E8">
        <w:rPr>
          <w:b/>
          <w:bCs/>
          <w:iCs/>
        </w:rPr>
        <w:t xml:space="preserve">Практика </w:t>
      </w:r>
      <w:r w:rsidR="006C417C" w:rsidRPr="009131E8">
        <w:t>Обобщение знаний обучающихся об искусстве оригами. Закрепление полученных знаний. Проведение диагностики. Организация и проведения мини-выставки.</w:t>
      </w:r>
    </w:p>
    <w:p w:rsidR="006C417C" w:rsidRPr="009131E8" w:rsidRDefault="006C417C" w:rsidP="00502F87">
      <w:pPr>
        <w:pStyle w:val="Default"/>
        <w:spacing w:line="360" w:lineRule="auto"/>
        <w:jc w:val="both"/>
      </w:pPr>
      <w:r w:rsidRPr="009131E8">
        <w:t>Изготовление открыток, поделок и подарков к праздникам (на Новый год, День Святого Валентина, День защитников Отечества, 8 Марта,</w:t>
      </w:r>
      <w:r w:rsidR="00DA347C" w:rsidRPr="009131E8">
        <w:t xml:space="preserve"> </w:t>
      </w:r>
      <w:r w:rsidRPr="009131E8">
        <w:t>Пасха и д.р.).</w:t>
      </w:r>
    </w:p>
    <w:p w:rsidR="00494F9F" w:rsidRDefault="00494F9F" w:rsidP="00502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F73C5" w:rsidRPr="0031252C" w:rsidRDefault="00BF73C5" w:rsidP="00502F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C53E08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BF73C5" w:rsidRPr="00BF73C5" w:rsidRDefault="00BF73C5" w:rsidP="00502F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F73C5">
        <w:rPr>
          <w:rFonts w:ascii="Times New Roman" w:eastAsiaTheme="minorHAnsi" w:hAnsi="Times New Roman"/>
          <w:b/>
          <w:color w:val="000000"/>
          <w:sz w:val="24"/>
          <w:szCs w:val="24"/>
        </w:rPr>
        <w:t>Используемые методики</w:t>
      </w:r>
      <w:r w:rsidRPr="00BF73C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F73C5">
        <w:rPr>
          <w:rFonts w:ascii="Times New Roman" w:eastAsiaTheme="minorHAnsi" w:hAnsi="Times New Roman"/>
          <w:b/>
          <w:color w:val="000000"/>
          <w:sz w:val="24"/>
          <w:szCs w:val="24"/>
        </w:rPr>
        <w:t>и технологии:</w:t>
      </w:r>
    </w:p>
    <w:p w:rsidR="00BF73C5" w:rsidRPr="00BF73C5" w:rsidRDefault="00BF73C5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м</w:t>
      </w:r>
      <w:r w:rsidRPr="00BF73C5">
        <w:rPr>
          <w:rFonts w:ascii="Times New Roman" w:eastAsiaTheme="minorHAnsi" w:hAnsi="Times New Roman"/>
          <w:color w:val="000000"/>
          <w:sz w:val="24"/>
          <w:szCs w:val="24"/>
        </w:rPr>
        <w:t>оделирование плоскостное 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F73C5">
        <w:rPr>
          <w:rFonts w:ascii="Times New Roman" w:eastAsiaTheme="minorHAnsi" w:hAnsi="Times New Roman"/>
          <w:color w:val="000000"/>
          <w:sz w:val="24"/>
          <w:szCs w:val="24"/>
        </w:rPr>
        <w:t>объемное</w:t>
      </w:r>
    </w:p>
    <w:p w:rsidR="00BF73C5" w:rsidRPr="00BF73C5" w:rsidRDefault="00BF73C5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т</w:t>
      </w:r>
      <w:r w:rsidRPr="00BF73C5">
        <w:rPr>
          <w:rFonts w:ascii="Times New Roman" w:eastAsiaTheme="minorHAnsi" w:hAnsi="Times New Roman"/>
          <w:color w:val="000000"/>
          <w:sz w:val="24"/>
          <w:szCs w:val="24"/>
        </w:rPr>
        <w:t>рансформация фигур</w:t>
      </w:r>
    </w:p>
    <w:p w:rsidR="00BF73C5" w:rsidRDefault="00BF73C5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с</w:t>
      </w:r>
      <w:r w:rsidRPr="00BF73C5">
        <w:rPr>
          <w:rFonts w:ascii="Times New Roman" w:eastAsiaTheme="minorHAnsi" w:hAnsi="Times New Roman"/>
          <w:color w:val="000000"/>
          <w:sz w:val="24"/>
          <w:szCs w:val="24"/>
        </w:rPr>
        <w:t xml:space="preserve">хемы </w:t>
      </w:r>
    </w:p>
    <w:p w:rsidR="00BF73C5" w:rsidRPr="00BF73C5" w:rsidRDefault="00BF73C5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п</w:t>
      </w:r>
      <w:r w:rsidRPr="00BF73C5">
        <w:rPr>
          <w:rFonts w:ascii="Times New Roman" w:eastAsiaTheme="minorHAnsi" w:hAnsi="Times New Roman"/>
          <w:color w:val="000000"/>
          <w:sz w:val="24"/>
          <w:szCs w:val="24"/>
        </w:rPr>
        <w:t>роектная деятельность</w:t>
      </w:r>
    </w:p>
    <w:p w:rsidR="00BF73C5" w:rsidRPr="00BF73C5" w:rsidRDefault="00BF73C5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и</w:t>
      </w:r>
      <w:r w:rsidRPr="00BF73C5">
        <w:rPr>
          <w:rFonts w:ascii="Times New Roman" w:eastAsiaTheme="minorHAnsi" w:hAnsi="Times New Roman"/>
          <w:color w:val="000000"/>
          <w:sz w:val="24"/>
          <w:szCs w:val="24"/>
        </w:rPr>
        <w:t>зобразительное творчество (предоставление «свободы выбора» - возможность соприкоснувшись с определенной формой добавить что-то свое личное – самовыразиться)</w:t>
      </w:r>
    </w:p>
    <w:p w:rsidR="00BF73C5" w:rsidRPr="00BF73C5" w:rsidRDefault="00BF73C5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о</w:t>
      </w:r>
      <w:r w:rsidRPr="00BF73C5">
        <w:rPr>
          <w:rFonts w:ascii="Times New Roman" w:eastAsiaTheme="minorHAnsi" w:hAnsi="Times New Roman"/>
          <w:color w:val="000000"/>
          <w:sz w:val="24"/>
          <w:szCs w:val="24"/>
        </w:rPr>
        <w:t xml:space="preserve">ригамные сказки, игры, творческие задания </w:t>
      </w:r>
    </w:p>
    <w:p w:rsidR="00BF73C5" w:rsidRDefault="00BF73C5" w:rsidP="00502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F73C5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Основные методы</w:t>
      </w:r>
      <w:r>
        <w:rPr>
          <w:rFonts w:ascii="Times New Roman" w:eastAsiaTheme="minorHAnsi" w:hAnsi="Times New Roman"/>
          <w:color w:val="000000"/>
          <w:sz w:val="24"/>
          <w:szCs w:val="24"/>
        </w:rPr>
        <w:t>, используемые на занятиях:</w:t>
      </w:r>
    </w:p>
    <w:p w:rsidR="001F03E2" w:rsidRPr="001F03E2" w:rsidRDefault="001F03E2" w:rsidP="00502F8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тоды, в основе которых лежит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способ предоставления информации:</w:t>
      </w:r>
    </w:p>
    <w:p w:rsidR="006C417C" w:rsidRPr="001F03E2" w:rsidRDefault="009E5332" w:rsidP="00502F87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sym w:font="Symbol" w:char="F02D"/>
      </w:r>
      <w:r w:rsidRPr="001F03E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1F03E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ловесный</w:t>
      </w:r>
      <w:r w:rsidR="00DA347C" w:rsidRPr="001F03E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="006C417C" w:rsidRPr="001F03E2">
        <w:rPr>
          <w:rFonts w:ascii="Times New Roman" w:eastAsiaTheme="minorHAnsi" w:hAnsi="Times New Roman"/>
          <w:color w:val="000000"/>
          <w:sz w:val="24"/>
          <w:szCs w:val="24"/>
        </w:rPr>
        <w:t>(устное изложение, беседа, рассказ, лекция и т.д.).</w:t>
      </w:r>
    </w:p>
    <w:p w:rsidR="006C417C" w:rsidRPr="009131E8" w:rsidRDefault="009E533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Наглядный</w:t>
      </w:r>
      <w:r w:rsidR="00DA34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(показ видео и мультимедийных материалов, иллюстраций, наблюдение, показ педагога, работа по образцу и др.).</w:t>
      </w:r>
    </w:p>
    <w:p w:rsidR="006C417C" w:rsidRPr="009131E8" w:rsidRDefault="009E533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ческий</w:t>
      </w:r>
      <w:r w:rsidR="00DA34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(самостоятельная работа, выполнение работ по инструкционным картам, схемам и др.).</w:t>
      </w:r>
    </w:p>
    <w:p w:rsidR="006C417C" w:rsidRPr="009131E8" w:rsidRDefault="006C417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</w:t>
      </w:r>
      <w:r w:rsidR="00B2638B"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тоды, в основе которых лежит уровень деятельности обучающихся: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Объяснительно-иллюстративный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–обучающиеся воспринимают и усваивают готовую информацию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продуктивный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–обучающиеся воспроизводят полученные знания и освоенные способы деятельности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Частично-поисковый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–участие обучающихся в коллективном поиске, решение поставленной задачи совместно с педагогом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Исследовательский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–самостоятельная творческая работа обучающихся.</w:t>
      </w:r>
    </w:p>
    <w:p w:rsidR="006C417C" w:rsidRPr="009131E8" w:rsidRDefault="001F03E2" w:rsidP="00502F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ормы</w:t>
      </w:r>
      <w:r w:rsidR="006C417C"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организации деятельности обучающихся на занятиях: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фронтальный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–одновременная работа со всеми обучающимися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индивидуально-фронтальный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–чередование индивидуальных и фронтальных форм работы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групповой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–организация работы в группах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индивидуальный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–индивидуальное выполнение заданий, решение проблем.</w:t>
      </w:r>
    </w:p>
    <w:p w:rsidR="006C417C" w:rsidRPr="009131E8" w:rsidRDefault="006C417C" w:rsidP="00502F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занятиях используются следующие формы обучения: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Беседы, расширяющие кругозор, дающие новые знания об оригами и окружающем мире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Обсуждения, диалоги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Обучающие и развивающие игры, позволяющие активизировать творческий процесс познания.</w:t>
      </w:r>
    </w:p>
    <w:p w:rsidR="001F03E2" w:rsidRDefault="001F03E2" w:rsidP="00502F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C417C" w:rsidRDefault="001F03E2" w:rsidP="00502F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атериально – техническое обеспечение: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>− Кабинет, столы, стулья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>− Белая бумага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>− Двухсторонняя цветная бумага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Односторонняя цветная бумага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>− Цветной картон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Простые карандаши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− Цветные карандаши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>− Ластики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Линейка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Фломастеры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− Клеенки на столы для работы с клеем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Ножницы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>− Клей-карандаш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>− Бумажные салфетки</w:t>
      </w:r>
    </w:p>
    <w:p w:rsidR="001F03E2" w:rsidRPr="009131E8" w:rsidRDefault="001F03E2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>− Компьютер.</w:t>
      </w:r>
    </w:p>
    <w:p w:rsidR="001F03E2" w:rsidRDefault="001F03E2" w:rsidP="00502F87">
      <w:pPr>
        <w:pStyle w:val="a3"/>
        <w:spacing w:line="360" w:lineRule="auto"/>
        <w:rPr>
          <w:rFonts w:ascii="Courier New" w:hAnsi="Courier New" w:cs="Courier New"/>
        </w:rPr>
      </w:pPr>
    </w:p>
    <w:p w:rsidR="001F03E2" w:rsidRPr="001F03E2" w:rsidRDefault="001F03E2" w:rsidP="00502F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F03E2">
        <w:rPr>
          <w:rFonts w:ascii="Times New Roman" w:eastAsiaTheme="minorHAnsi" w:hAnsi="Times New Roman"/>
          <w:b/>
          <w:color w:val="000000"/>
          <w:sz w:val="24"/>
          <w:szCs w:val="24"/>
        </w:rPr>
        <w:t>Методическое обеспечение:</w:t>
      </w:r>
    </w:p>
    <w:p w:rsidR="006C417C" w:rsidRPr="009131E8" w:rsidRDefault="006C417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. Наглядные пособия: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Таблица взаимосвязи базовых форм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Информационный материал: «Базовые формы оригами», «Искусство оригами, «Словарь оригами»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Карта «Страна оригами»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Карты «Базовые формы и поделки на их основе» (по разделам программы)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Натуральные объекты (поделки из бумаги в стиле оригами).</w:t>
      </w:r>
    </w:p>
    <w:p w:rsidR="006C417C" w:rsidRPr="009131E8" w:rsidRDefault="006C417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 Раздаточный материал: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Пооперационные карты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Схемы изготовления поделок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Карточки с индивидуальными заданиями.</w:t>
      </w:r>
    </w:p>
    <w:p w:rsidR="006C417C" w:rsidRPr="009131E8" w:rsidRDefault="006C417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. Тематические подборы материалов: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Игры-сказки: «Оригами сказка Рыбка»,</w:t>
      </w:r>
      <w:r w:rsidR="00DA347C"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«Сказка про Ворона», «Сказка про путешественника», демонстрационная игра «Лисичка»,</w:t>
      </w:r>
      <w:r w:rsidR="00DA347C"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ролевая игра «Шапка капитана»</w:t>
      </w:r>
      <w:r w:rsidR="00DA347C"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(адаптированы для детей 5-7 лет)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Конспекты учебных занятий по разделам программы.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Игры по оригами: «Путешествие в страну Оригами», «Лото-оригами», «Орикадабра», «Что? Где? Когда?», «Всегда с нами оригами!» (адаптированы для детей 5-7 лет). 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Игры, упражнения для развития мелкой моторики.</w:t>
      </w:r>
    </w:p>
    <w:p w:rsidR="006C417C" w:rsidRPr="009131E8" w:rsidRDefault="006C417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. Диагностический материал: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−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Диагностика</w:t>
      </w:r>
    </w:p>
    <w:p w:rsidR="006C417C" w:rsidRPr="009131E8" w:rsidRDefault="008C42DC" w:rsidP="00502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31E8">
        <w:rPr>
          <w:rFonts w:ascii="Times New Roman" w:eastAsiaTheme="minorHAnsi" w:hAnsi="Times New Roman"/>
          <w:color w:val="000000"/>
          <w:sz w:val="24"/>
          <w:szCs w:val="24"/>
        </w:rPr>
        <w:sym w:font="Symbol" w:char="F02D"/>
      </w:r>
      <w:r w:rsidRPr="009131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C417C" w:rsidRPr="009131E8">
        <w:rPr>
          <w:rFonts w:ascii="Times New Roman" w:eastAsiaTheme="minorHAnsi" w:hAnsi="Times New Roman"/>
          <w:color w:val="000000"/>
          <w:sz w:val="24"/>
          <w:szCs w:val="24"/>
        </w:rPr>
        <w:t>Диагностическая карта (индивидуальная).</w:t>
      </w:r>
    </w:p>
    <w:p w:rsidR="006C417C" w:rsidRDefault="006C417C" w:rsidP="00502F87">
      <w:pPr>
        <w:pStyle w:val="a3"/>
        <w:spacing w:line="360" w:lineRule="auto"/>
        <w:rPr>
          <w:rFonts w:ascii="Courier New" w:hAnsi="Courier New" w:cs="Courier New"/>
        </w:rPr>
      </w:pPr>
    </w:p>
    <w:p w:rsidR="008C42DC" w:rsidRDefault="008C42DC" w:rsidP="00502F87">
      <w:pPr>
        <w:pStyle w:val="a3"/>
        <w:spacing w:line="360" w:lineRule="auto"/>
        <w:rPr>
          <w:rFonts w:ascii="Courier New" w:hAnsi="Courier New" w:cs="Courier New"/>
        </w:rPr>
      </w:pPr>
    </w:p>
    <w:p w:rsidR="008C42DC" w:rsidRDefault="008C42DC" w:rsidP="00502F87">
      <w:pPr>
        <w:pStyle w:val="a3"/>
        <w:spacing w:line="360" w:lineRule="auto"/>
        <w:rPr>
          <w:rFonts w:ascii="Courier New" w:hAnsi="Courier New" w:cs="Courier New"/>
        </w:rPr>
      </w:pPr>
    </w:p>
    <w:p w:rsidR="00486EC0" w:rsidRPr="001F03E2" w:rsidRDefault="00502F87" w:rsidP="001F03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F03E2" w:rsidRPr="001F03E2">
        <w:rPr>
          <w:rFonts w:ascii="Times New Roman" w:hAnsi="Times New Roman" w:cs="Times New Roman"/>
          <w:b/>
          <w:sz w:val="24"/>
          <w:szCs w:val="24"/>
        </w:rPr>
        <w:t>ПИСОК ИНФОРМАЦИОННЫХ ИСТОЧНИКОВ</w:t>
      </w:r>
    </w:p>
    <w:p w:rsidR="008C42DC" w:rsidRDefault="008C42DC" w:rsidP="006C417C">
      <w:pPr>
        <w:pStyle w:val="a3"/>
        <w:rPr>
          <w:rFonts w:ascii="Courier New" w:hAnsi="Courier New" w:cs="Courier New"/>
        </w:rPr>
      </w:pPr>
    </w:p>
    <w:p w:rsidR="006C417C" w:rsidRPr="00486EC0" w:rsidRDefault="006C417C" w:rsidP="001F03E2">
      <w:pPr>
        <w:pStyle w:val="Default"/>
        <w:spacing w:line="360" w:lineRule="auto"/>
        <w:jc w:val="both"/>
        <w:rPr>
          <w:b/>
        </w:rPr>
      </w:pPr>
      <w:r w:rsidRPr="00486EC0">
        <w:rPr>
          <w:b/>
          <w:bCs/>
        </w:rPr>
        <w:t>Список литературы для</w:t>
      </w:r>
      <w:r w:rsidR="008C42DC" w:rsidRPr="00486EC0">
        <w:rPr>
          <w:b/>
          <w:bCs/>
        </w:rPr>
        <w:t xml:space="preserve"> </w:t>
      </w:r>
      <w:r w:rsidRPr="00486EC0">
        <w:rPr>
          <w:b/>
          <w:bCs/>
        </w:rPr>
        <w:t>педагога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1. </w:t>
      </w:r>
      <w:r w:rsidRPr="00486EC0">
        <w:t>Афонькин</w:t>
      </w:r>
      <w:r w:rsidR="001F03E2">
        <w:t>,</w:t>
      </w:r>
      <w:r w:rsidRPr="00486EC0">
        <w:t xml:space="preserve"> С.Ю., Афонькина Е. Ю. Всё об оригами. –</w:t>
      </w:r>
      <w:r w:rsidR="008C42DC" w:rsidRPr="00486EC0">
        <w:t xml:space="preserve"> </w:t>
      </w:r>
      <w:r w:rsidRPr="00486EC0">
        <w:t>СПб.: Кристалл, 2004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2. </w:t>
      </w:r>
      <w:r w:rsidRPr="00486EC0">
        <w:t>Жихарева</w:t>
      </w:r>
      <w:r w:rsidR="001F03E2">
        <w:t>,</w:t>
      </w:r>
      <w:r w:rsidRPr="00486EC0">
        <w:t xml:space="preserve"> О.М. Оригами для дошкольников. Конспекты тематических занятий и демонстрационный материал для работы с детьми 5-6 лет.-М.:Гном-Пресс, 2005.) 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3. </w:t>
      </w:r>
      <w:r w:rsidRPr="00486EC0">
        <w:t>Мусиенко</w:t>
      </w:r>
      <w:r w:rsidR="001F03E2">
        <w:t>,</w:t>
      </w:r>
      <w:r w:rsidRPr="00486EC0">
        <w:t xml:space="preserve"> С.Н., Бутылкина</w:t>
      </w:r>
      <w:r w:rsidR="001F03E2">
        <w:t>,</w:t>
      </w:r>
      <w:r w:rsidRPr="00486EC0">
        <w:t xml:space="preserve"> Г.В. Оригами в детском саду: Пособие для воспитателей. –</w:t>
      </w:r>
      <w:r w:rsidR="008C42DC" w:rsidRPr="00486EC0">
        <w:t xml:space="preserve"> </w:t>
      </w:r>
      <w:r w:rsidRPr="00486EC0">
        <w:t>М.: Школьная Пресса, 2005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4. </w:t>
      </w:r>
      <w:r w:rsidRPr="00486EC0">
        <w:t>Рик Бич. Оригами. Большая иллюстрированная энциклопедия. М.: Эксмо,2005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5. </w:t>
      </w:r>
      <w:r w:rsidRPr="00486EC0">
        <w:t>Соколова</w:t>
      </w:r>
      <w:r w:rsidR="001F03E2">
        <w:t>,</w:t>
      </w:r>
      <w:r w:rsidRPr="00486EC0">
        <w:t xml:space="preserve"> С.В. Оригами для старших дошкольников. –</w:t>
      </w:r>
      <w:r w:rsidR="008C42DC" w:rsidRPr="00486EC0">
        <w:t xml:space="preserve"> </w:t>
      </w:r>
      <w:r w:rsidRPr="00486EC0">
        <w:t>СПб.: Детство –</w:t>
      </w:r>
      <w:r w:rsidR="008C42DC" w:rsidRPr="00486EC0">
        <w:t xml:space="preserve"> </w:t>
      </w:r>
      <w:r w:rsidRPr="00486EC0">
        <w:t>пресс, 2004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6. </w:t>
      </w:r>
      <w:r w:rsidRPr="00486EC0">
        <w:t>Соколова</w:t>
      </w:r>
      <w:r w:rsidR="001F03E2">
        <w:t>,</w:t>
      </w:r>
      <w:r w:rsidRPr="00486EC0">
        <w:t xml:space="preserve"> С.В. Оригами для дошкольников. –</w:t>
      </w:r>
      <w:r w:rsidR="008C42DC" w:rsidRPr="00486EC0">
        <w:t xml:space="preserve"> </w:t>
      </w:r>
      <w:r w:rsidRPr="00486EC0">
        <w:t>СПб.: Детство –пресс, 2004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7. </w:t>
      </w:r>
      <w:r w:rsidRPr="00486EC0">
        <w:t>Соколова</w:t>
      </w:r>
      <w:r w:rsidR="001F03E2">
        <w:t>,</w:t>
      </w:r>
      <w:r w:rsidRPr="00486EC0">
        <w:t xml:space="preserve"> С.В. Сказка оригами: Игрушки из бумаги. -</w:t>
      </w:r>
      <w:r w:rsidR="008C42DC" w:rsidRPr="00486EC0">
        <w:t xml:space="preserve"> </w:t>
      </w:r>
      <w:r w:rsidRPr="00486EC0">
        <w:t>СПб.:</w:t>
      </w:r>
      <w:r w:rsidR="008C42DC" w:rsidRPr="00486EC0">
        <w:t xml:space="preserve"> </w:t>
      </w:r>
      <w:r w:rsidRPr="00486EC0">
        <w:t xml:space="preserve"> Валери СПД, 2004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8. </w:t>
      </w:r>
      <w:r w:rsidRPr="00486EC0">
        <w:t>Соколова</w:t>
      </w:r>
      <w:r w:rsidR="001F03E2">
        <w:t>,</w:t>
      </w:r>
      <w:r w:rsidRPr="00486EC0">
        <w:t xml:space="preserve"> С.В. Театр оригами: Игрушки из бумаги. -</w:t>
      </w:r>
      <w:r w:rsidR="008C42DC" w:rsidRPr="00486EC0">
        <w:t xml:space="preserve"> </w:t>
      </w:r>
      <w:r w:rsidRPr="00486EC0">
        <w:t>СПб.: Валери СПД, 2004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9. </w:t>
      </w:r>
      <w:r w:rsidRPr="00486EC0">
        <w:t>Соколова</w:t>
      </w:r>
      <w:r w:rsidR="001F03E2">
        <w:t>,</w:t>
      </w:r>
      <w:r w:rsidRPr="00486EC0">
        <w:t xml:space="preserve"> С.В. Азбука оригами. –</w:t>
      </w:r>
      <w:r w:rsidR="008C42DC" w:rsidRPr="00486EC0">
        <w:t xml:space="preserve"> </w:t>
      </w:r>
      <w:r w:rsidRPr="00486EC0">
        <w:t>СПб.:</w:t>
      </w:r>
      <w:r w:rsidR="008C42DC" w:rsidRPr="00486EC0">
        <w:t xml:space="preserve"> </w:t>
      </w:r>
      <w:r w:rsidRPr="00486EC0">
        <w:t xml:space="preserve"> Домино, 2006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10. </w:t>
      </w:r>
      <w:r w:rsidRPr="00486EC0">
        <w:t>Соколова</w:t>
      </w:r>
      <w:r w:rsidR="001F03E2">
        <w:t>,</w:t>
      </w:r>
      <w:r w:rsidRPr="00486EC0">
        <w:t xml:space="preserve"> С.В. Оригами. Большая настольная книга для всей семьи.240 лучших проектов для совместного творчества. –</w:t>
      </w:r>
      <w:r w:rsidR="008C42DC" w:rsidRPr="00486EC0">
        <w:t xml:space="preserve"> </w:t>
      </w:r>
      <w:r w:rsidRPr="00486EC0">
        <w:t>М. Домино, 2009.</w:t>
      </w:r>
    </w:p>
    <w:p w:rsidR="006C417C" w:rsidRPr="00486EC0" w:rsidRDefault="006C417C" w:rsidP="001F03E2">
      <w:pPr>
        <w:pStyle w:val="Default"/>
        <w:spacing w:line="360" w:lineRule="auto"/>
        <w:jc w:val="both"/>
      </w:pPr>
      <w:r w:rsidRPr="00486EC0">
        <w:rPr>
          <w:bCs/>
        </w:rPr>
        <w:t xml:space="preserve">11. </w:t>
      </w:r>
      <w:r w:rsidRPr="00486EC0">
        <w:t>Богатеева</w:t>
      </w:r>
      <w:r w:rsidR="001F03E2">
        <w:t>,</w:t>
      </w:r>
      <w:r w:rsidRPr="00486EC0">
        <w:t xml:space="preserve"> З.А. Чудесные поделки из бумаги. -</w:t>
      </w:r>
      <w:r w:rsidR="008C42DC" w:rsidRPr="00486EC0">
        <w:t xml:space="preserve"> </w:t>
      </w:r>
      <w:r w:rsidRPr="00486EC0">
        <w:t>М.: Просвещение, 1992г</w:t>
      </w:r>
    </w:p>
    <w:p w:rsidR="006C417C" w:rsidRPr="00486EC0" w:rsidRDefault="006C417C" w:rsidP="00486EC0">
      <w:pPr>
        <w:pStyle w:val="Default"/>
        <w:spacing w:line="360" w:lineRule="auto"/>
        <w:ind w:firstLine="709"/>
        <w:jc w:val="both"/>
      </w:pPr>
    </w:p>
    <w:p w:rsidR="006C417C" w:rsidRPr="00486EC0" w:rsidRDefault="006C417C" w:rsidP="001F03E2">
      <w:pPr>
        <w:pStyle w:val="Default"/>
        <w:spacing w:line="360" w:lineRule="auto"/>
        <w:jc w:val="both"/>
      </w:pPr>
      <w:r w:rsidRPr="00486EC0">
        <w:rPr>
          <w:b/>
          <w:bCs/>
        </w:rPr>
        <w:t>Список литературы для обучающихся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1. </w:t>
      </w:r>
      <w:r w:rsidRPr="00486EC0">
        <w:t>Афонькин</w:t>
      </w:r>
      <w:r w:rsidR="001F03E2">
        <w:t>,</w:t>
      </w:r>
      <w:r w:rsidRPr="00486EC0">
        <w:t xml:space="preserve"> С.Ю., Лежнева</w:t>
      </w:r>
      <w:r w:rsidR="001F03E2">
        <w:t>,</w:t>
      </w:r>
      <w:r w:rsidRPr="00486EC0">
        <w:t xml:space="preserve"> Л.В., Пудова</w:t>
      </w:r>
      <w:r w:rsidR="001F03E2">
        <w:t>,</w:t>
      </w:r>
      <w:r w:rsidRPr="00486EC0">
        <w:t xml:space="preserve"> В.П. Оригами и аппликация. СПб.: Кристалл, 2004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2. </w:t>
      </w:r>
      <w:r w:rsidRPr="00486EC0">
        <w:t>Гарматин</w:t>
      </w:r>
      <w:r w:rsidR="001F03E2">
        <w:t>,</w:t>
      </w:r>
      <w:r w:rsidRPr="00486EC0">
        <w:t xml:space="preserve"> А. Оригами для начинающих. –</w:t>
      </w:r>
      <w:r w:rsidR="008C42DC" w:rsidRPr="00486EC0">
        <w:t xml:space="preserve"> </w:t>
      </w:r>
      <w:r w:rsidRPr="00486EC0">
        <w:t>Ростов-на-Дону: Владис, 2006. –320 с., с илл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3. </w:t>
      </w:r>
      <w:r w:rsidRPr="00486EC0">
        <w:t>Гарматин</w:t>
      </w:r>
      <w:r w:rsidR="001F03E2">
        <w:t>,</w:t>
      </w:r>
      <w:r w:rsidRPr="00486EC0">
        <w:t xml:space="preserve"> А. Оригами. Чудеса из бумаги. –</w:t>
      </w:r>
      <w:r w:rsidR="008C42DC" w:rsidRPr="00486EC0">
        <w:t xml:space="preserve"> </w:t>
      </w:r>
      <w:r w:rsidRPr="00486EC0">
        <w:t>Ростов-на-Дону: Владис, 2006. –320 с., с илл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4. </w:t>
      </w:r>
      <w:r w:rsidRPr="00486EC0">
        <w:t>Делаем 50 оригами. Подготовлено группой художников.</w:t>
      </w:r>
      <w:r w:rsidR="008C42DC" w:rsidRPr="00486EC0">
        <w:t xml:space="preserve"> - М</w:t>
      </w:r>
      <w:r w:rsidRPr="00486EC0">
        <w:t>.:Попурри,2006.-56с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5. </w:t>
      </w:r>
      <w:r w:rsidRPr="00486EC0">
        <w:t xml:space="preserve">Мини-энциклопедия. Оригами. Цветы. (Реактор С.Афонькин) </w:t>
      </w:r>
      <w:r w:rsidR="008C42DC" w:rsidRPr="00486EC0">
        <w:t>– В</w:t>
      </w:r>
      <w:r w:rsidRPr="00486EC0">
        <w:t>ильнюс: UAB«BESTIARY», 2013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6. </w:t>
      </w:r>
      <w:r w:rsidRPr="00486EC0">
        <w:t>Мини-энциклопедия. Оригами. Игры и Фокусы. (Реактор С.Афонькин) –</w:t>
      </w:r>
      <w:r w:rsidR="008C42DC" w:rsidRPr="00486EC0">
        <w:t xml:space="preserve"> </w:t>
      </w:r>
      <w:r w:rsidRPr="00486EC0">
        <w:t>Вильнюс: UAB«BESTIARY», 2013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7. </w:t>
      </w:r>
      <w:r w:rsidRPr="00486EC0">
        <w:t>Мини-энциклопедия. Оригами. Движущиеся модели. (Реактор С.Афонькин) –</w:t>
      </w:r>
      <w:r w:rsidR="008C42DC" w:rsidRPr="00486EC0">
        <w:t xml:space="preserve"> </w:t>
      </w:r>
      <w:r w:rsidRPr="00486EC0">
        <w:t>Вильнюс: UAB«BESTIARY», 2012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8. </w:t>
      </w:r>
      <w:r w:rsidRPr="00486EC0">
        <w:t>Мини-энциклопедия. Оригами. Самолёты. (Реактор С.Афонькин) –Вильнюс: UAB«BESTIARY», 2013.</w:t>
      </w:r>
    </w:p>
    <w:p w:rsidR="006C417C" w:rsidRPr="00486EC0" w:rsidRDefault="006C417C" w:rsidP="001F03E2">
      <w:pPr>
        <w:pStyle w:val="Default"/>
        <w:spacing w:line="360" w:lineRule="auto"/>
        <w:jc w:val="both"/>
      </w:pPr>
      <w:r w:rsidRPr="00486EC0">
        <w:rPr>
          <w:bCs/>
        </w:rPr>
        <w:lastRenderedPageBreak/>
        <w:t xml:space="preserve">9. </w:t>
      </w:r>
      <w:r w:rsidRPr="00486EC0">
        <w:t>Острун</w:t>
      </w:r>
      <w:r w:rsidR="001F03E2">
        <w:t>,</w:t>
      </w:r>
      <w:r w:rsidRPr="00486EC0">
        <w:t xml:space="preserve"> Н.Д., Лев А.В. Оригами. Динамические модели. -</w:t>
      </w:r>
      <w:r w:rsidR="008C42DC" w:rsidRPr="00486EC0">
        <w:t xml:space="preserve"> </w:t>
      </w:r>
      <w:r w:rsidRPr="00486EC0">
        <w:t>М.: Айрис-пресс, 2005.-144с.</w:t>
      </w:r>
    </w:p>
    <w:p w:rsidR="006C417C" w:rsidRPr="00486EC0" w:rsidRDefault="006C417C" w:rsidP="001F03E2">
      <w:pPr>
        <w:pStyle w:val="Default"/>
        <w:spacing w:after="36" w:line="360" w:lineRule="auto"/>
        <w:jc w:val="both"/>
      </w:pPr>
      <w:r w:rsidRPr="00486EC0">
        <w:rPr>
          <w:bCs/>
        </w:rPr>
        <w:t xml:space="preserve">10. </w:t>
      </w:r>
      <w:r w:rsidRPr="00486EC0">
        <w:t>Сержантова</w:t>
      </w:r>
      <w:r w:rsidR="001F03E2">
        <w:t>,</w:t>
      </w:r>
      <w:r w:rsidRPr="00486EC0">
        <w:t xml:space="preserve"> Т.Б. Оригами для всей семьи. –</w:t>
      </w:r>
      <w:r w:rsidR="008C42DC" w:rsidRPr="00486EC0">
        <w:t xml:space="preserve"> </w:t>
      </w:r>
      <w:r w:rsidRPr="00486EC0">
        <w:t>М.: Айрис-пресс, 2005. -192 с.</w:t>
      </w:r>
    </w:p>
    <w:p w:rsidR="006C417C" w:rsidRPr="00486EC0" w:rsidRDefault="006C417C" w:rsidP="001F03E2">
      <w:pPr>
        <w:pStyle w:val="Default"/>
        <w:spacing w:line="360" w:lineRule="auto"/>
        <w:jc w:val="both"/>
      </w:pPr>
      <w:r w:rsidRPr="00486EC0">
        <w:rPr>
          <w:bCs/>
        </w:rPr>
        <w:t xml:space="preserve">11. </w:t>
      </w:r>
      <w:r w:rsidRPr="00486EC0">
        <w:t>Сержантова</w:t>
      </w:r>
      <w:r w:rsidR="001F03E2">
        <w:t>,</w:t>
      </w:r>
      <w:r w:rsidRPr="00486EC0">
        <w:t xml:space="preserve"> Т. Б. 366 моделей оригами. -</w:t>
      </w:r>
      <w:r w:rsidR="008C42DC" w:rsidRPr="00486EC0">
        <w:t xml:space="preserve"> </w:t>
      </w:r>
      <w:r w:rsidRPr="00486EC0">
        <w:t>М.: Айрис Пресс, 2005. -191 с.</w:t>
      </w:r>
    </w:p>
    <w:p w:rsidR="001F03E2" w:rsidRDefault="001F03E2" w:rsidP="001F03E2">
      <w:pPr>
        <w:pStyle w:val="Default"/>
        <w:spacing w:line="360" w:lineRule="auto"/>
        <w:jc w:val="both"/>
        <w:rPr>
          <w:b/>
          <w:bCs/>
        </w:rPr>
      </w:pPr>
    </w:p>
    <w:p w:rsidR="001F03E2" w:rsidRDefault="001F03E2" w:rsidP="001F03E2">
      <w:pPr>
        <w:pStyle w:val="Default"/>
        <w:spacing w:line="360" w:lineRule="auto"/>
        <w:jc w:val="both"/>
      </w:pPr>
      <w:r>
        <w:rPr>
          <w:b/>
          <w:bCs/>
        </w:rPr>
        <w:t>Ссылки на и</w:t>
      </w:r>
      <w:r w:rsidR="006C417C" w:rsidRPr="00486EC0">
        <w:rPr>
          <w:b/>
          <w:bCs/>
        </w:rPr>
        <w:t>нтернет сайты:</w:t>
      </w:r>
    </w:p>
    <w:p w:rsidR="006C417C" w:rsidRPr="00486EC0" w:rsidRDefault="001F03E2" w:rsidP="001F03E2">
      <w:pPr>
        <w:pStyle w:val="Default"/>
        <w:spacing w:line="360" w:lineRule="auto"/>
        <w:jc w:val="both"/>
      </w:pPr>
      <w:r>
        <w:t xml:space="preserve">- </w:t>
      </w:r>
      <w:r w:rsidR="006C417C" w:rsidRPr="00486EC0">
        <w:t>http://ru.wikipedia.org/wiki/Оригами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>http://www.origami.ru/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>http://oriart.ru/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>http://www.origami-do.ru/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>http://yourorigami.info/</w:t>
      </w:r>
    </w:p>
    <w:p w:rsidR="001F03E2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hyperlink r:id="rId10" w:history="1">
        <w:r w:rsidRPr="008B7D0C">
          <w:rPr>
            <w:rStyle w:val="af"/>
          </w:rPr>
          <w:t>http://all-origami.ru/-</w:t>
        </w:r>
      </w:hyperlink>
      <w:r>
        <w:t xml:space="preserve"> 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>http://www.origami.serzhantov.ru/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 xml:space="preserve">http://origamik.ru/ 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>http://origamir.com/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>http://planetaorigami.ru/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>https://sites.google.com/site/gmopedagogovorigami/home</w:t>
      </w:r>
    </w:p>
    <w:p w:rsidR="006C417C" w:rsidRPr="00486EC0" w:rsidRDefault="001F03E2" w:rsidP="001F03E2">
      <w:pPr>
        <w:pStyle w:val="Default"/>
        <w:spacing w:after="55" w:line="360" w:lineRule="auto"/>
        <w:jc w:val="both"/>
      </w:pPr>
      <w:r>
        <w:t xml:space="preserve">- </w:t>
      </w:r>
      <w:r w:rsidR="006C417C" w:rsidRPr="00486EC0">
        <w:t>http://jorigami.ru/</w:t>
      </w:r>
    </w:p>
    <w:p w:rsidR="006C417C" w:rsidRPr="00486EC0" w:rsidRDefault="001F03E2" w:rsidP="001F03E2">
      <w:pPr>
        <w:pStyle w:val="Default"/>
        <w:spacing w:line="360" w:lineRule="auto"/>
        <w:jc w:val="both"/>
      </w:pPr>
      <w:r>
        <w:t xml:space="preserve">- </w:t>
      </w:r>
      <w:r w:rsidR="006C417C" w:rsidRPr="00486EC0">
        <w:t>http://www.tvoyrebenok.ru/origami.shtml</w:t>
      </w:r>
    </w:p>
    <w:p w:rsidR="006C417C" w:rsidRPr="00486EC0" w:rsidRDefault="006C417C" w:rsidP="001F03E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17C" w:rsidRDefault="006C417C" w:rsidP="001F03E2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8C42DC" w:rsidRDefault="008C42D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486EC0" w:rsidRDefault="00486EC0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8C42DC" w:rsidRDefault="008C42DC" w:rsidP="00486EC0">
      <w:pPr>
        <w:pStyle w:val="Default"/>
        <w:spacing w:line="360" w:lineRule="auto"/>
        <w:jc w:val="both"/>
      </w:pPr>
    </w:p>
    <w:p w:rsidR="00132C08" w:rsidRPr="00486EC0" w:rsidRDefault="00132C08" w:rsidP="00486EC0">
      <w:pPr>
        <w:pStyle w:val="Default"/>
        <w:spacing w:line="360" w:lineRule="auto"/>
        <w:jc w:val="both"/>
      </w:pPr>
    </w:p>
    <w:p w:rsidR="00132C08" w:rsidRPr="00132C08" w:rsidRDefault="00132C08" w:rsidP="00132C08">
      <w:pPr>
        <w:pStyle w:val="Default"/>
        <w:spacing w:line="360" w:lineRule="auto"/>
        <w:ind w:firstLine="709"/>
        <w:jc w:val="right"/>
        <w:rPr>
          <w:b/>
          <w:bCs/>
        </w:rPr>
      </w:pPr>
      <w:r w:rsidRPr="00132C08">
        <w:rPr>
          <w:b/>
          <w:bCs/>
        </w:rPr>
        <w:lastRenderedPageBreak/>
        <w:t>Приложение 1</w:t>
      </w:r>
    </w:p>
    <w:p w:rsidR="00070741" w:rsidRPr="00132C08" w:rsidRDefault="006C417C" w:rsidP="00132C08">
      <w:pPr>
        <w:pStyle w:val="Default"/>
        <w:spacing w:line="360" w:lineRule="auto"/>
        <w:ind w:firstLine="709"/>
        <w:jc w:val="center"/>
        <w:rPr>
          <w:b/>
          <w:bCs/>
        </w:rPr>
      </w:pPr>
      <w:r w:rsidRPr="00132C08">
        <w:rPr>
          <w:b/>
          <w:bCs/>
        </w:rPr>
        <w:t>Входящая диагностика по программе «</w:t>
      </w:r>
      <w:r w:rsidR="00DA347C" w:rsidRPr="00132C08">
        <w:rPr>
          <w:b/>
          <w:bCs/>
        </w:rPr>
        <w:t>Волшебница бумага</w:t>
      </w:r>
      <w:r w:rsidRPr="00132C08">
        <w:rPr>
          <w:b/>
          <w:bCs/>
        </w:rPr>
        <w:t>»</w:t>
      </w:r>
    </w:p>
    <w:p w:rsidR="00070741" w:rsidRPr="00132C08" w:rsidRDefault="006C417C" w:rsidP="00132C08">
      <w:pPr>
        <w:pStyle w:val="Default"/>
        <w:spacing w:line="360" w:lineRule="auto"/>
        <w:jc w:val="both"/>
        <w:rPr>
          <w:i/>
          <w:iCs/>
        </w:rPr>
      </w:pPr>
      <w:r w:rsidRPr="00486EC0">
        <w:rPr>
          <w:b/>
          <w:bCs/>
        </w:rPr>
        <w:t>Теория.</w:t>
      </w:r>
      <w:r w:rsidR="001B45BE" w:rsidRPr="00486EC0">
        <w:rPr>
          <w:b/>
          <w:bCs/>
        </w:rPr>
        <w:t xml:space="preserve"> </w:t>
      </w:r>
      <w:r w:rsidRPr="00486EC0">
        <w:rPr>
          <w:i/>
          <w:iCs/>
        </w:rPr>
        <w:t>(Назови правильный ответ)</w:t>
      </w: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rPr>
          <w:b/>
          <w:bCs/>
        </w:rPr>
        <w:t>1.  Безопасность работы с ножницами требует:</w:t>
      </w:r>
    </w:p>
    <w:p w:rsidR="006C417C" w:rsidRPr="00486EC0" w:rsidRDefault="008C42DC" w:rsidP="00132C08">
      <w:pPr>
        <w:pStyle w:val="Default"/>
        <w:spacing w:line="360" w:lineRule="auto"/>
        <w:jc w:val="both"/>
      </w:pPr>
      <w:r w:rsidRPr="00486EC0">
        <w:sym w:font="Symbol" w:char="F02D"/>
      </w:r>
      <w:r w:rsidRPr="00486EC0">
        <w:t xml:space="preserve"> </w:t>
      </w:r>
      <w:r w:rsidR="006C417C" w:rsidRPr="00486EC0">
        <w:t>ножницы держать острыми концами вверх;</w:t>
      </w:r>
    </w:p>
    <w:p w:rsidR="006C417C" w:rsidRPr="00486EC0" w:rsidRDefault="008C42DC" w:rsidP="00132C08">
      <w:pPr>
        <w:pStyle w:val="Default"/>
        <w:spacing w:line="360" w:lineRule="auto"/>
        <w:jc w:val="both"/>
      </w:pPr>
      <w:r w:rsidRPr="00486EC0">
        <w:t xml:space="preserve">− </w:t>
      </w:r>
      <w:r w:rsidR="006C417C" w:rsidRPr="00486EC0">
        <w:t>следить за пальцами левой руки во время работы;</w:t>
      </w:r>
    </w:p>
    <w:p w:rsidR="006C417C" w:rsidRPr="00486EC0" w:rsidRDefault="008C42DC" w:rsidP="00132C08">
      <w:pPr>
        <w:pStyle w:val="Default"/>
        <w:spacing w:line="360" w:lineRule="auto"/>
        <w:jc w:val="both"/>
      </w:pPr>
      <w:r w:rsidRPr="00486EC0">
        <w:sym w:font="Symbol" w:char="F02D"/>
      </w:r>
      <w:r w:rsidRPr="00486EC0">
        <w:t xml:space="preserve"> </w:t>
      </w:r>
      <w:r w:rsidR="006C417C" w:rsidRPr="00486EC0">
        <w:t>передавать ножницы, держа их за кольца;</w:t>
      </w:r>
    </w:p>
    <w:p w:rsidR="008C42DC" w:rsidRPr="00486EC0" w:rsidRDefault="008C42DC" w:rsidP="00132C08">
      <w:pPr>
        <w:pStyle w:val="Default"/>
        <w:spacing w:line="360" w:lineRule="auto"/>
        <w:jc w:val="both"/>
      </w:pPr>
      <w:r w:rsidRPr="00486EC0">
        <w:t xml:space="preserve">− </w:t>
      </w:r>
      <w:r w:rsidR="006C417C" w:rsidRPr="00486EC0">
        <w:t>разговаривать и отвлекаться во время работы с ножницами.</w:t>
      </w: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rPr>
          <w:b/>
          <w:bCs/>
        </w:rPr>
        <w:t xml:space="preserve">2.Из чего сделаны фигурки оригами?  </w:t>
      </w:r>
    </w:p>
    <w:p w:rsidR="006C417C" w:rsidRPr="00486EC0" w:rsidRDefault="008C42DC" w:rsidP="00132C08">
      <w:pPr>
        <w:pStyle w:val="Default"/>
        <w:spacing w:line="360" w:lineRule="auto"/>
        <w:jc w:val="both"/>
      </w:pPr>
      <w:r w:rsidRPr="00486EC0">
        <w:sym w:font="Symbol" w:char="F02D"/>
      </w:r>
      <w:r w:rsidRPr="00486EC0">
        <w:t xml:space="preserve"> </w:t>
      </w:r>
      <w:r w:rsidR="006C417C" w:rsidRPr="00486EC0">
        <w:t>из бисера;</w:t>
      </w:r>
    </w:p>
    <w:p w:rsidR="006C417C" w:rsidRPr="00486EC0" w:rsidRDefault="008C42DC" w:rsidP="00132C08">
      <w:pPr>
        <w:pStyle w:val="Default"/>
        <w:spacing w:line="360" w:lineRule="auto"/>
        <w:jc w:val="both"/>
      </w:pPr>
      <w:r w:rsidRPr="00486EC0">
        <w:t xml:space="preserve">− </w:t>
      </w:r>
      <w:r w:rsidR="006C417C" w:rsidRPr="00486EC0">
        <w:t>из</w:t>
      </w:r>
      <w:r w:rsidR="001B45BE" w:rsidRPr="00486EC0">
        <w:t xml:space="preserve"> </w:t>
      </w:r>
      <w:r w:rsidR="006C417C" w:rsidRPr="00486EC0">
        <w:t>бумаги</w:t>
      </w:r>
      <w:r w:rsidR="006C417C" w:rsidRPr="00486EC0">
        <w:rPr>
          <w:i/>
          <w:iCs/>
        </w:rPr>
        <w:t>;</w:t>
      </w:r>
    </w:p>
    <w:p w:rsidR="008C42DC" w:rsidRPr="00486EC0" w:rsidRDefault="008C42DC" w:rsidP="00132C08">
      <w:pPr>
        <w:pStyle w:val="Default"/>
        <w:spacing w:line="360" w:lineRule="auto"/>
        <w:jc w:val="both"/>
      </w:pPr>
      <w:r w:rsidRPr="00486EC0">
        <w:t xml:space="preserve">− </w:t>
      </w:r>
      <w:r w:rsidR="006C417C" w:rsidRPr="00486EC0">
        <w:t>из пластилина.</w:t>
      </w: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rPr>
          <w:b/>
          <w:bCs/>
        </w:rPr>
        <w:t>3. Что необходимо для занятий оригами?</w:t>
      </w:r>
    </w:p>
    <w:p w:rsidR="006C417C" w:rsidRPr="00486EC0" w:rsidRDefault="008C42DC" w:rsidP="00132C08">
      <w:pPr>
        <w:pStyle w:val="Default"/>
        <w:spacing w:line="360" w:lineRule="auto"/>
        <w:jc w:val="both"/>
      </w:pPr>
      <w:r w:rsidRPr="00486EC0">
        <w:sym w:font="Symbol" w:char="F02D"/>
      </w:r>
      <w:r w:rsidRPr="00486EC0">
        <w:t xml:space="preserve"> </w:t>
      </w:r>
      <w:r w:rsidR="006C417C" w:rsidRPr="00486EC0">
        <w:t>молоток и гвозди;</w:t>
      </w:r>
    </w:p>
    <w:p w:rsidR="006C417C" w:rsidRPr="00486EC0" w:rsidRDefault="008C42DC" w:rsidP="00132C08">
      <w:pPr>
        <w:pStyle w:val="Default"/>
        <w:spacing w:line="360" w:lineRule="auto"/>
        <w:jc w:val="both"/>
      </w:pPr>
      <w:r w:rsidRPr="00486EC0">
        <w:t xml:space="preserve">− </w:t>
      </w:r>
      <w:r w:rsidR="006C417C" w:rsidRPr="00486EC0">
        <w:t>кисточка и краски;</w:t>
      </w:r>
    </w:p>
    <w:p w:rsidR="008C42DC" w:rsidRPr="00486EC0" w:rsidRDefault="008C42DC" w:rsidP="00132C08">
      <w:pPr>
        <w:pStyle w:val="Default"/>
        <w:spacing w:line="360" w:lineRule="auto"/>
        <w:jc w:val="both"/>
      </w:pPr>
      <w:r w:rsidRPr="00486EC0">
        <w:sym w:font="Symbol" w:char="F02D"/>
      </w:r>
      <w:r w:rsidRPr="00486EC0">
        <w:t xml:space="preserve"> </w:t>
      </w:r>
      <w:r w:rsidR="006C417C" w:rsidRPr="00486EC0">
        <w:t>бумага.</w:t>
      </w: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rPr>
          <w:b/>
          <w:bCs/>
        </w:rPr>
        <w:t>4.  Что такое</w:t>
      </w:r>
      <w:r w:rsidR="001B45BE" w:rsidRPr="00486EC0">
        <w:rPr>
          <w:b/>
          <w:bCs/>
        </w:rPr>
        <w:t xml:space="preserve"> </w:t>
      </w:r>
      <w:r w:rsidRPr="00486EC0">
        <w:rPr>
          <w:b/>
          <w:bCs/>
        </w:rPr>
        <w:t xml:space="preserve">оригами? </w:t>
      </w:r>
    </w:p>
    <w:p w:rsidR="006C417C" w:rsidRPr="00486EC0" w:rsidRDefault="008C42DC" w:rsidP="00132C08">
      <w:pPr>
        <w:pStyle w:val="Default"/>
        <w:spacing w:line="360" w:lineRule="auto"/>
        <w:jc w:val="both"/>
      </w:pPr>
      <w:r w:rsidRPr="00486EC0">
        <w:t xml:space="preserve">− </w:t>
      </w:r>
      <w:r w:rsidR="006C417C" w:rsidRPr="00486EC0">
        <w:t>искусство составления букетов;</w:t>
      </w:r>
    </w:p>
    <w:p w:rsidR="006C417C" w:rsidRPr="00486EC0" w:rsidRDefault="008C42DC" w:rsidP="00132C08">
      <w:pPr>
        <w:pStyle w:val="Default"/>
        <w:spacing w:line="360" w:lineRule="auto"/>
        <w:jc w:val="both"/>
      </w:pPr>
      <w:r w:rsidRPr="00486EC0">
        <w:sym w:font="Symbol" w:char="F02D"/>
      </w:r>
      <w:r w:rsidRPr="00486EC0">
        <w:t xml:space="preserve"> </w:t>
      </w:r>
      <w:r w:rsidR="006C417C" w:rsidRPr="00486EC0">
        <w:t>искусство складывания бумаги</w:t>
      </w:r>
      <w:r w:rsidR="006C417C" w:rsidRPr="00486EC0">
        <w:rPr>
          <w:i/>
          <w:iCs/>
        </w:rPr>
        <w:t>;</w:t>
      </w:r>
    </w:p>
    <w:p w:rsidR="008C42DC" w:rsidRPr="00486EC0" w:rsidRDefault="008C42DC" w:rsidP="00132C08">
      <w:pPr>
        <w:pStyle w:val="Default"/>
        <w:spacing w:line="360" w:lineRule="auto"/>
        <w:jc w:val="both"/>
      </w:pPr>
      <w:r w:rsidRPr="00486EC0">
        <w:t xml:space="preserve">− </w:t>
      </w:r>
      <w:r w:rsidR="006C417C" w:rsidRPr="00486EC0">
        <w:t>искусство лепки из пластилина.</w:t>
      </w: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rPr>
          <w:b/>
          <w:bCs/>
        </w:rPr>
        <w:t>Практика.</w:t>
      </w:r>
    </w:p>
    <w:p w:rsidR="006C417C" w:rsidRPr="00486EC0" w:rsidRDefault="006C417C" w:rsidP="00132C08">
      <w:pPr>
        <w:pStyle w:val="Default"/>
        <w:numPr>
          <w:ilvl w:val="0"/>
          <w:numId w:val="4"/>
        </w:numPr>
        <w:spacing w:line="360" w:lineRule="auto"/>
        <w:ind w:firstLine="0"/>
        <w:jc w:val="both"/>
      </w:pPr>
      <w:r w:rsidRPr="00486EC0">
        <w:t>Сделай надрез по линии.</w:t>
      </w:r>
      <w:r w:rsidR="008C42DC" w:rsidRPr="00486EC0">
        <w:t xml:space="preserve">  </w:t>
      </w:r>
    </w:p>
    <w:p w:rsidR="0092073B" w:rsidRPr="00486EC0" w:rsidRDefault="001A10D7" w:rsidP="00132C08">
      <w:pPr>
        <w:pStyle w:val="Default"/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70815</wp:posOffset>
                </wp:positionV>
                <wp:extent cx="5524500" cy="19050"/>
                <wp:effectExtent l="13970" t="14605" r="14605" b="139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A5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.8pt;margin-top:13.45pt;width:43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" strokeweight="1.5pt"/>
            </w:pict>
          </mc:Fallback>
        </mc:AlternateContent>
      </w:r>
    </w:p>
    <w:p w:rsidR="006C417C" w:rsidRPr="00132C08" w:rsidRDefault="006C417C" w:rsidP="00132C08">
      <w:pPr>
        <w:pStyle w:val="Default"/>
        <w:spacing w:line="360" w:lineRule="auto"/>
        <w:jc w:val="both"/>
      </w:pPr>
      <w:r w:rsidRPr="00486EC0">
        <w:rPr>
          <w:b/>
          <w:bCs/>
        </w:rPr>
        <w:t xml:space="preserve">2. </w:t>
      </w:r>
      <w:r w:rsidRPr="00486EC0">
        <w:t>Вырежи квадрат и наметь складку по намеченной линии.</w:t>
      </w:r>
    </w:p>
    <w:p w:rsidR="006C417C" w:rsidRPr="00486EC0" w:rsidRDefault="001A10D7" w:rsidP="00132C08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45720</wp:posOffset>
                </wp:positionV>
                <wp:extent cx="3457575" cy="2562225"/>
                <wp:effectExtent l="13970" t="15240" r="14605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86FD" id="Rectangle 6" o:spid="_x0000_s1026" style="position:absolute;margin-left:63.8pt;margin-top:3.6pt;width:272.2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" strokeweight="1.5pt"/>
            </w:pict>
          </mc:Fallback>
        </mc:AlternateContent>
      </w:r>
    </w:p>
    <w:p w:rsidR="006C417C" w:rsidRPr="00486EC0" w:rsidRDefault="006C417C" w:rsidP="00132C08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C417C" w:rsidRPr="00486EC0" w:rsidRDefault="006C417C" w:rsidP="00132C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17C" w:rsidRPr="00486EC0" w:rsidRDefault="001A10D7" w:rsidP="00132C08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22555</wp:posOffset>
                </wp:positionV>
                <wp:extent cx="2209800" cy="1704975"/>
                <wp:effectExtent l="13970" t="15240" r="14605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1704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A716" id="AutoShape 7" o:spid="_x0000_s1026" type="#_x0000_t32" style="position:absolute;margin-left:162.05pt;margin-top:9.65pt;width:174pt;height:13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" strokeweight="1.5pt">
                <v:stroke dashstyle="1 1"/>
              </v:shape>
            </w:pict>
          </mc:Fallback>
        </mc:AlternateContent>
      </w:r>
    </w:p>
    <w:p w:rsidR="006C417C" w:rsidRPr="00486EC0" w:rsidRDefault="006C417C" w:rsidP="00132C08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C417C" w:rsidRDefault="006C417C" w:rsidP="00132C08">
      <w:pPr>
        <w:pStyle w:val="a3"/>
        <w:jc w:val="both"/>
        <w:rPr>
          <w:rFonts w:ascii="Courier New" w:hAnsi="Courier New" w:cs="Courier New"/>
        </w:rPr>
      </w:pPr>
    </w:p>
    <w:p w:rsidR="006C417C" w:rsidRDefault="006C417C" w:rsidP="00132C08">
      <w:pPr>
        <w:pStyle w:val="a3"/>
        <w:jc w:val="both"/>
        <w:rPr>
          <w:rFonts w:ascii="Courier New" w:hAnsi="Courier New" w:cs="Courier New"/>
        </w:rPr>
      </w:pPr>
    </w:p>
    <w:p w:rsidR="006C417C" w:rsidRDefault="006C417C" w:rsidP="00132C08">
      <w:pPr>
        <w:pStyle w:val="a3"/>
        <w:jc w:val="both"/>
        <w:rPr>
          <w:rFonts w:ascii="Courier New" w:hAnsi="Courier New" w:cs="Courier New"/>
        </w:rPr>
      </w:pPr>
    </w:p>
    <w:p w:rsidR="006C417C" w:rsidRDefault="006C417C" w:rsidP="00132C08">
      <w:pPr>
        <w:pStyle w:val="a3"/>
        <w:jc w:val="both"/>
        <w:rPr>
          <w:rFonts w:ascii="Courier New" w:hAnsi="Courier New" w:cs="Courier New"/>
        </w:rPr>
      </w:pPr>
    </w:p>
    <w:p w:rsidR="006C417C" w:rsidRDefault="006C417C" w:rsidP="00132C08">
      <w:pPr>
        <w:pStyle w:val="a3"/>
        <w:jc w:val="both"/>
        <w:rPr>
          <w:rFonts w:ascii="Courier New" w:hAnsi="Courier New" w:cs="Courier New"/>
        </w:rPr>
      </w:pPr>
    </w:p>
    <w:p w:rsidR="006C417C" w:rsidRDefault="006C417C" w:rsidP="00132C08">
      <w:pPr>
        <w:pStyle w:val="Default"/>
        <w:jc w:val="both"/>
      </w:pPr>
    </w:p>
    <w:p w:rsidR="00502F87" w:rsidRDefault="00502F87" w:rsidP="00132C08">
      <w:pPr>
        <w:pStyle w:val="Default"/>
        <w:jc w:val="both"/>
      </w:pPr>
    </w:p>
    <w:p w:rsidR="00502F87" w:rsidRDefault="00502F87" w:rsidP="00132C08">
      <w:pPr>
        <w:pStyle w:val="Default"/>
        <w:jc w:val="both"/>
      </w:pPr>
    </w:p>
    <w:p w:rsidR="00502F87" w:rsidRDefault="00502F87" w:rsidP="00132C08">
      <w:pPr>
        <w:pStyle w:val="Default"/>
        <w:jc w:val="both"/>
      </w:pPr>
    </w:p>
    <w:p w:rsidR="006C417C" w:rsidRPr="00132C08" w:rsidRDefault="006C417C" w:rsidP="00132C08">
      <w:pPr>
        <w:pStyle w:val="Default"/>
        <w:jc w:val="both"/>
        <w:rPr>
          <w:sz w:val="28"/>
          <w:szCs w:val="28"/>
        </w:rPr>
      </w:pPr>
      <w:r w:rsidRPr="00132C08">
        <w:rPr>
          <w:b/>
          <w:bCs/>
        </w:rPr>
        <w:lastRenderedPageBreak/>
        <w:t>3.</w:t>
      </w:r>
      <w:r>
        <w:rPr>
          <w:b/>
          <w:bCs/>
          <w:sz w:val="28"/>
          <w:szCs w:val="28"/>
        </w:rPr>
        <w:t xml:space="preserve"> </w:t>
      </w:r>
      <w:r w:rsidRPr="00132C08">
        <w:t>Вырежи прямоугольник сделай из него квадрат</w:t>
      </w:r>
      <w:r w:rsidR="008C42DC" w:rsidRPr="00132C08">
        <w:t>.</w:t>
      </w:r>
      <w:r w:rsidR="008C42DC">
        <w:rPr>
          <w:sz w:val="28"/>
          <w:szCs w:val="28"/>
        </w:rPr>
        <w:t xml:space="preserve"> </w:t>
      </w:r>
    </w:p>
    <w:p w:rsidR="006C417C" w:rsidRDefault="006C417C" w:rsidP="00132C08">
      <w:pPr>
        <w:pStyle w:val="a3"/>
        <w:rPr>
          <w:rFonts w:ascii="Courier New" w:hAnsi="Courier New" w:cs="Courier New"/>
        </w:rPr>
      </w:pPr>
    </w:p>
    <w:p w:rsidR="006C417C" w:rsidRDefault="001A10D7" w:rsidP="00132C08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37465</wp:posOffset>
                </wp:positionV>
                <wp:extent cx="5219700" cy="2771775"/>
                <wp:effectExtent l="13970" t="17145" r="14605" b="114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BCD5D" id="Rectangle 9" o:spid="_x0000_s1026" style="position:absolute;margin-left:39.05pt;margin-top:2.95pt;width:411pt;height:2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nbIQIAAD4EAAAOAAAAZHJzL2Uyb0RvYy54bWysU9tuEzEQfUfiHyy/k70oYZt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" strokeweight="1.5pt"/>
            </w:pict>
          </mc:Fallback>
        </mc:AlternateContent>
      </w:r>
    </w:p>
    <w:p w:rsidR="006C417C" w:rsidRPr="00070741" w:rsidRDefault="008C42DC" w:rsidP="00132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 xml:space="preserve">     </w:t>
      </w:r>
    </w:p>
    <w:p w:rsidR="008C42DC" w:rsidRDefault="008C42DC" w:rsidP="00132C08">
      <w:pPr>
        <w:pStyle w:val="a3"/>
        <w:rPr>
          <w:rFonts w:ascii="Courier New" w:hAnsi="Courier New" w:cs="Courier New"/>
        </w:rPr>
      </w:pPr>
    </w:p>
    <w:p w:rsidR="008C42DC" w:rsidRDefault="008C42DC" w:rsidP="00132C08">
      <w:pPr>
        <w:pStyle w:val="a3"/>
        <w:rPr>
          <w:rFonts w:ascii="Courier New" w:hAnsi="Courier New" w:cs="Courier New"/>
        </w:rPr>
      </w:pPr>
    </w:p>
    <w:p w:rsidR="008C42DC" w:rsidRDefault="008C42DC" w:rsidP="00132C08">
      <w:pPr>
        <w:pStyle w:val="a3"/>
        <w:rPr>
          <w:rFonts w:ascii="Courier New" w:hAnsi="Courier New" w:cs="Courier New"/>
        </w:rPr>
      </w:pPr>
    </w:p>
    <w:p w:rsidR="006C417C" w:rsidRDefault="006C417C" w:rsidP="00132C08">
      <w:pPr>
        <w:pStyle w:val="a3"/>
        <w:rPr>
          <w:rFonts w:ascii="Courier New" w:hAnsi="Courier New" w:cs="Courier New"/>
        </w:rPr>
      </w:pPr>
    </w:p>
    <w:p w:rsidR="006C417C" w:rsidRDefault="006C417C" w:rsidP="00132C08">
      <w:pPr>
        <w:pStyle w:val="a3"/>
        <w:rPr>
          <w:rFonts w:ascii="Courier New" w:hAnsi="Courier New" w:cs="Courier New"/>
        </w:rPr>
      </w:pPr>
    </w:p>
    <w:p w:rsidR="006C417C" w:rsidRDefault="006C417C" w:rsidP="00132C08">
      <w:pPr>
        <w:pStyle w:val="a3"/>
        <w:rPr>
          <w:rFonts w:ascii="Courier New" w:hAnsi="Courier New" w:cs="Courier New"/>
        </w:rPr>
      </w:pPr>
    </w:p>
    <w:p w:rsidR="006C417C" w:rsidRDefault="006C417C" w:rsidP="00132C08">
      <w:pPr>
        <w:pStyle w:val="a3"/>
        <w:rPr>
          <w:rFonts w:ascii="Courier New" w:hAnsi="Courier New" w:cs="Courier New"/>
        </w:rPr>
      </w:pPr>
    </w:p>
    <w:p w:rsidR="006C417C" w:rsidRDefault="006C417C" w:rsidP="00132C08">
      <w:pPr>
        <w:pStyle w:val="a3"/>
        <w:rPr>
          <w:rFonts w:ascii="Courier New" w:hAnsi="Courier New" w:cs="Courier New"/>
        </w:rPr>
      </w:pPr>
    </w:p>
    <w:p w:rsidR="006C417C" w:rsidRDefault="006C417C" w:rsidP="00132C08">
      <w:pPr>
        <w:pStyle w:val="a3"/>
        <w:rPr>
          <w:rFonts w:ascii="Courier New" w:hAnsi="Courier New" w:cs="Courier New"/>
        </w:rPr>
      </w:pPr>
    </w:p>
    <w:p w:rsidR="00070741" w:rsidRDefault="00070741" w:rsidP="00132C08">
      <w:pPr>
        <w:pStyle w:val="a3"/>
        <w:rPr>
          <w:rFonts w:ascii="Courier New" w:hAnsi="Courier New" w:cs="Courier New"/>
        </w:rPr>
      </w:pPr>
    </w:p>
    <w:p w:rsidR="00070741" w:rsidRDefault="00070741" w:rsidP="00132C08">
      <w:pPr>
        <w:pStyle w:val="a3"/>
        <w:rPr>
          <w:rFonts w:ascii="Courier New" w:hAnsi="Courier New" w:cs="Courier New"/>
        </w:rPr>
      </w:pPr>
    </w:p>
    <w:p w:rsidR="00070741" w:rsidRDefault="00070741" w:rsidP="00132C08">
      <w:pPr>
        <w:pStyle w:val="a3"/>
        <w:rPr>
          <w:rFonts w:ascii="Courier New" w:hAnsi="Courier New" w:cs="Courier New"/>
        </w:rPr>
      </w:pPr>
    </w:p>
    <w:p w:rsidR="00070741" w:rsidRDefault="00070741" w:rsidP="00132C08">
      <w:pPr>
        <w:pStyle w:val="a3"/>
        <w:rPr>
          <w:rFonts w:ascii="Courier New" w:hAnsi="Courier New" w:cs="Courier New"/>
        </w:rPr>
      </w:pPr>
    </w:p>
    <w:p w:rsidR="00070741" w:rsidRDefault="00070741" w:rsidP="00132C08">
      <w:pPr>
        <w:pStyle w:val="a3"/>
        <w:rPr>
          <w:rFonts w:ascii="Courier New" w:hAnsi="Courier New" w:cs="Courier New"/>
        </w:rPr>
      </w:pPr>
    </w:p>
    <w:p w:rsidR="00070741" w:rsidRDefault="00070741" w:rsidP="00132C08">
      <w:pPr>
        <w:pStyle w:val="a3"/>
        <w:rPr>
          <w:rFonts w:ascii="Courier New" w:hAnsi="Courier New" w:cs="Courier New"/>
        </w:rPr>
      </w:pPr>
    </w:p>
    <w:p w:rsidR="00070741" w:rsidRDefault="00070741" w:rsidP="00132C08">
      <w:pPr>
        <w:pStyle w:val="a3"/>
        <w:rPr>
          <w:rFonts w:ascii="Courier New" w:hAnsi="Courier New" w:cs="Courier New"/>
        </w:rPr>
      </w:pPr>
    </w:p>
    <w:p w:rsidR="006C417C" w:rsidRDefault="006C417C" w:rsidP="00132C08">
      <w:pPr>
        <w:pStyle w:val="a3"/>
        <w:rPr>
          <w:rFonts w:ascii="Courier New" w:hAnsi="Courier New" w:cs="Courier New"/>
        </w:rPr>
      </w:pP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rPr>
          <w:b/>
          <w:bCs/>
        </w:rPr>
        <w:t>Теория:  критерии оценки</w:t>
      </w: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t xml:space="preserve">За каждый правильный ответ 1 балл. </w:t>
      </w: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t>Максимальное количество баллов по вопросам –</w:t>
      </w:r>
      <w:r w:rsidR="00070741" w:rsidRPr="00486EC0">
        <w:t xml:space="preserve"> </w:t>
      </w:r>
      <w:r w:rsidRPr="00486EC0">
        <w:t>4баллов.</w:t>
      </w: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rPr>
          <w:b/>
          <w:bCs/>
        </w:rPr>
        <w:t xml:space="preserve">Практика: </w:t>
      </w:r>
      <w:r w:rsidRPr="00486EC0">
        <w:t>критерии оценки:</w:t>
      </w:r>
    </w:p>
    <w:p w:rsidR="006C417C" w:rsidRPr="00486EC0" w:rsidRDefault="006C417C" w:rsidP="00132C08">
      <w:pPr>
        <w:pStyle w:val="Default"/>
        <w:spacing w:line="360" w:lineRule="auto"/>
        <w:jc w:val="both"/>
      </w:pPr>
      <w:r w:rsidRPr="00486EC0">
        <w:t xml:space="preserve">Максимальное количество баллов по практическому заданию –3балла. </w:t>
      </w:r>
    </w:p>
    <w:p w:rsidR="001B45BE" w:rsidRPr="00486EC0" w:rsidRDefault="006C417C" w:rsidP="00132C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E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0741" w:rsidRPr="00486EC0">
        <w:rPr>
          <w:rFonts w:ascii="Times New Roman" w:hAnsi="Times New Roman" w:cs="Times New Roman"/>
          <w:b/>
          <w:bCs/>
          <w:sz w:val="24"/>
          <w:szCs w:val="24"/>
        </w:rPr>
        <w:t xml:space="preserve"> балла</w:t>
      </w:r>
      <w:r w:rsidR="001B45BE" w:rsidRPr="00486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EC0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B45BE" w:rsidRPr="00486E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EC0">
        <w:rPr>
          <w:rFonts w:ascii="Times New Roman" w:hAnsi="Times New Roman" w:cs="Times New Roman"/>
          <w:sz w:val="24"/>
          <w:szCs w:val="24"/>
        </w:rPr>
        <w:t>справился со всеми заданиями, почти полное совпадение вырезанного контура с намеченными линиями;</w:t>
      </w:r>
    </w:p>
    <w:p w:rsidR="001B45BE" w:rsidRPr="00486EC0" w:rsidRDefault="006C417C" w:rsidP="00132C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EC0">
        <w:rPr>
          <w:rFonts w:ascii="Times New Roman" w:hAnsi="Times New Roman" w:cs="Times New Roman"/>
          <w:b/>
          <w:bCs/>
          <w:sz w:val="24"/>
          <w:szCs w:val="24"/>
        </w:rPr>
        <w:t>2 балла</w:t>
      </w:r>
      <w:r w:rsidR="001B45BE" w:rsidRPr="00486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EC0">
        <w:rPr>
          <w:rFonts w:ascii="Times New Roman" w:hAnsi="Times New Roman" w:cs="Times New Roman"/>
          <w:sz w:val="24"/>
          <w:szCs w:val="24"/>
        </w:rPr>
        <w:t>–</w:t>
      </w:r>
      <w:r w:rsidR="001B45BE" w:rsidRPr="00486EC0">
        <w:rPr>
          <w:rFonts w:ascii="Times New Roman" w:hAnsi="Times New Roman" w:cs="Times New Roman"/>
          <w:sz w:val="24"/>
          <w:szCs w:val="24"/>
        </w:rPr>
        <w:t xml:space="preserve"> </w:t>
      </w:r>
      <w:r w:rsidRPr="00486EC0">
        <w:rPr>
          <w:rFonts w:ascii="Times New Roman" w:hAnsi="Times New Roman" w:cs="Times New Roman"/>
          <w:sz w:val="24"/>
          <w:szCs w:val="24"/>
        </w:rPr>
        <w:t>справился с  заданиями, но  имеются небольшие отклонения от контура (несколько миллиметров) по одну сторону образца;</w:t>
      </w:r>
    </w:p>
    <w:p w:rsidR="006C417C" w:rsidRPr="00132C08" w:rsidRDefault="006C417C" w:rsidP="00132C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EC0">
        <w:rPr>
          <w:rFonts w:ascii="Times New Roman" w:hAnsi="Times New Roman" w:cs="Times New Roman"/>
          <w:b/>
          <w:bCs/>
          <w:sz w:val="24"/>
          <w:szCs w:val="24"/>
        </w:rPr>
        <w:t>1 балл</w:t>
      </w:r>
      <w:r w:rsidR="001B45BE" w:rsidRPr="00486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EC0">
        <w:rPr>
          <w:rFonts w:ascii="Times New Roman" w:hAnsi="Times New Roman" w:cs="Times New Roman"/>
          <w:sz w:val="24"/>
          <w:szCs w:val="24"/>
        </w:rPr>
        <w:t>–</w:t>
      </w:r>
      <w:r w:rsidR="001B45BE" w:rsidRPr="00486EC0">
        <w:rPr>
          <w:rFonts w:ascii="Times New Roman" w:hAnsi="Times New Roman" w:cs="Times New Roman"/>
          <w:sz w:val="24"/>
          <w:szCs w:val="24"/>
        </w:rPr>
        <w:t xml:space="preserve"> </w:t>
      </w:r>
      <w:r w:rsidRPr="00486EC0">
        <w:rPr>
          <w:rFonts w:ascii="Times New Roman" w:hAnsi="Times New Roman" w:cs="Times New Roman"/>
          <w:sz w:val="24"/>
          <w:szCs w:val="24"/>
        </w:rPr>
        <w:t xml:space="preserve">справился не со всеми </w:t>
      </w:r>
      <w:r w:rsidR="001B45BE" w:rsidRPr="00486EC0">
        <w:rPr>
          <w:rFonts w:ascii="Times New Roman" w:hAnsi="Times New Roman" w:cs="Times New Roman"/>
          <w:sz w:val="24"/>
          <w:szCs w:val="24"/>
        </w:rPr>
        <w:t>заданиями,</w:t>
      </w:r>
      <w:r w:rsidRPr="00486EC0">
        <w:rPr>
          <w:rFonts w:ascii="Times New Roman" w:hAnsi="Times New Roman" w:cs="Times New Roman"/>
          <w:sz w:val="24"/>
          <w:szCs w:val="24"/>
        </w:rPr>
        <w:t xml:space="preserve"> и имеются значительные отклонения от намеченного контура как в одну, так и в другую сторон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418"/>
        <w:gridCol w:w="1559"/>
        <w:gridCol w:w="1272"/>
        <w:gridCol w:w="1552"/>
      </w:tblGrid>
      <w:tr w:rsidR="00070741" w:rsidTr="00070741">
        <w:tc>
          <w:tcPr>
            <w:tcW w:w="817" w:type="dxa"/>
            <w:vMerge w:val="restart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70741" w:rsidRPr="00486EC0" w:rsidRDefault="00070741" w:rsidP="000707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86EC0">
              <w:rPr>
                <w:b/>
                <w:sz w:val="22"/>
                <w:szCs w:val="22"/>
              </w:rPr>
              <w:t>Фамилия, имя обучающегося</w:t>
            </w:r>
          </w:p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9" w:type="dxa"/>
            <w:gridSpan w:val="3"/>
          </w:tcPr>
          <w:p w:rsidR="00070741" w:rsidRPr="00486EC0" w:rsidRDefault="00070741" w:rsidP="000707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86EC0">
              <w:rPr>
                <w:b/>
                <w:sz w:val="22"/>
                <w:szCs w:val="22"/>
              </w:rPr>
              <w:t>Количество баллов</w:t>
            </w:r>
          </w:p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070741" w:rsidRPr="00486EC0" w:rsidRDefault="00070741" w:rsidP="000707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86EC0">
              <w:rPr>
                <w:b/>
                <w:sz w:val="22"/>
                <w:szCs w:val="22"/>
              </w:rPr>
              <w:t>Уровень</w:t>
            </w:r>
          </w:p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  <w:vMerge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Теория</w:t>
            </w: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Практика</w:t>
            </w: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52" w:type="dxa"/>
            <w:vMerge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486EC0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070741" w:rsidRPr="00486EC0" w:rsidRDefault="00070741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EC0" w:rsidTr="00070741">
        <w:tc>
          <w:tcPr>
            <w:tcW w:w="817" w:type="dxa"/>
          </w:tcPr>
          <w:p w:rsidR="00486EC0" w:rsidRPr="00486EC0" w:rsidRDefault="00486EC0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C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486EC0" w:rsidRPr="00486EC0" w:rsidRDefault="00486EC0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6EC0" w:rsidRPr="00486EC0" w:rsidRDefault="00486EC0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6EC0" w:rsidRPr="00486EC0" w:rsidRDefault="00486EC0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486EC0" w:rsidRPr="00486EC0" w:rsidRDefault="00486EC0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486EC0" w:rsidRPr="00486EC0" w:rsidRDefault="00486EC0" w:rsidP="000707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417C" w:rsidRDefault="006C417C" w:rsidP="006C417C">
      <w:pPr>
        <w:pStyle w:val="a3"/>
        <w:rPr>
          <w:sz w:val="28"/>
          <w:szCs w:val="28"/>
        </w:rPr>
      </w:pPr>
    </w:p>
    <w:p w:rsidR="00070741" w:rsidRDefault="006C417C" w:rsidP="00502F87">
      <w:pPr>
        <w:pStyle w:val="Default"/>
        <w:spacing w:line="360" w:lineRule="auto"/>
        <w:jc w:val="both"/>
      </w:pPr>
      <w:r w:rsidRPr="00486EC0">
        <w:t>Высокий уровень –6 –7</w:t>
      </w:r>
      <w:r w:rsidR="00070741" w:rsidRPr="00486EC0">
        <w:t xml:space="preserve"> </w:t>
      </w:r>
      <w:r w:rsidRPr="00486EC0">
        <w:t>баллов.</w:t>
      </w:r>
      <w:r w:rsidR="00502F87">
        <w:t xml:space="preserve"> </w:t>
      </w:r>
      <w:r w:rsidRPr="00486EC0">
        <w:t>Средний уровень –4 –5</w:t>
      </w:r>
      <w:r w:rsidR="00070741" w:rsidRPr="00486EC0">
        <w:t xml:space="preserve"> </w:t>
      </w:r>
      <w:r w:rsidRPr="00486EC0">
        <w:t>баллов.</w:t>
      </w:r>
      <w:r w:rsidR="00502F87">
        <w:t xml:space="preserve"> </w:t>
      </w:r>
      <w:r w:rsidRPr="00486EC0">
        <w:t>Низкий уровень –1 –3</w:t>
      </w:r>
      <w:r w:rsidR="00070741" w:rsidRPr="00486EC0">
        <w:t xml:space="preserve"> </w:t>
      </w:r>
      <w:r w:rsidRPr="00486EC0">
        <w:t>баллов.</w:t>
      </w:r>
    </w:p>
    <w:p w:rsidR="00132C08" w:rsidRPr="00132C08" w:rsidRDefault="00132C08" w:rsidP="00132C08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2C0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070741" w:rsidRPr="00486EC0" w:rsidRDefault="00070741" w:rsidP="00486EC0">
      <w:pPr>
        <w:pStyle w:val="Default"/>
        <w:spacing w:line="360" w:lineRule="auto"/>
        <w:jc w:val="center"/>
        <w:rPr>
          <w:b/>
        </w:rPr>
      </w:pPr>
      <w:r w:rsidRPr="00486EC0">
        <w:rPr>
          <w:b/>
        </w:rPr>
        <w:t xml:space="preserve">Протокол промежуточной аттестации обучающихся  по освоению дополнительной общеразвивающей программы </w:t>
      </w:r>
    </w:p>
    <w:p w:rsidR="00070741" w:rsidRPr="00132C08" w:rsidRDefault="00070741" w:rsidP="00132C08">
      <w:pPr>
        <w:pStyle w:val="Default"/>
        <w:spacing w:line="360" w:lineRule="auto"/>
        <w:jc w:val="center"/>
        <w:rPr>
          <w:b/>
        </w:rPr>
      </w:pPr>
      <w:r w:rsidRPr="00486EC0">
        <w:rPr>
          <w:b/>
        </w:rPr>
        <w:t>«Волшебница бумага» - (мини-выстав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992"/>
        <w:gridCol w:w="850"/>
        <w:gridCol w:w="851"/>
        <w:gridCol w:w="850"/>
        <w:gridCol w:w="840"/>
      </w:tblGrid>
      <w:tr w:rsidR="00070741" w:rsidTr="00070741">
        <w:tc>
          <w:tcPr>
            <w:tcW w:w="817" w:type="dxa"/>
            <w:vMerge w:val="restart"/>
          </w:tcPr>
          <w:p w:rsidR="00070741" w:rsidRPr="00486EC0" w:rsidRDefault="00070741" w:rsidP="00486EC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86EC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Merge w:val="restart"/>
          </w:tcPr>
          <w:p w:rsidR="00070741" w:rsidRPr="00486EC0" w:rsidRDefault="00070741" w:rsidP="00486EC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86EC0">
              <w:rPr>
                <w:b/>
                <w:sz w:val="22"/>
                <w:szCs w:val="22"/>
              </w:rPr>
              <w:t>Фамилия, имя обучающего</w:t>
            </w:r>
          </w:p>
        </w:tc>
        <w:tc>
          <w:tcPr>
            <w:tcW w:w="4383" w:type="dxa"/>
            <w:gridSpan w:val="5"/>
          </w:tcPr>
          <w:p w:rsidR="00070741" w:rsidRPr="00486EC0" w:rsidRDefault="00070741" w:rsidP="00486EC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86EC0">
              <w:rPr>
                <w:b/>
                <w:sz w:val="22"/>
                <w:szCs w:val="22"/>
              </w:rPr>
              <w:t>Вопросы</w:t>
            </w:r>
          </w:p>
        </w:tc>
      </w:tr>
      <w:tr w:rsidR="00070741" w:rsidTr="00070741">
        <w:tc>
          <w:tcPr>
            <w:tcW w:w="817" w:type="dxa"/>
            <w:vMerge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5</w:t>
            </w: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0741" w:rsidTr="00070741">
        <w:tc>
          <w:tcPr>
            <w:tcW w:w="817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  <w:r w:rsidRPr="00486EC0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070741" w:rsidRPr="00486EC0" w:rsidRDefault="00070741" w:rsidP="00486E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6C417C" w:rsidRDefault="006C417C" w:rsidP="006C417C">
      <w:pPr>
        <w:pStyle w:val="a3"/>
        <w:rPr>
          <w:rFonts w:ascii="Courier New" w:hAnsi="Courier New" w:cs="Courier New"/>
        </w:rPr>
      </w:pPr>
    </w:p>
    <w:p w:rsidR="006C417C" w:rsidRPr="00E76FD7" w:rsidRDefault="006C417C" w:rsidP="00132C08">
      <w:pPr>
        <w:pStyle w:val="Default"/>
        <w:spacing w:line="360" w:lineRule="auto"/>
        <w:jc w:val="both"/>
      </w:pPr>
      <w:r w:rsidRPr="00E76FD7">
        <w:rPr>
          <w:b/>
          <w:bCs/>
        </w:rPr>
        <w:t>Интерпретация:</w:t>
      </w:r>
    </w:p>
    <w:p w:rsidR="006C417C" w:rsidRPr="00E76FD7" w:rsidRDefault="00070741" w:rsidP="00132C08">
      <w:pPr>
        <w:pStyle w:val="Default"/>
        <w:spacing w:line="360" w:lineRule="auto"/>
        <w:jc w:val="both"/>
      </w:pPr>
      <w:r w:rsidRPr="00E76FD7">
        <w:rPr>
          <w:b/>
          <w:bCs/>
        </w:rPr>
        <w:t>1</w:t>
      </w:r>
      <w:r w:rsidR="006C417C" w:rsidRPr="00E76FD7">
        <w:rPr>
          <w:b/>
          <w:bCs/>
        </w:rPr>
        <w:t>. Знание основных геометрических понятий и базовых форм оригами:</w:t>
      </w:r>
      <w:r w:rsidR="001B45BE" w:rsidRPr="00E76FD7">
        <w:rPr>
          <w:b/>
          <w:bCs/>
        </w:rPr>
        <w:t xml:space="preserve"> </w:t>
      </w:r>
      <w:r w:rsidR="006C417C" w:rsidRPr="00E76FD7">
        <w:t>умение сделать квадрат из прямоугольного листа бумаги, простейшие базовые формы оригами: «треугольник», «воздушный змей», «дом», «дверь», «книжка».</w:t>
      </w:r>
      <w:r w:rsidR="001B45BE" w:rsidRPr="00E76FD7">
        <w:t xml:space="preserve">  </w:t>
      </w:r>
      <w:r w:rsidR="006C417C" w:rsidRPr="00E76FD7">
        <w:rPr>
          <w:i/>
          <w:iCs/>
        </w:rPr>
        <w:t>-</w:t>
      </w:r>
      <w:r w:rsidR="001B45BE" w:rsidRPr="00E76FD7">
        <w:rPr>
          <w:i/>
          <w:iCs/>
        </w:rPr>
        <w:t xml:space="preserve"> </w:t>
      </w:r>
      <w:r w:rsidR="006C417C" w:rsidRPr="00E76FD7">
        <w:rPr>
          <w:i/>
          <w:iCs/>
        </w:rPr>
        <w:t>Высокий уровень –</w:t>
      </w:r>
      <w:r w:rsidR="001B45BE" w:rsidRPr="00E76FD7">
        <w:rPr>
          <w:i/>
          <w:iCs/>
        </w:rPr>
        <w:t xml:space="preserve"> </w:t>
      </w:r>
      <w:r w:rsidR="006C417C" w:rsidRPr="00E76FD7">
        <w:rPr>
          <w:i/>
          <w:iCs/>
        </w:rPr>
        <w:t>делает самостоятельно,</w:t>
      </w:r>
      <w:r w:rsidR="001B45BE" w:rsidRPr="00E76FD7">
        <w:rPr>
          <w:i/>
          <w:iCs/>
        </w:rPr>
        <w:t xml:space="preserve"> </w:t>
      </w:r>
      <w:r w:rsidR="006C417C" w:rsidRPr="00E76FD7">
        <w:rPr>
          <w:i/>
          <w:iCs/>
        </w:rPr>
        <w:t>-</w:t>
      </w:r>
      <w:r w:rsidR="001B45BE" w:rsidRPr="00E76FD7">
        <w:rPr>
          <w:i/>
          <w:iCs/>
        </w:rPr>
        <w:t xml:space="preserve"> </w:t>
      </w:r>
      <w:r w:rsidR="006C417C" w:rsidRPr="00E76FD7">
        <w:rPr>
          <w:i/>
          <w:iCs/>
        </w:rPr>
        <w:t>Средний уровень –</w:t>
      </w:r>
      <w:r w:rsidRPr="00E76FD7">
        <w:rPr>
          <w:i/>
          <w:iCs/>
        </w:rPr>
        <w:t xml:space="preserve"> </w:t>
      </w:r>
      <w:r w:rsidR="006C417C" w:rsidRPr="00E76FD7">
        <w:rPr>
          <w:i/>
          <w:iCs/>
        </w:rPr>
        <w:t>делает с помощью педагога или товарищей,</w:t>
      </w:r>
      <w:r w:rsidR="001B45BE" w:rsidRPr="00E76FD7">
        <w:rPr>
          <w:i/>
          <w:iCs/>
        </w:rPr>
        <w:t xml:space="preserve"> </w:t>
      </w:r>
      <w:r w:rsidR="006C417C" w:rsidRPr="00E76FD7">
        <w:rPr>
          <w:i/>
          <w:iCs/>
        </w:rPr>
        <w:t>-</w:t>
      </w:r>
      <w:r w:rsidR="001B45BE" w:rsidRPr="00E76FD7">
        <w:rPr>
          <w:i/>
          <w:iCs/>
        </w:rPr>
        <w:t xml:space="preserve"> </w:t>
      </w:r>
      <w:r w:rsidR="006C417C" w:rsidRPr="00E76FD7">
        <w:rPr>
          <w:i/>
          <w:iCs/>
        </w:rPr>
        <w:t>Низкий уровень –</w:t>
      </w:r>
      <w:r w:rsidRPr="00E76FD7">
        <w:rPr>
          <w:i/>
          <w:iCs/>
        </w:rPr>
        <w:t xml:space="preserve"> </w:t>
      </w:r>
      <w:r w:rsidR="006C417C" w:rsidRPr="00E76FD7">
        <w:rPr>
          <w:i/>
          <w:iCs/>
        </w:rPr>
        <w:t>не может сделать.</w:t>
      </w:r>
    </w:p>
    <w:p w:rsidR="006C417C" w:rsidRPr="00E76FD7" w:rsidRDefault="00070741" w:rsidP="00132C08">
      <w:pPr>
        <w:pStyle w:val="Default"/>
        <w:spacing w:line="360" w:lineRule="auto"/>
        <w:jc w:val="both"/>
      </w:pPr>
      <w:r w:rsidRPr="00E76FD7">
        <w:rPr>
          <w:b/>
          <w:bCs/>
        </w:rPr>
        <w:t>2</w:t>
      </w:r>
      <w:r w:rsidR="006C417C" w:rsidRPr="00E76FD7">
        <w:rPr>
          <w:b/>
          <w:bCs/>
        </w:rPr>
        <w:t xml:space="preserve">. Умение следовать устным инструкциям, читать  схемы изделий, создавать изделия оригами, </w:t>
      </w:r>
      <w:r w:rsidR="006C417C" w:rsidRPr="00E76FD7">
        <w:t>умение сделать изделие, следя за показом учителя и слушая устные пояснения.</w:t>
      </w:r>
    </w:p>
    <w:p w:rsidR="006C417C" w:rsidRPr="00E76FD7" w:rsidRDefault="006C417C" w:rsidP="00132C08">
      <w:pPr>
        <w:pStyle w:val="Default"/>
        <w:spacing w:line="360" w:lineRule="auto"/>
        <w:jc w:val="both"/>
      </w:pPr>
      <w:r w:rsidRPr="00E76FD7">
        <w:rPr>
          <w:i/>
          <w:iCs/>
        </w:rPr>
        <w:t>-</w:t>
      </w:r>
      <w:r w:rsidR="00070741" w:rsidRPr="00E76FD7">
        <w:rPr>
          <w:i/>
          <w:iCs/>
        </w:rPr>
        <w:t xml:space="preserve"> </w:t>
      </w:r>
      <w:r w:rsidRPr="00E76FD7">
        <w:rPr>
          <w:i/>
          <w:iCs/>
        </w:rPr>
        <w:t>Высокий уровень –</w:t>
      </w:r>
      <w:r w:rsidR="00070741" w:rsidRPr="00E76FD7">
        <w:rPr>
          <w:i/>
          <w:iCs/>
        </w:rPr>
        <w:t xml:space="preserve"> </w:t>
      </w:r>
      <w:r w:rsidRPr="00E76FD7">
        <w:rPr>
          <w:i/>
          <w:iCs/>
        </w:rPr>
        <w:t>делает самостоятельно,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-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 xml:space="preserve">Средний уровень </w:t>
      </w:r>
      <w:r w:rsidR="00070741" w:rsidRPr="00E76FD7">
        <w:rPr>
          <w:i/>
          <w:iCs/>
        </w:rPr>
        <w:t>– д</w:t>
      </w:r>
      <w:r w:rsidRPr="00E76FD7">
        <w:rPr>
          <w:i/>
          <w:iCs/>
        </w:rPr>
        <w:t>елает с помощью педагога или товарищей,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-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Низкий уровень –</w:t>
      </w:r>
      <w:r w:rsidR="00070741" w:rsidRPr="00E76FD7">
        <w:rPr>
          <w:i/>
          <w:iCs/>
        </w:rPr>
        <w:t xml:space="preserve"> </w:t>
      </w:r>
      <w:r w:rsidRPr="00E76FD7">
        <w:rPr>
          <w:i/>
          <w:iCs/>
        </w:rPr>
        <w:t>не может сделать.</w:t>
      </w:r>
    </w:p>
    <w:p w:rsidR="006C417C" w:rsidRPr="00E76FD7" w:rsidRDefault="00070741" w:rsidP="00132C08">
      <w:pPr>
        <w:pStyle w:val="Default"/>
        <w:spacing w:line="360" w:lineRule="auto"/>
        <w:jc w:val="both"/>
      </w:pPr>
      <w:r w:rsidRPr="00E76FD7">
        <w:rPr>
          <w:b/>
          <w:bCs/>
        </w:rPr>
        <w:t>3</w:t>
      </w:r>
      <w:r w:rsidR="006C417C" w:rsidRPr="00E76FD7">
        <w:rPr>
          <w:b/>
          <w:bCs/>
        </w:rPr>
        <w:t>. Развитие мелкой моторики рук и глазомера</w:t>
      </w:r>
      <w:r w:rsidR="006C417C" w:rsidRPr="00E76FD7">
        <w:t>: умение вырезать геометрические фигуры: квадрат, треугольник, круг</w:t>
      </w:r>
    </w:p>
    <w:p w:rsidR="006C417C" w:rsidRPr="00E76FD7" w:rsidRDefault="006C417C" w:rsidP="00132C08">
      <w:pPr>
        <w:pStyle w:val="Default"/>
        <w:spacing w:line="360" w:lineRule="auto"/>
        <w:jc w:val="both"/>
      </w:pPr>
      <w:r w:rsidRPr="00E76FD7">
        <w:rPr>
          <w:i/>
          <w:iCs/>
        </w:rPr>
        <w:t>-</w:t>
      </w:r>
      <w:r w:rsidR="00070741" w:rsidRPr="00E76FD7">
        <w:rPr>
          <w:i/>
          <w:iCs/>
        </w:rPr>
        <w:t xml:space="preserve"> </w:t>
      </w:r>
      <w:r w:rsidRPr="00E76FD7">
        <w:rPr>
          <w:i/>
          <w:iCs/>
        </w:rPr>
        <w:t>Высокий уровень –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почти полное совпадение вырезанного контура с намеченными линиями;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-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Средний уровень –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имеются небольшие отклонения от контура (несколько миллиметров) по одну сторону образца;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-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Низкий уровень –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значительные отклонения от намеченного контура как в одну, так и в другую сторону.</w:t>
      </w:r>
    </w:p>
    <w:p w:rsidR="006C417C" w:rsidRPr="00E76FD7" w:rsidRDefault="00070741" w:rsidP="00132C08">
      <w:pPr>
        <w:pStyle w:val="Default"/>
        <w:spacing w:line="360" w:lineRule="auto"/>
        <w:jc w:val="both"/>
      </w:pPr>
      <w:r w:rsidRPr="00E76FD7">
        <w:rPr>
          <w:b/>
          <w:bCs/>
        </w:rPr>
        <w:t>4</w:t>
      </w:r>
      <w:r w:rsidR="006C417C" w:rsidRPr="00E76FD7">
        <w:rPr>
          <w:b/>
          <w:bCs/>
        </w:rPr>
        <w:t xml:space="preserve">. Создание композиций с изделиями, выполненными в технике оригами: </w:t>
      </w:r>
      <w:r w:rsidR="006C417C" w:rsidRPr="00E76FD7">
        <w:t>развитие художественного вкуса, творческих способностей и фантазии; творческий подход к выполнению работы</w:t>
      </w:r>
    </w:p>
    <w:p w:rsidR="006C417C" w:rsidRPr="00E76FD7" w:rsidRDefault="006C417C" w:rsidP="00132C08">
      <w:pPr>
        <w:pStyle w:val="Default"/>
        <w:spacing w:line="360" w:lineRule="auto"/>
        <w:jc w:val="both"/>
      </w:pPr>
      <w:r w:rsidRPr="00E76FD7">
        <w:rPr>
          <w:i/>
          <w:iCs/>
        </w:rPr>
        <w:t>-</w:t>
      </w:r>
      <w:r w:rsidR="00070741" w:rsidRPr="00E76FD7">
        <w:rPr>
          <w:i/>
          <w:iCs/>
        </w:rPr>
        <w:t xml:space="preserve"> </w:t>
      </w:r>
      <w:r w:rsidRPr="00E76FD7">
        <w:rPr>
          <w:i/>
          <w:iCs/>
        </w:rPr>
        <w:t>Высокий уровень –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работы отличаются ярко выраженной индивидуальностью;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-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Средний уровень –</w:t>
      </w:r>
      <w:r w:rsidR="00070741" w:rsidRPr="00E76FD7">
        <w:rPr>
          <w:i/>
          <w:iCs/>
        </w:rPr>
        <w:t xml:space="preserve"> </w:t>
      </w:r>
      <w:r w:rsidRPr="00E76FD7">
        <w:rPr>
          <w:i/>
          <w:iCs/>
        </w:rPr>
        <w:t>работы выполнены по образцу,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соответствуют общему уровню группы;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-</w:t>
      </w:r>
      <w:r w:rsidR="001B45BE" w:rsidRPr="00E76FD7">
        <w:rPr>
          <w:i/>
          <w:iCs/>
        </w:rPr>
        <w:t xml:space="preserve"> </w:t>
      </w:r>
      <w:r w:rsidRPr="00E76FD7">
        <w:rPr>
          <w:i/>
          <w:iCs/>
        </w:rPr>
        <w:t>Низкий уровень –</w:t>
      </w:r>
      <w:r w:rsidR="00070741" w:rsidRPr="00E76FD7">
        <w:rPr>
          <w:i/>
          <w:iCs/>
        </w:rPr>
        <w:t xml:space="preserve"> </w:t>
      </w:r>
      <w:r w:rsidRPr="00E76FD7">
        <w:rPr>
          <w:i/>
          <w:iCs/>
        </w:rPr>
        <w:t>работы выполнены на недостаточном уровне.</w:t>
      </w:r>
    </w:p>
    <w:p w:rsidR="006C417C" w:rsidRPr="00E76FD7" w:rsidRDefault="006C417C" w:rsidP="00132C08">
      <w:pPr>
        <w:pStyle w:val="Default"/>
        <w:spacing w:line="360" w:lineRule="auto"/>
        <w:jc w:val="both"/>
      </w:pPr>
      <w:r w:rsidRPr="00E76FD7">
        <w:lastRenderedPageBreak/>
        <w:t>Примечание: во время вводной диагностики (в начале каждого учебного года) этот параметр не оценивается.</w:t>
      </w:r>
    </w:p>
    <w:p w:rsidR="006C417C" w:rsidRPr="00E76FD7" w:rsidRDefault="00070741" w:rsidP="00132C08">
      <w:pPr>
        <w:pStyle w:val="Default"/>
        <w:spacing w:line="360" w:lineRule="auto"/>
        <w:jc w:val="both"/>
      </w:pPr>
      <w:r w:rsidRPr="00E76FD7">
        <w:rPr>
          <w:b/>
          <w:bCs/>
        </w:rPr>
        <w:t>5</w:t>
      </w:r>
      <w:r w:rsidR="006C417C" w:rsidRPr="00E76FD7">
        <w:rPr>
          <w:b/>
          <w:bCs/>
        </w:rPr>
        <w:t>. Формирование культуры труда и совершенствование трудовых навыков</w:t>
      </w:r>
    </w:p>
    <w:p w:rsidR="006C417C" w:rsidRPr="00E76FD7" w:rsidRDefault="006C417C" w:rsidP="00132C08">
      <w:pPr>
        <w:pStyle w:val="Default"/>
        <w:spacing w:line="360" w:lineRule="auto"/>
        <w:jc w:val="both"/>
      </w:pPr>
      <w:r w:rsidRPr="00E76FD7">
        <w:t>Оцениваются умения:</w:t>
      </w:r>
    </w:p>
    <w:p w:rsidR="00C96530" w:rsidRPr="00132C08" w:rsidRDefault="006C417C" w:rsidP="00132C08">
      <w:pPr>
        <w:pStyle w:val="Default"/>
        <w:spacing w:line="360" w:lineRule="auto"/>
        <w:jc w:val="both"/>
      </w:pPr>
      <w:r w:rsidRPr="00E76FD7">
        <w:t>–использовать знания техники безопасности при работе с ножницами;</w:t>
      </w:r>
      <w:r w:rsidR="001B45BE" w:rsidRPr="00E76FD7">
        <w:t xml:space="preserve"> </w:t>
      </w:r>
      <w:r w:rsidRPr="00E76FD7">
        <w:t>–</w:t>
      </w:r>
      <w:r w:rsidR="001B45BE" w:rsidRPr="00E76FD7">
        <w:t xml:space="preserve"> </w:t>
      </w:r>
      <w:r w:rsidRPr="00E76FD7">
        <w:t>организовать свое рабочее место,</w:t>
      </w:r>
      <w:r w:rsidR="00070741" w:rsidRPr="00E76FD7">
        <w:t xml:space="preserve"> </w:t>
      </w:r>
      <w:r w:rsidRPr="00E76FD7">
        <w:t>–</w:t>
      </w:r>
      <w:r w:rsidR="00070741" w:rsidRPr="00E76FD7">
        <w:t xml:space="preserve"> </w:t>
      </w:r>
      <w:r w:rsidRPr="00E76FD7">
        <w:t>рационально использовать необходимые материалы,</w:t>
      </w:r>
      <w:r w:rsidR="00070741" w:rsidRPr="00E76FD7">
        <w:t xml:space="preserve"> </w:t>
      </w:r>
      <w:r w:rsidRPr="00E76FD7">
        <w:t>–</w:t>
      </w:r>
      <w:r w:rsidR="00070741" w:rsidRPr="00E76FD7">
        <w:t xml:space="preserve"> </w:t>
      </w:r>
      <w:r w:rsidRPr="00E76FD7">
        <w:t>аккуратность выполнения работы.</w:t>
      </w:r>
    </w:p>
    <w:p w:rsidR="006C417C" w:rsidRPr="00132C08" w:rsidRDefault="006C417C" w:rsidP="00132C0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FD7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C96530" w:rsidRPr="00132C08" w:rsidRDefault="00C96530" w:rsidP="00132C0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FD7">
        <w:rPr>
          <w:rFonts w:ascii="Times New Roman" w:hAnsi="Times New Roman" w:cs="Times New Roman"/>
          <w:b/>
          <w:bCs/>
          <w:sz w:val="24"/>
          <w:szCs w:val="24"/>
        </w:rPr>
        <w:t>«Оценка результатов по освоению дополнительной общеразвивающей программы «Волшебница бумага»</w:t>
      </w:r>
    </w:p>
    <w:p w:rsidR="00C96530" w:rsidRPr="00E76FD7" w:rsidRDefault="00C96530" w:rsidP="00132C08">
      <w:pPr>
        <w:pStyle w:val="Default"/>
        <w:spacing w:line="360" w:lineRule="auto"/>
        <w:jc w:val="both"/>
      </w:pPr>
      <w:r w:rsidRPr="00E76FD7">
        <w:rPr>
          <w:b/>
          <w:bCs/>
        </w:rPr>
        <w:t>Группа:</w:t>
      </w:r>
      <w:r w:rsidRPr="00E76FD7">
        <w:t>__________________________________________________________</w:t>
      </w:r>
    </w:p>
    <w:p w:rsidR="00C96530" w:rsidRPr="00C96530" w:rsidRDefault="00C96530" w:rsidP="00132C0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FD7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76FD7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:rsidR="00C96530" w:rsidRDefault="00C96530" w:rsidP="00132C08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897"/>
        <w:gridCol w:w="1881"/>
        <w:gridCol w:w="1982"/>
        <w:gridCol w:w="1876"/>
      </w:tblGrid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№ п/п</w:t>
            </w:r>
          </w:p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9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 ребенка</w:t>
            </w:r>
          </w:p>
        </w:tc>
        <w:tc>
          <w:tcPr>
            <w:tcW w:w="1881" w:type="dxa"/>
          </w:tcPr>
          <w:p w:rsidR="00C96530" w:rsidRPr="00E76FD7" w:rsidRDefault="00C96530" w:rsidP="00C96530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Входная диагностика</w:t>
            </w:r>
          </w:p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C96530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C96530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Итоговая</w:t>
            </w:r>
          </w:p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тестация</w:t>
            </w: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6530" w:rsidTr="00C96530">
        <w:tc>
          <w:tcPr>
            <w:tcW w:w="817" w:type="dxa"/>
          </w:tcPr>
          <w:p w:rsidR="00C96530" w:rsidRPr="00E76FD7" w:rsidRDefault="00C96530" w:rsidP="00C96530">
            <w:pPr>
              <w:pStyle w:val="a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897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</w:tcPr>
          <w:p w:rsidR="00C96530" w:rsidRPr="00E76FD7" w:rsidRDefault="00C96530" w:rsidP="006C417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C96530" w:rsidRDefault="00C96530" w:rsidP="00132C08">
      <w:pPr>
        <w:pStyle w:val="a3"/>
        <w:rPr>
          <w:b/>
          <w:bCs/>
          <w:sz w:val="28"/>
          <w:szCs w:val="28"/>
        </w:rPr>
      </w:pPr>
    </w:p>
    <w:p w:rsidR="00C96530" w:rsidRPr="00E76FD7" w:rsidRDefault="00C96530" w:rsidP="00132C08">
      <w:pPr>
        <w:pStyle w:val="Default"/>
        <w:spacing w:line="360" w:lineRule="auto"/>
        <w:ind w:firstLine="709"/>
        <w:jc w:val="both"/>
      </w:pPr>
      <w:r w:rsidRPr="00E76FD7">
        <w:t>Диагностическая карта заполняется по результатам диагностик:</w:t>
      </w:r>
    </w:p>
    <w:p w:rsidR="00C96530" w:rsidRPr="00E76FD7" w:rsidRDefault="00C96530" w:rsidP="00E76FD7">
      <w:pPr>
        <w:pStyle w:val="Default"/>
        <w:numPr>
          <w:ilvl w:val="0"/>
          <w:numId w:val="5"/>
        </w:numPr>
        <w:spacing w:line="360" w:lineRule="auto"/>
        <w:jc w:val="both"/>
      </w:pPr>
      <w:r w:rsidRPr="00E76FD7">
        <w:rPr>
          <w:b/>
          <w:bCs/>
        </w:rPr>
        <w:t>Входная диагностика.</w:t>
      </w:r>
    </w:p>
    <w:p w:rsidR="00C96530" w:rsidRPr="00E76FD7" w:rsidRDefault="00C96530" w:rsidP="00E76FD7">
      <w:pPr>
        <w:pStyle w:val="Default"/>
        <w:numPr>
          <w:ilvl w:val="0"/>
          <w:numId w:val="5"/>
        </w:numPr>
        <w:spacing w:line="360" w:lineRule="auto"/>
        <w:jc w:val="both"/>
      </w:pPr>
      <w:r w:rsidRPr="00E76FD7">
        <w:rPr>
          <w:b/>
          <w:bCs/>
        </w:rPr>
        <w:t xml:space="preserve">Промежуточная аттестация </w:t>
      </w:r>
      <w:r w:rsidRPr="00E76FD7">
        <w:t>мини-выставка</w:t>
      </w:r>
      <w:r w:rsidRPr="00E76FD7">
        <w:rPr>
          <w:b/>
          <w:bCs/>
        </w:rPr>
        <w:t>.</w:t>
      </w:r>
    </w:p>
    <w:p w:rsidR="006C417C" w:rsidRPr="00E76FD7" w:rsidRDefault="00C96530" w:rsidP="00E76FD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D7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аттестация: </w:t>
      </w:r>
      <w:r w:rsidRPr="00E76FD7">
        <w:rPr>
          <w:rFonts w:ascii="Times New Roman" w:hAnsi="Times New Roman" w:cs="Times New Roman"/>
          <w:sz w:val="24"/>
          <w:szCs w:val="24"/>
        </w:rPr>
        <w:t xml:space="preserve">мини-выставка. </w:t>
      </w:r>
    </w:p>
    <w:p w:rsidR="006C417C" w:rsidRDefault="006C417C" w:rsidP="006C417C">
      <w:pPr>
        <w:pStyle w:val="a3"/>
        <w:jc w:val="both"/>
        <w:rPr>
          <w:rFonts w:ascii="Courier New" w:hAnsi="Courier New" w:cs="Courier New"/>
        </w:rPr>
      </w:pPr>
    </w:p>
    <w:p w:rsidR="006C417C" w:rsidRDefault="006C417C" w:rsidP="006C417C">
      <w:pPr>
        <w:pStyle w:val="a3"/>
        <w:jc w:val="both"/>
        <w:rPr>
          <w:rFonts w:ascii="Courier New" w:hAnsi="Courier New" w:cs="Courier New"/>
        </w:rPr>
      </w:pPr>
    </w:p>
    <w:p w:rsidR="00C96530" w:rsidRDefault="00C96530" w:rsidP="006C417C">
      <w:pPr>
        <w:pStyle w:val="a3"/>
        <w:jc w:val="both"/>
        <w:rPr>
          <w:rFonts w:ascii="Courier New" w:hAnsi="Courier New" w:cs="Courier New"/>
        </w:rPr>
      </w:pPr>
    </w:p>
    <w:p w:rsidR="00C96530" w:rsidRDefault="00C96530" w:rsidP="006C417C">
      <w:pPr>
        <w:pStyle w:val="a3"/>
        <w:jc w:val="both"/>
        <w:rPr>
          <w:rFonts w:ascii="Courier New" w:hAnsi="Courier New" w:cs="Courier New"/>
        </w:rPr>
      </w:pPr>
    </w:p>
    <w:p w:rsidR="00C96530" w:rsidRDefault="00C96530" w:rsidP="006C417C">
      <w:pPr>
        <w:pStyle w:val="a3"/>
        <w:jc w:val="both"/>
        <w:rPr>
          <w:rFonts w:ascii="Courier New" w:hAnsi="Courier New" w:cs="Courier New"/>
        </w:rPr>
      </w:pPr>
    </w:p>
    <w:p w:rsidR="00C96530" w:rsidRDefault="00C96530" w:rsidP="006C417C">
      <w:pPr>
        <w:pStyle w:val="a3"/>
        <w:jc w:val="both"/>
        <w:rPr>
          <w:rFonts w:ascii="Courier New" w:hAnsi="Courier New" w:cs="Courier New"/>
        </w:rPr>
      </w:pPr>
    </w:p>
    <w:p w:rsidR="00C96530" w:rsidRDefault="00C96530" w:rsidP="006C417C">
      <w:pPr>
        <w:pStyle w:val="a3"/>
        <w:jc w:val="both"/>
        <w:rPr>
          <w:rFonts w:ascii="Courier New" w:hAnsi="Courier New" w:cs="Courier New"/>
        </w:rPr>
      </w:pPr>
    </w:p>
    <w:p w:rsidR="00C96530" w:rsidRDefault="00C96530" w:rsidP="006C41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96530" w:rsidSect="009131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4F3" w:rsidRPr="00D54AB8" w:rsidRDefault="00132C08" w:rsidP="00D54A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4C202F" w:rsidRPr="00D54AB8" w:rsidRDefault="004C202F" w:rsidP="00D54AB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FD7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785"/>
        <w:gridCol w:w="1231"/>
        <w:gridCol w:w="1351"/>
        <w:gridCol w:w="2045"/>
        <w:gridCol w:w="2272"/>
        <w:gridCol w:w="1342"/>
        <w:gridCol w:w="4010"/>
        <w:gridCol w:w="1814"/>
      </w:tblGrid>
      <w:tr w:rsidR="00211325" w:rsidTr="00123ACD">
        <w:tc>
          <w:tcPr>
            <w:tcW w:w="785" w:type="dxa"/>
          </w:tcPr>
          <w:p w:rsidR="004C202F" w:rsidRPr="00E76FD7" w:rsidRDefault="004C202F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№ п/п</w:t>
            </w:r>
          </w:p>
          <w:p w:rsidR="004C202F" w:rsidRPr="00E76FD7" w:rsidRDefault="004C202F" w:rsidP="00E76FD7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4C202F" w:rsidRPr="00E76FD7" w:rsidRDefault="004C202F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Месяц</w:t>
            </w:r>
          </w:p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4C202F" w:rsidRPr="00E76FD7" w:rsidRDefault="004C202F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Число</w:t>
            </w:r>
          </w:p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4C202F" w:rsidRPr="00E76FD7" w:rsidRDefault="004C202F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Время проведения занятия</w:t>
            </w:r>
          </w:p>
        </w:tc>
        <w:tc>
          <w:tcPr>
            <w:tcW w:w="2272" w:type="dxa"/>
          </w:tcPr>
          <w:p w:rsidR="004C202F" w:rsidRPr="00E76FD7" w:rsidRDefault="004C202F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 xml:space="preserve">Форма </w:t>
            </w:r>
          </w:p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1342" w:type="dxa"/>
          </w:tcPr>
          <w:p w:rsidR="004C202F" w:rsidRPr="00E76FD7" w:rsidRDefault="004C202F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Кол-во часов</w:t>
            </w:r>
          </w:p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0" w:type="dxa"/>
          </w:tcPr>
          <w:p w:rsidR="004C202F" w:rsidRPr="00E76FD7" w:rsidRDefault="004C202F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Тема занятия</w:t>
            </w:r>
          </w:p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4C202F" w:rsidRPr="00E76FD7" w:rsidRDefault="004C202F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C202F" w:rsidTr="004C202F">
        <w:tc>
          <w:tcPr>
            <w:tcW w:w="14850" w:type="dxa"/>
            <w:gridSpan w:val="8"/>
          </w:tcPr>
          <w:p w:rsidR="004C202F" w:rsidRPr="00D54AB8" w:rsidRDefault="004C202F" w:rsidP="00E76F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E76FD7">
              <w:rPr>
                <w:b/>
                <w:bCs/>
                <w:sz w:val="22"/>
                <w:szCs w:val="22"/>
              </w:rPr>
              <w:t>Модуль 1</w:t>
            </w:r>
            <w:r w:rsidRPr="00E76FD7">
              <w:rPr>
                <w:b/>
                <w:sz w:val="22"/>
                <w:szCs w:val="22"/>
              </w:rPr>
              <w:t>–</w:t>
            </w:r>
            <w:r w:rsidR="0074296C" w:rsidRPr="00433AEF">
              <w:rPr>
                <w:b/>
                <w:color w:val="auto"/>
                <w:sz w:val="22"/>
                <w:szCs w:val="22"/>
              </w:rPr>
              <w:t>31</w:t>
            </w:r>
            <w:r w:rsidRPr="00433AEF">
              <w:rPr>
                <w:b/>
                <w:color w:val="auto"/>
                <w:sz w:val="22"/>
                <w:szCs w:val="22"/>
              </w:rPr>
              <w:t xml:space="preserve"> час</w:t>
            </w:r>
          </w:p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b/>
                <w:sz w:val="22"/>
                <w:szCs w:val="22"/>
              </w:rPr>
              <w:t>1Раздел 1. «Путешествие в страну Оригами». Базовые формы оригами</w:t>
            </w:r>
          </w:p>
        </w:tc>
      </w:tr>
      <w:tr w:rsidR="0074296C" w:rsidTr="00D54AB8">
        <w:trPr>
          <w:trHeight w:val="284"/>
        </w:trPr>
        <w:tc>
          <w:tcPr>
            <w:tcW w:w="785" w:type="dxa"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vMerge w:val="restart"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351" w:type="dxa"/>
            <w:vMerge w:val="restart"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</w:tcPr>
          <w:p w:rsidR="0074296C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74296C" w:rsidRPr="00E76FD7" w:rsidRDefault="0074296C" w:rsidP="0074296C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dxa"/>
            <w:vMerge w:val="restart"/>
          </w:tcPr>
          <w:p w:rsidR="0074296C" w:rsidRPr="00E76FD7" w:rsidRDefault="0074296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 xml:space="preserve">вводное </w:t>
            </w:r>
          </w:p>
          <w:p w:rsidR="0074296C" w:rsidRPr="00E76FD7" w:rsidRDefault="0074296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 xml:space="preserve">ознакомительное </w:t>
            </w:r>
          </w:p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  <w:vMerge w:val="restart"/>
          </w:tcPr>
          <w:p w:rsidR="0074296C" w:rsidRPr="00E76FD7" w:rsidRDefault="0074296C" w:rsidP="00E76F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.1. «Путешествие в страну Оригами».   Правила безопасности труда при работе с ручным инструментом. Базовые формы оригами.</w:t>
            </w:r>
          </w:p>
        </w:tc>
        <w:tc>
          <w:tcPr>
            <w:tcW w:w="1814" w:type="dxa"/>
            <w:vMerge w:val="restart"/>
          </w:tcPr>
          <w:p w:rsidR="0074296C" w:rsidRPr="00E76FD7" w:rsidRDefault="0074296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беседа</w:t>
            </w:r>
          </w:p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4296C" w:rsidTr="00123ACD">
        <w:tc>
          <w:tcPr>
            <w:tcW w:w="785" w:type="dxa"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vMerge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0" w:type="dxa"/>
            <w:vMerge/>
          </w:tcPr>
          <w:p w:rsidR="0074296C" w:rsidRPr="00E76FD7" w:rsidRDefault="0074296C" w:rsidP="00E76F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74296C" w:rsidRPr="00E76FD7" w:rsidRDefault="0074296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14850" w:type="dxa"/>
            <w:gridSpan w:val="8"/>
          </w:tcPr>
          <w:p w:rsidR="00211325" w:rsidRPr="00E76FD7" w:rsidRDefault="00211325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2.Базовая форма «Треугольник»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4C202F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E96B57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:rsidR="004C202F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4C202F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2. 1«Животные»</w:t>
            </w:r>
            <w:r w:rsidRPr="00E76FD7">
              <w:rPr>
                <w:i/>
                <w:iCs/>
                <w:sz w:val="22"/>
                <w:szCs w:val="22"/>
              </w:rPr>
              <w:t>.</w:t>
            </w:r>
            <w:r w:rsidR="00FA1293" w:rsidRPr="00E76FD7">
              <w:rPr>
                <w:i/>
                <w:iCs/>
                <w:sz w:val="22"/>
                <w:szCs w:val="22"/>
              </w:rPr>
              <w:t xml:space="preserve"> </w:t>
            </w:r>
            <w:r w:rsidRPr="00E76FD7">
              <w:rPr>
                <w:sz w:val="22"/>
                <w:szCs w:val="22"/>
              </w:rPr>
              <w:t>Собака или кошка (мордочки)</w:t>
            </w: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4C202F" w:rsidRPr="00E76FD7" w:rsidRDefault="004C202F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211325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E96B57" w:rsidRPr="00E76FD7" w:rsidRDefault="0071629A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2.2«Маски». Мишка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211325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E96B57" w:rsidRPr="00E76FD7" w:rsidRDefault="0071629A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2.3«Бабочки». Бабочки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211325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E96B57" w:rsidRPr="00E76FD7" w:rsidRDefault="0071629A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2.4 «Транспорт». Кораблик</w:t>
            </w: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211325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E96B57" w:rsidRPr="00E76FD7" w:rsidRDefault="0071629A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2.5«Цветы». Цветок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211325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E96B57" w:rsidRPr="00E76FD7" w:rsidRDefault="0071629A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7B3826" w:rsidRPr="00E76FD7" w:rsidRDefault="00211325" w:rsidP="00E76F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sz w:val="22"/>
                <w:szCs w:val="22"/>
              </w:rPr>
              <w:t>Тема 2.6«Головной убор».</w:t>
            </w:r>
            <w:r w:rsidR="00FA1293" w:rsidRPr="00E76FD7">
              <w:rPr>
                <w:sz w:val="22"/>
                <w:szCs w:val="22"/>
              </w:rPr>
              <w:t xml:space="preserve"> </w:t>
            </w:r>
            <w:r w:rsidRPr="00E76FD7">
              <w:rPr>
                <w:rFonts w:ascii="Times New Roman" w:hAnsi="Times New Roman" w:cs="Times New Roman"/>
                <w:sz w:val="22"/>
                <w:szCs w:val="22"/>
              </w:rPr>
              <w:t>Колпачок</w:t>
            </w:r>
          </w:p>
          <w:p w:rsidR="00BF64F3" w:rsidRPr="00E76FD7" w:rsidRDefault="00BF64F3" w:rsidP="00E76F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14850" w:type="dxa"/>
            <w:gridSpan w:val="8"/>
          </w:tcPr>
          <w:p w:rsidR="00211325" w:rsidRPr="00E76FD7" w:rsidRDefault="00211325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3.Базовая форма «Книжка»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ознакомительн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3.1«Головной убор». Шапка охотника</w:t>
            </w: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беседа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3.2 «Игрушки». Ходунок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2"/>
              <w:gridCol w:w="222"/>
            </w:tblGrid>
            <w:tr w:rsidR="00211325" w:rsidRPr="00E76FD7">
              <w:trPr>
                <w:trHeight w:val="127"/>
              </w:trPr>
              <w:tc>
                <w:tcPr>
                  <w:tcW w:w="0" w:type="auto"/>
                </w:tcPr>
                <w:p w:rsidR="00211325" w:rsidRPr="00E76FD7" w:rsidRDefault="00211325" w:rsidP="00E76FD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76FD7">
                    <w:rPr>
                      <w:sz w:val="22"/>
                      <w:szCs w:val="22"/>
                    </w:rPr>
                    <w:t>Тема 3.3 «Головной убор». Шапочка медсестры</w:t>
                  </w:r>
                </w:p>
              </w:tc>
              <w:tc>
                <w:tcPr>
                  <w:tcW w:w="0" w:type="auto"/>
                </w:tcPr>
                <w:p w:rsidR="00211325" w:rsidRPr="00E76FD7" w:rsidRDefault="00211325" w:rsidP="00E76FD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3.4 «Аксессуары». Сумочка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3.5 «Аксессуары». Кошелек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3.6«Аксессуары». Фотоаппарат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14850" w:type="dxa"/>
            <w:gridSpan w:val="8"/>
          </w:tcPr>
          <w:p w:rsidR="00211325" w:rsidRPr="00E76FD7" w:rsidRDefault="00211325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4.     Базовая форма «Дверь»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ознакомительн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4.1 «Необычные открытки». Говорящая открытка.</w:t>
            </w: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беседа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4.2«Необычные открытки». Домик</w:t>
            </w: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 xml:space="preserve">Тема 4.3«Коробочки». Коробочка </w:t>
            </w:r>
          </w:p>
          <w:p w:rsidR="00211325" w:rsidRPr="00E76FD7" w:rsidRDefault="00211325" w:rsidP="00E76FD7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4.4 «Грибная пора». Грибы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E96B57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 xml:space="preserve">Тема 4.5  «Игрушки». Чудики. 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E96B57" w:rsidRDefault="00E96B57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E96B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E9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0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4.6«Игрушки». Динамические игрушки</w:t>
            </w:r>
          </w:p>
        </w:tc>
        <w:tc>
          <w:tcPr>
            <w:tcW w:w="1814" w:type="dxa"/>
          </w:tcPr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14850" w:type="dxa"/>
            <w:gridSpan w:val="8"/>
          </w:tcPr>
          <w:p w:rsidR="00123ACD" w:rsidRPr="00E76FD7" w:rsidRDefault="00123ACD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5. Базовая форма «Дом».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ознакомительн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5.1«Транспорт». Самолёт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беседа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5.2 «Животные». Лиса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1325" w:rsidTr="00123ACD">
        <w:tc>
          <w:tcPr>
            <w:tcW w:w="785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211325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211325" w:rsidRPr="00E76FD7" w:rsidRDefault="00211325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211325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5.3 «Мебель». Пианино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211325" w:rsidRPr="00E76FD7" w:rsidRDefault="00211325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5.4«Головной убор». Корона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14850" w:type="dxa"/>
            <w:gridSpan w:val="8"/>
          </w:tcPr>
          <w:p w:rsidR="00123ACD" w:rsidRPr="00E76FD7" w:rsidRDefault="00123ACD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6. Базовая форма «Воздушный змей».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6.1«Сладости». Морожено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6.2«Животные». Лисенок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6.3«Игрушки». Гном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 xml:space="preserve">контрольно-зачетное  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6.4Промежуточная аттестация.</w:t>
            </w:r>
          </w:p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Контрольно-зачетное занятие</w:t>
            </w:r>
          </w:p>
          <w:p w:rsidR="00123ACD" w:rsidRPr="00E76FD7" w:rsidRDefault="00123ACD" w:rsidP="00E76FD7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sz w:val="22"/>
                <w:szCs w:val="22"/>
              </w:rPr>
              <w:t>«Вот он Дедушка Мороз».  Дед Мороз.</w:t>
            </w: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мини-выставка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1485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"/>
              <w:gridCol w:w="7969"/>
            </w:tblGrid>
            <w:tr w:rsidR="00123ACD" w:rsidRPr="00E76FD7">
              <w:trPr>
                <w:trHeight w:val="127"/>
              </w:trPr>
              <w:tc>
                <w:tcPr>
                  <w:tcW w:w="0" w:type="auto"/>
                </w:tcPr>
                <w:p w:rsidR="00123ACD" w:rsidRPr="00E76FD7" w:rsidRDefault="00123ACD" w:rsidP="00E76FD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76FD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123ACD" w:rsidRPr="00D54AB8" w:rsidRDefault="00123ACD" w:rsidP="00E76FD7">
                  <w:pPr>
                    <w:pStyle w:val="Default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E76FD7"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Модуль 2</w:t>
                  </w:r>
                  <w:r w:rsidR="00433AE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76FD7">
                    <w:rPr>
                      <w:b/>
                      <w:sz w:val="22"/>
                      <w:szCs w:val="22"/>
                    </w:rPr>
                    <w:t>–</w:t>
                  </w:r>
                  <w:r w:rsidR="00433AE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96B57" w:rsidRPr="00433AEF">
                    <w:rPr>
                      <w:b/>
                      <w:color w:val="auto"/>
                      <w:sz w:val="22"/>
                      <w:szCs w:val="22"/>
                    </w:rPr>
                    <w:t>37часов</w:t>
                  </w:r>
                </w:p>
                <w:p w:rsidR="00123ACD" w:rsidRPr="00E76FD7" w:rsidRDefault="00123ACD" w:rsidP="00E76FD7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76FD7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Раздел 7. Базовая форма «Рыба».</w:t>
                  </w:r>
                </w:p>
              </w:tc>
            </w:tr>
          </w:tbl>
          <w:p w:rsidR="00123ACD" w:rsidRPr="00E76FD7" w:rsidRDefault="00123ACD" w:rsidP="00E76FD7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ознакомительн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7.1«Аквариум». Рыба «Карп».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беседа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7.2 «Аквариум». Золотая рыбка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7.3 «Животные». Еж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7.4 «Животные». Пантера</w:t>
            </w:r>
            <w:r w:rsidR="00854EDC" w:rsidRPr="00E76FD7">
              <w:rPr>
                <w:sz w:val="22"/>
                <w:szCs w:val="22"/>
              </w:rPr>
              <w:t xml:space="preserve"> </w:t>
            </w:r>
            <w:r w:rsidRPr="00E76FD7">
              <w:rPr>
                <w:sz w:val="22"/>
                <w:szCs w:val="22"/>
              </w:rPr>
              <w:t>(изготовление пантеры)</w:t>
            </w: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FA1293" w:rsidRPr="00E76FD7" w:rsidRDefault="00FA1293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 xml:space="preserve">Тема 7.5 «Необычные открытки». </w:t>
            </w:r>
            <w:r w:rsidR="00123ACD" w:rsidRPr="00E76FD7">
              <w:rPr>
                <w:sz w:val="22"/>
                <w:szCs w:val="22"/>
              </w:rPr>
              <w:t>Бумажное сердце</w:t>
            </w: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7.6</w:t>
            </w:r>
            <w:r w:rsidR="00854EDC" w:rsidRPr="00E76FD7">
              <w:rPr>
                <w:sz w:val="22"/>
                <w:szCs w:val="22"/>
              </w:rPr>
              <w:t xml:space="preserve"> </w:t>
            </w:r>
            <w:r w:rsidRPr="00E76FD7">
              <w:rPr>
                <w:sz w:val="22"/>
                <w:szCs w:val="22"/>
              </w:rPr>
              <w:t>«Игрушки». Сказочный Дракон</w:t>
            </w: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FD7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123ACD" w:rsidTr="00123ACD">
        <w:tc>
          <w:tcPr>
            <w:tcW w:w="14850" w:type="dxa"/>
            <w:gridSpan w:val="8"/>
          </w:tcPr>
          <w:p w:rsidR="00FA1293" w:rsidRPr="00E76FD7" w:rsidRDefault="00FA1293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23ACD" w:rsidRPr="00E76FD7" w:rsidRDefault="00123ACD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8. Базовая форма «Блин».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ознакомительн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8.1 «Вам подарок!»  Коробочка</w:t>
            </w: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беседа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8.2 «Вам подарок!»  Конвертик</w:t>
            </w: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8.3 «Цветы». Роза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8.4 «Цветы». Кувшинки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8.5 «Игрушка». Говорящий лис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23ACD" w:rsidTr="00123ACD">
        <w:tc>
          <w:tcPr>
            <w:tcW w:w="785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123ACD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123ACD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123ACD" w:rsidRPr="00E76FD7" w:rsidRDefault="00123ACD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8.6 «Игрушка». Говорящие мордочки</w:t>
            </w:r>
          </w:p>
        </w:tc>
        <w:tc>
          <w:tcPr>
            <w:tcW w:w="1814" w:type="dxa"/>
          </w:tcPr>
          <w:p w:rsidR="00123ACD" w:rsidRPr="00E76FD7" w:rsidRDefault="00123ACD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123ACD" w:rsidRPr="00E76FD7" w:rsidRDefault="00123ACD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BF64F3">
        <w:tc>
          <w:tcPr>
            <w:tcW w:w="14850" w:type="dxa"/>
            <w:gridSpan w:val="8"/>
          </w:tcPr>
          <w:p w:rsidR="00FA1293" w:rsidRPr="00E76FD7" w:rsidRDefault="00FA1293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54EDC" w:rsidRPr="00E76FD7" w:rsidRDefault="00854EDC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9. Базовая форма «Двойной  треугольник»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lastRenderedPageBreak/>
              <w:t>ознакомительн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9.1 «Цветы». Живой цветок.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lastRenderedPageBreak/>
              <w:t>беседа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9.2 «Аквариум». Рыбки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коллективная работа</w:t>
            </w: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9.3 «Животные». Прыгающие лягушки.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9.4 «Животные». Жаба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9.5 «Зеленая красавица». Елочка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9.6 «Насекомые». Бабочки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BF64F3">
        <w:tc>
          <w:tcPr>
            <w:tcW w:w="14850" w:type="dxa"/>
            <w:gridSpan w:val="8"/>
          </w:tcPr>
          <w:p w:rsidR="00854EDC" w:rsidRPr="00E76FD7" w:rsidRDefault="00854EDC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10. Базовая форма «Двойной квадрат</w:t>
            </w:r>
            <w:r w:rsidR="00FA1293" w:rsidRPr="00E76FD7">
              <w:rPr>
                <w:b/>
                <w:sz w:val="22"/>
                <w:szCs w:val="22"/>
              </w:rPr>
              <w:t>»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ознакомительн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 xml:space="preserve">Тема 10.1 «Игрушка». Волшебная игрушка-вертушка 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беседа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0.2 «Транспорт». Парусник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0.3  «Животные». Курочка Ряба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0.4 «Цветы».  Ирисы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0.5 «По грибы по ягоды». Корзинки с грибами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0.6 «Весёлые закладки». Закладка</w:t>
            </w:r>
          </w:p>
        </w:tc>
        <w:tc>
          <w:tcPr>
            <w:tcW w:w="1814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4EDC" w:rsidTr="00BF64F3">
        <w:tc>
          <w:tcPr>
            <w:tcW w:w="14850" w:type="dxa"/>
            <w:gridSpan w:val="8"/>
          </w:tcPr>
          <w:p w:rsidR="00854EDC" w:rsidRPr="00E76FD7" w:rsidRDefault="00854EDC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11.Подарки к праздникам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854EDC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1.1</w:t>
            </w:r>
            <w:r w:rsidR="00FA1293" w:rsidRPr="00E76FD7">
              <w:rPr>
                <w:sz w:val="22"/>
                <w:szCs w:val="22"/>
              </w:rPr>
              <w:t xml:space="preserve"> </w:t>
            </w:r>
            <w:r w:rsidRPr="00E76FD7">
              <w:rPr>
                <w:sz w:val="22"/>
                <w:szCs w:val="22"/>
              </w:rPr>
              <w:t>«С Новым годом!» Подарки к Новому году (елочка).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беседа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EB1E1F" w:rsidP="00E76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2</w:t>
            </w:r>
            <w:r w:rsidR="00854EDC" w:rsidRPr="00E76FD7">
              <w:rPr>
                <w:sz w:val="22"/>
                <w:szCs w:val="22"/>
              </w:rPr>
              <w:t xml:space="preserve"> </w:t>
            </w:r>
            <w:r w:rsidR="00FA1293" w:rsidRPr="00E76FD7">
              <w:rPr>
                <w:sz w:val="22"/>
                <w:szCs w:val="22"/>
              </w:rPr>
              <w:t xml:space="preserve"> </w:t>
            </w:r>
            <w:r w:rsidR="00854EDC" w:rsidRPr="00E76FD7">
              <w:rPr>
                <w:sz w:val="22"/>
                <w:szCs w:val="22"/>
              </w:rPr>
              <w:t>«С днём всех влюблённых</w:t>
            </w:r>
            <w:r w:rsidR="00FA1293" w:rsidRPr="00E76FD7">
              <w:rPr>
                <w:sz w:val="22"/>
                <w:szCs w:val="22"/>
              </w:rPr>
              <w:t xml:space="preserve">» </w:t>
            </w:r>
            <w:r w:rsidR="00854EDC" w:rsidRPr="00E76FD7">
              <w:rPr>
                <w:sz w:val="22"/>
                <w:szCs w:val="22"/>
              </w:rPr>
              <w:t>Подарок ко  Дню Святого Валентина.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54EDC" w:rsidTr="00123ACD">
        <w:tc>
          <w:tcPr>
            <w:tcW w:w="785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854EDC" w:rsidRPr="00E76FD7" w:rsidRDefault="00854EDC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854EDC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854EDC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854EDC" w:rsidRPr="00E76FD7" w:rsidRDefault="00EB1E1F" w:rsidP="00E76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3</w:t>
            </w:r>
            <w:r w:rsidR="00FA1293" w:rsidRPr="00E76FD7">
              <w:rPr>
                <w:sz w:val="22"/>
                <w:szCs w:val="22"/>
              </w:rPr>
              <w:t xml:space="preserve"> «Нашим защитникам». Открытки на 23 февраля.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беседа</w:t>
            </w:r>
          </w:p>
          <w:p w:rsidR="00854EDC" w:rsidRPr="00E76FD7" w:rsidRDefault="00854EDC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1293" w:rsidTr="00123ACD">
        <w:tc>
          <w:tcPr>
            <w:tcW w:w="785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FA1293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A1293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FA1293" w:rsidRPr="00E76FD7" w:rsidRDefault="00EB1E1F" w:rsidP="00E76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4</w:t>
            </w:r>
            <w:r w:rsidR="00FA1293" w:rsidRPr="00E76FD7">
              <w:rPr>
                <w:sz w:val="22"/>
                <w:szCs w:val="22"/>
              </w:rPr>
              <w:t xml:space="preserve"> Открытка для мамы на 8 марта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1293" w:rsidTr="00123ACD">
        <w:tc>
          <w:tcPr>
            <w:tcW w:w="785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FA1293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lastRenderedPageBreak/>
              <w:t>тематическо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A1293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010" w:type="dxa"/>
          </w:tcPr>
          <w:p w:rsidR="00FA1293" w:rsidRPr="00E76FD7" w:rsidRDefault="00EB1E1F" w:rsidP="00E76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5</w:t>
            </w:r>
            <w:r w:rsidR="00FA1293" w:rsidRPr="00E76FD7">
              <w:rPr>
                <w:sz w:val="22"/>
                <w:szCs w:val="22"/>
              </w:rPr>
              <w:t xml:space="preserve"> «День космонавтики». </w:t>
            </w:r>
            <w:r w:rsidR="00FA1293" w:rsidRPr="00E76FD7">
              <w:rPr>
                <w:sz w:val="22"/>
                <w:szCs w:val="22"/>
              </w:rPr>
              <w:lastRenderedPageBreak/>
              <w:t>Ракеты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lastRenderedPageBreak/>
              <w:t>беседа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1293" w:rsidTr="00123ACD">
        <w:tc>
          <w:tcPr>
            <w:tcW w:w="785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FA1293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A1293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FA1293" w:rsidRPr="00E76FD7" w:rsidRDefault="00EB1E1F" w:rsidP="00E76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6</w:t>
            </w:r>
            <w:r w:rsidR="00FA1293" w:rsidRPr="00E76FD7">
              <w:rPr>
                <w:sz w:val="22"/>
                <w:szCs w:val="22"/>
              </w:rPr>
              <w:t xml:space="preserve"> «Пасхальные подарки». Подарки на Пасху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1293" w:rsidTr="00BF64F3">
        <w:tc>
          <w:tcPr>
            <w:tcW w:w="14850" w:type="dxa"/>
            <w:gridSpan w:val="8"/>
          </w:tcPr>
          <w:p w:rsidR="00FA1293" w:rsidRPr="00E76FD7" w:rsidRDefault="00FA1293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12. Часы творчества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FA1293" w:rsidTr="00123ACD">
        <w:tc>
          <w:tcPr>
            <w:tcW w:w="785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FA1293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A1293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FA1293" w:rsidRPr="00E76FD7" w:rsidRDefault="00FA1293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2.1 Работа по схемам на выбор обучающихся.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1293" w:rsidTr="00123ACD">
        <w:tc>
          <w:tcPr>
            <w:tcW w:w="785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FA1293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A1293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FA1293" w:rsidRPr="00E76FD7" w:rsidRDefault="00FA1293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2.2 Работа по схемам на выбор обучающихся.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1293" w:rsidTr="00123ACD">
        <w:tc>
          <w:tcPr>
            <w:tcW w:w="785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FA1293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A1293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FA1293" w:rsidRPr="00E76FD7" w:rsidRDefault="00FA1293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2.3 Работа по схемам на выбор обучающихся.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1293" w:rsidTr="00123ACD">
        <w:tc>
          <w:tcPr>
            <w:tcW w:w="785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FA1293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A1293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FA1293" w:rsidRPr="00E76FD7" w:rsidRDefault="00FA1293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2.4 Работа по схемам на выбор обучающихся.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1293" w:rsidTr="00123ACD">
        <w:tc>
          <w:tcPr>
            <w:tcW w:w="785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FA1293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тическо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A1293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:rsidR="00FA1293" w:rsidRPr="00E76FD7" w:rsidRDefault="00FA1293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2.5 Работа по схемам на выбор обучающихся.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наблюдени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1293" w:rsidTr="00BF64F3">
        <w:tc>
          <w:tcPr>
            <w:tcW w:w="14850" w:type="dxa"/>
            <w:gridSpan w:val="8"/>
          </w:tcPr>
          <w:p w:rsidR="00FE31C9" w:rsidRDefault="00FE31C9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FA1293" w:rsidRPr="00E76FD7" w:rsidRDefault="00FA1293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76FD7">
              <w:rPr>
                <w:b/>
                <w:sz w:val="22"/>
                <w:szCs w:val="22"/>
              </w:rPr>
              <w:t>Раздел 13. Итоговое занятие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FA1293" w:rsidTr="00123ACD">
        <w:tc>
          <w:tcPr>
            <w:tcW w:w="785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:rsidR="00FA1293" w:rsidRPr="00E76FD7" w:rsidRDefault="00FA1293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FE31C9" w:rsidRDefault="00FE31C9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00</w:t>
            </w:r>
          </w:p>
          <w:p w:rsidR="00FA1293" w:rsidRPr="00E76FD7" w:rsidRDefault="0071629A" w:rsidP="00FE31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</w:t>
            </w:r>
            <w:r w:rsidR="00FE3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 xml:space="preserve">контрольно-зачетное  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A1293" w:rsidRPr="00E76FD7" w:rsidRDefault="00FE31C9" w:rsidP="00E76F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0" w:type="dxa"/>
          </w:tcPr>
          <w:p w:rsidR="00FA1293" w:rsidRPr="00E76FD7" w:rsidRDefault="00FA1293" w:rsidP="00E76FD7">
            <w:pPr>
              <w:pStyle w:val="Default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Тема 13.1 Выполнение предложенного изделия по схеме самостоятельно.</w:t>
            </w:r>
          </w:p>
        </w:tc>
        <w:tc>
          <w:tcPr>
            <w:tcW w:w="1814" w:type="dxa"/>
          </w:tcPr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  <w:r w:rsidRPr="00E76FD7">
              <w:rPr>
                <w:sz w:val="22"/>
                <w:szCs w:val="22"/>
              </w:rPr>
              <w:t>мини-выставка</w:t>
            </w:r>
          </w:p>
          <w:p w:rsidR="00FA1293" w:rsidRPr="00E76FD7" w:rsidRDefault="00FA1293" w:rsidP="00E76F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FA1293" w:rsidRDefault="00FA1293" w:rsidP="00BF3E47">
      <w:pPr>
        <w:pStyle w:val="a3"/>
        <w:rPr>
          <w:rFonts w:ascii="Times New Roman" w:hAnsi="Times New Roman" w:cs="Times New Roman"/>
          <w:sz w:val="24"/>
          <w:szCs w:val="24"/>
        </w:rPr>
        <w:sectPr w:rsidR="00FA1293" w:rsidSect="009131E8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4C202F" w:rsidRPr="00FA1293" w:rsidRDefault="004C202F" w:rsidP="00FA14C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C202F" w:rsidRPr="00FA1293" w:rsidSect="009131E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13" w:rsidRPr="00BF64F3" w:rsidRDefault="00726B13" w:rsidP="00BF64F3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726B13" w:rsidRPr="00BF64F3" w:rsidRDefault="00726B13" w:rsidP="00BF64F3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0925"/>
      <w:docPartObj>
        <w:docPartGallery w:val="Page Numbers (Bottom of Page)"/>
        <w:docPartUnique/>
      </w:docPartObj>
    </w:sdtPr>
    <w:sdtEndPr/>
    <w:sdtContent>
      <w:p w:rsidR="00FE31C9" w:rsidRDefault="00726B13">
        <w:pPr>
          <w:pStyle w:val="a9"/>
          <w:jc w:val="right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1A1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1C9" w:rsidRDefault="00FE31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13" w:rsidRPr="00BF64F3" w:rsidRDefault="00726B13" w:rsidP="00BF64F3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726B13" w:rsidRPr="00BF64F3" w:rsidRDefault="00726B13" w:rsidP="00BF64F3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67F"/>
    <w:multiLevelType w:val="hybridMultilevel"/>
    <w:tmpl w:val="DB58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C4F"/>
    <w:multiLevelType w:val="hybridMultilevel"/>
    <w:tmpl w:val="CD525434"/>
    <w:lvl w:ilvl="0" w:tplc="6FA0D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7B5"/>
    <w:multiLevelType w:val="hybridMultilevel"/>
    <w:tmpl w:val="BB46F0BA"/>
    <w:lvl w:ilvl="0" w:tplc="C6D4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4579"/>
    <w:multiLevelType w:val="hybridMultilevel"/>
    <w:tmpl w:val="1988C6D8"/>
    <w:lvl w:ilvl="0" w:tplc="C9369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45C3"/>
    <w:multiLevelType w:val="hybridMultilevel"/>
    <w:tmpl w:val="1582989A"/>
    <w:lvl w:ilvl="0" w:tplc="6FA0D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644"/>
    <w:multiLevelType w:val="hybridMultilevel"/>
    <w:tmpl w:val="D466D784"/>
    <w:lvl w:ilvl="0" w:tplc="FB52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F5BCD"/>
    <w:multiLevelType w:val="hybridMultilevel"/>
    <w:tmpl w:val="22AEEFCE"/>
    <w:lvl w:ilvl="0" w:tplc="6FA0D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5E9"/>
    <w:multiLevelType w:val="hybridMultilevel"/>
    <w:tmpl w:val="CE6E042C"/>
    <w:lvl w:ilvl="0" w:tplc="6FA0D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B158F"/>
    <w:multiLevelType w:val="hybridMultilevel"/>
    <w:tmpl w:val="5B8C8556"/>
    <w:lvl w:ilvl="0" w:tplc="2716EC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9A"/>
    <w:rsid w:val="00012D7C"/>
    <w:rsid w:val="0002570C"/>
    <w:rsid w:val="00041CB2"/>
    <w:rsid w:val="000444D7"/>
    <w:rsid w:val="00070741"/>
    <w:rsid w:val="00123ACD"/>
    <w:rsid w:val="001274D7"/>
    <w:rsid w:val="00132C08"/>
    <w:rsid w:val="0017411C"/>
    <w:rsid w:val="00190007"/>
    <w:rsid w:val="001962B8"/>
    <w:rsid w:val="001A10D7"/>
    <w:rsid w:val="001A4C43"/>
    <w:rsid w:val="001B45BE"/>
    <w:rsid w:val="001C76D0"/>
    <w:rsid w:val="001F03E2"/>
    <w:rsid w:val="00211325"/>
    <w:rsid w:val="00225593"/>
    <w:rsid w:val="0025639A"/>
    <w:rsid w:val="00270ED2"/>
    <w:rsid w:val="00271360"/>
    <w:rsid w:val="0028032D"/>
    <w:rsid w:val="00292479"/>
    <w:rsid w:val="00325613"/>
    <w:rsid w:val="003E277B"/>
    <w:rsid w:val="00425B5D"/>
    <w:rsid w:val="00433AEF"/>
    <w:rsid w:val="00475401"/>
    <w:rsid w:val="00486EC0"/>
    <w:rsid w:val="00494F9F"/>
    <w:rsid w:val="004A7548"/>
    <w:rsid w:val="004C202F"/>
    <w:rsid w:val="00502F87"/>
    <w:rsid w:val="0055717E"/>
    <w:rsid w:val="005876EE"/>
    <w:rsid w:val="005A0FF9"/>
    <w:rsid w:val="005C0667"/>
    <w:rsid w:val="005C572D"/>
    <w:rsid w:val="005D0E4C"/>
    <w:rsid w:val="00615936"/>
    <w:rsid w:val="00625330"/>
    <w:rsid w:val="006969D0"/>
    <w:rsid w:val="006C3889"/>
    <w:rsid w:val="006C417C"/>
    <w:rsid w:val="006E1C81"/>
    <w:rsid w:val="006E6B9A"/>
    <w:rsid w:val="006F4F63"/>
    <w:rsid w:val="0071629A"/>
    <w:rsid w:val="007227AC"/>
    <w:rsid w:val="00726B13"/>
    <w:rsid w:val="0074296C"/>
    <w:rsid w:val="00795370"/>
    <w:rsid w:val="007B3826"/>
    <w:rsid w:val="00810FEA"/>
    <w:rsid w:val="0082006B"/>
    <w:rsid w:val="008266E9"/>
    <w:rsid w:val="00854EDC"/>
    <w:rsid w:val="008718C1"/>
    <w:rsid w:val="008B6C83"/>
    <w:rsid w:val="008C0137"/>
    <w:rsid w:val="008C42DC"/>
    <w:rsid w:val="008D0970"/>
    <w:rsid w:val="008E20FF"/>
    <w:rsid w:val="009131E8"/>
    <w:rsid w:val="0092073B"/>
    <w:rsid w:val="00927DF7"/>
    <w:rsid w:val="00964B70"/>
    <w:rsid w:val="0099519E"/>
    <w:rsid w:val="009A3E1D"/>
    <w:rsid w:val="009B1274"/>
    <w:rsid w:val="009B291A"/>
    <w:rsid w:val="009D54F8"/>
    <w:rsid w:val="009E03C7"/>
    <w:rsid w:val="009E5332"/>
    <w:rsid w:val="00AF666E"/>
    <w:rsid w:val="00B2638B"/>
    <w:rsid w:val="00B3198C"/>
    <w:rsid w:val="00B33C93"/>
    <w:rsid w:val="00B64BA2"/>
    <w:rsid w:val="00B8482D"/>
    <w:rsid w:val="00B911B3"/>
    <w:rsid w:val="00BE1CC6"/>
    <w:rsid w:val="00BF3E47"/>
    <w:rsid w:val="00BF64F3"/>
    <w:rsid w:val="00BF73C5"/>
    <w:rsid w:val="00C96530"/>
    <w:rsid w:val="00D54AB8"/>
    <w:rsid w:val="00D97AFB"/>
    <w:rsid w:val="00DA347C"/>
    <w:rsid w:val="00DA5A45"/>
    <w:rsid w:val="00DC1902"/>
    <w:rsid w:val="00E47F34"/>
    <w:rsid w:val="00E60AD6"/>
    <w:rsid w:val="00E76FD7"/>
    <w:rsid w:val="00E82468"/>
    <w:rsid w:val="00E84A54"/>
    <w:rsid w:val="00E96B57"/>
    <w:rsid w:val="00EA353D"/>
    <w:rsid w:val="00EA5281"/>
    <w:rsid w:val="00EB1E1F"/>
    <w:rsid w:val="00EB405A"/>
    <w:rsid w:val="00EC50E1"/>
    <w:rsid w:val="00EC5CE9"/>
    <w:rsid w:val="00ED47E1"/>
    <w:rsid w:val="00ED79CD"/>
    <w:rsid w:val="00F030C1"/>
    <w:rsid w:val="00F27637"/>
    <w:rsid w:val="00FA1293"/>
    <w:rsid w:val="00FA14C5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9E3E"/>
  <w15:docId w15:val="{BE8C4923-D546-48AC-B7BB-43B2184B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05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F3E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F3E47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EB4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0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B38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F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4F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F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4F3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2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73B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F4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F4F63"/>
    <w:rPr>
      <w:b/>
      <w:bCs/>
    </w:rPr>
  </w:style>
  <w:style w:type="character" w:styleId="af">
    <w:name w:val="Hyperlink"/>
    <w:basedOn w:val="a0"/>
    <w:uiPriority w:val="99"/>
    <w:unhideWhenUsed/>
    <w:rsid w:val="001F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l-origami.ru/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1CA7-03AD-4457-92BA-1E143E2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озвездие</cp:lastModifiedBy>
  <cp:revision>2</cp:revision>
  <dcterms:created xsi:type="dcterms:W3CDTF">2021-05-17T12:03:00Z</dcterms:created>
  <dcterms:modified xsi:type="dcterms:W3CDTF">2021-05-17T12:03:00Z</dcterms:modified>
</cp:coreProperties>
</file>